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0C" w:rsidRPr="00E91B7F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 xml:space="preserve">  государственное бюджетное общеобразовательное учреждение Самарской области </w:t>
      </w:r>
    </w:p>
    <w:p w:rsidR="00B9470C" w:rsidRPr="00E91B7F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общеобразовательная школа № 4 имени </w:t>
      </w:r>
      <w:proofErr w:type="spellStart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И.И.Миронова</w:t>
      </w:r>
      <w:proofErr w:type="spellEnd"/>
    </w:p>
    <w:p w:rsidR="00B9470C" w:rsidRPr="00E91B7F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Новокуйбышевска городского округа Новокуйбышевск</w:t>
      </w: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   (ГБОУ ООШ № 4 </w:t>
      </w:r>
      <w:proofErr w:type="spellStart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.Н</w:t>
      </w:r>
      <w:proofErr w:type="gramEnd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овокуйбышевска</w:t>
      </w:r>
      <w:proofErr w:type="spellEnd"/>
      <w:r w:rsidRPr="00E91B7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77A" w:rsidRDefault="003E277A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70C" w:rsidRPr="00E91B7F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9470C" w:rsidRPr="00E91B7F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91B7F"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91B7F">
        <w:rPr>
          <w:rFonts w:ascii="Times New Roman" w:eastAsia="Times New Roman" w:hAnsi="Times New Roman" w:cs="Times New Roman"/>
          <w:b/>
          <w:sz w:val="40"/>
          <w:szCs w:val="40"/>
        </w:rPr>
        <w:t>внеурочной деятельности</w:t>
      </w:r>
    </w:p>
    <w:p w:rsidR="00B9470C" w:rsidRDefault="00C24C1D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«Все цвета,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кроме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чёрного</w:t>
      </w:r>
      <w:r w:rsidR="00B9470C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B9470C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93FE1">
        <w:rPr>
          <w:rFonts w:ascii="Times New Roman" w:eastAsia="Times New Roman" w:hAnsi="Times New Roman" w:cs="Times New Roman"/>
          <w:sz w:val="40"/>
          <w:szCs w:val="40"/>
        </w:rPr>
        <w:t>для обучающихся 2-4 классов</w:t>
      </w:r>
    </w:p>
    <w:p w:rsidR="00B9470C" w:rsidRPr="00E91B7F" w:rsidRDefault="00B9470C" w:rsidP="00B94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направление: </w:t>
      </w:r>
      <w:r w:rsidR="00C24C1D">
        <w:rPr>
          <w:rFonts w:ascii="Times New Roman" w:eastAsia="Times New Roman" w:hAnsi="Times New Roman" w:cs="Times New Roman"/>
          <w:sz w:val="40"/>
          <w:szCs w:val="40"/>
        </w:rPr>
        <w:t>духовно - нравственное</w:t>
      </w:r>
    </w:p>
    <w:p w:rsidR="00B9470C" w:rsidRDefault="00B9470C" w:rsidP="00B9470C">
      <w:pPr>
        <w:rPr>
          <w:rFonts w:ascii="Times New Roman" w:hAnsi="Times New Roman" w:cs="Times New Roman"/>
          <w:sz w:val="36"/>
          <w:szCs w:val="36"/>
        </w:rPr>
      </w:pPr>
    </w:p>
    <w:p w:rsidR="00B9470C" w:rsidRDefault="00B9470C" w:rsidP="00B9470C">
      <w:pPr>
        <w:rPr>
          <w:rFonts w:ascii="Times New Roman" w:hAnsi="Times New Roman" w:cs="Times New Roman"/>
          <w:sz w:val="36"/>
          <w:szCs w:val="36"/>
        </w:rPr>
      </w:pPr>
    </w:p>
    <w:p w:rsidR="00B9470C" w:rsidRDefault="00B9470C" w:rsidP="00B9470C">
      <w:pPr>
        <w:rPr>
          <w:rFonts w:ascii="Times New Roman" w:hAnsi="Times New Roman" w:cs="Times New Roman"/>
          <w:sz w:val="36"/>
          <w:szCs w:val="36"/>
        </w:rPr>
      </w:pPr>
    </w:p>
    <w:p w:rsidR="00B9470C" w:rsidRDefault="00B9470C" w:rsidP="00B9470C">
      <w:pPr>
        <w:rPr>
          <w:rFonts w:ascii="Times New Roman" w:hAnsi="Times New Roman" w:cs="Times New Roman"/>
          <w:sz w:val="36"/>
          <w:szCs w:val="36"/>
        </w:rPr>
      </w:pPr>
    </w:p>
    <w:p w:rsidR="003E277A" w:rsidRDefault="003E277A" w:rsidP="00B9470C">
      <w:pPr>
        <w:rPr>
          <w:rFonts w:ascii="Times New Roman" w:hAnsi="Times New Roman" w:cs="Times New Roman"/>
          <w:sz w:val="36"/>
          <w:szCs w:val="36"/>
        </w:rPr>
      </w:pPr>
    </w:p>
    <w:p w:rsidR="00B9470C" w:rsidRDefault="00B9470C" w:rsidP="00B9470C">
      <w:pPr>
        <w:rPr>
          <w:rFonts w:ascii="Times New Roman" w:hAnsi="Times New Roman" w:cs="Times New Roman"/>
          <w:sz w:val="36"/>
          <w:szCs w:val="36"/>
        </w:rPr>
      </w:pPr>
    </w:p>
    <w:p w:rsidR="00B9470C" w:rsidRDefault="00B9470C" w:rsidP="00B9470C">
      <w:pPr>
        <w:rPr>
          <w:rFonts w:ascii="Times New Roman" w:hAnsi="Times New Roman" w:cs="Times New Roman"/>
          <w:sz w:val="36"/>
          <w:szCs w:val="36"/>
        </w:rPr>
      </w:pPr>
    </w:p>
    <w:p w:rsidR="00B9470C" w:rsidRDefault="00C24C1D" w:rsidP="00B9470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ресность: 2-4</w:t>
      </w:r>
      <w:r w:rsidR="00B9470C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B9470C" w:rsidRDefault="00C24C1D" w:rsidP="00B9470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ель</w:t>
      </w:r>
      <w:r w:rsidR="00B9470C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B9470C" w:rsidRDefault="00B9470C" w:rsidP="00B9470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янова Галина Геннадьевна</w:t>
      </w:r>
    </w:p>
    <w:p w:rsidR="00B9470C" w:rsidRDefault="00B9470C" w:rsidP="00B9470C">
      <w:pPr>
        <w:rPr>
          <w:rFonts w:ascii="Times New Roman" w:hAnsi="Times New Roman" w:cs="Times New Roman"/>
          <w:sz w:val="36"/>
          <w:szCs w:val="36"/>
        </w:rPr>
      </w:pPr>
    </w:p>
    <w:p w:rsidR="00B9470C" w:rsidRDefault="00B9470C" w:rsidP="00DD04CC">
      <w:pPr>
        <w:pStyle w:val="a4"/>
        <w:spacing w:line="276" w:lineRule="auto"/>
        <w:ind w:left="3338"/>
        <w:jc w:val="both"/>
        <w:rPr>
          <w:b/>
          <w:i/>
          <w:sz w:val="28"/>
          <w:szCs w:val="28"/>
        </w:rPr>
      </w:pPr>
    </w:p>
    <w:p w:rsidR="00B9470C" w:rsidRDefault="00B9470C" w:rsidP="00DD04CC">
      <w:pPr>
        <w:pStyle w:val="a4"/>
        <w:spacing w:line="276" w:lineRule="auto"/>
        <w:ind w:left="3338"/>
        <w:jc w:val="both"/>
        <w:rPr>
          <w:b/>
          <w:i/>
          <w:sz w:val="28"/>
          <w:szCs w:val="28"/>
        </w:rPr>
      </w:pPr>
    </w:p>
    <w:p w:rsidR="00B6724A" w:rsidRPr="00C24C1D" w:rsidRDefault="00C24C1D" w:rsidP="00C24C1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</w:t>
      </w:r>
      <w:r w:rsidR="00FB0088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</w:t>
      </w:r>
      <w:r w:rsidR="00B6724A" w:rsidRPr="00C24C1D">
        <w:rPr>
          <w:b/>
          <w:i/>
          <w:sz w:val="28"/>
          <w:szCs w:val="28"/>
        </w:rPr>
        <w:t>Пояснительная записка</w:t>
      </w:r>
    </w:p>
    <w:p w:rsidR="00DB0CED" w:rsidRPr="00617988" w:rsidRDefault="00DB0CED" w:rsidP="00DD04CC">
      <w:pPr>
        <w:pStyle w:val="a4"/>
        <w:spacing w:line="276" w:lineRule="auto"/>
        <w:ind w:left="3338"/>
        <w:jc w:val="both"/>
        <w:rPr>
          <w:b/>
          <w:i/>
          <w:sz w:val="28"/>
          <w:szCs w:val="28"/>
        </w:rPr>
      </w:pPr>
    </w:p>
    <w:p w:rsidR="00346EAD" w:rsidRDefault="00DB0CED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46EAD" w:rsidRPr="00346EAD">
        <w:rPr>
          <w:rFonts w:ascii="Times New Roman" w:hAnsi="Times New Roman" w:cs="Times New Roman"/>
          <w:sz w:val="28"/>
          <w:szCs w:val="28"/>
        </w:rPr>
        <w:t>Данная программа</w:t>
      </w:r>
      <w:r w:rsidR="0089270E">
        <w:rPr>
          <w:rFonts w:ascii="Times New Roman" w:hAnsi="Times New Roman" w:cs="Times New Roman"/>
          <w:sz w:val="28"/>
          <w:szCs w:val="28"/>
        </w:rPr>
        <w:t xml:space="preserve"> со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A0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9270E" w:rsidRPr="00346EAD">
        <w:rPr>
          <w:rFonts w:ascii="Times New Roman" w:hAnsi="Times New Roman" w:cs="Times New Roman"/>
          <w:sz w:val="28"/>
          <w:szCs w:val="28"/>
        </w:rPr>
        <w:t xml:space="preserve"> УМК «Все цвета, кроме черного» М.М.Безруких, А.Г.Макеевой, Т.А. Филипповой </w:t>
      </w:r>
      <w:r w:rsidR="0089270E">
        <w:rPr>
          <w:rFonts w:ascii="Times New Roman" w:hAnsi="Times New Roman" w:cs="Times New Roman"/>
          <w:sz w:val="28"/>
          <w:szCs w:val="28"/>
        </w:rPr>
        <w:t xml:space="preserve">и </w:t>
      </w:r>
      <w:r w:rsidR="00346EAD" w:rsidRPr="00346EAD">
        <w:rPr>
          <w:rFonts w:ascii="Times New Roman" w:hAnsi="Times New Roman" w:cs="Times New Roman"/>
          <w:sz w:val="28"/>
          <w:szCs w:val="28"/>
        </w:rPr>
        <w:t>предназначена для обучения младших школьников в образовательных учреждениях начального общего образования.</w:t>
      </w:r>
      <w:proofErr w:type="gramEnd"/>
    </w:p>
    <w:p w:rsidR="00155F55" w:rsidRP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5">
        <w:rPr>
          <w:rFonts w:ascii="Times New Roman" w:eastAsia="Times New Roman" w:hAnsi="Times New Roman" w:cs="Times New Roman"/>
          <w:sz w:val="28"/>
          <w:szCs w:val="28"/>
        </w:rPr>
        <w:t xml:space="preserve">Программа имеет социально - педагогическую направленность. Каждый ребенок имеет право на уровень жизни, необходимый для нормального физического, умственного, духовного, нравственного и социального развития. Ситуация с потреблением алкоголя, наркотиков среди детей остается катастрофической. </w:t>
      </w:r>
      <w:r w:rsidRPr="00DD04CC">
        <w:rPr>
          <w:rFonts w:ascii="Times New Roman" w:eastAsia="Times New Roman" w:hAnsi="Times New Roman" w:cs="Times New Roman"/>
          <w:sz w:val="28"/>
          <w:szCs w:val="28"/>
        </w:rPr>
        <w:t>Актуальность данной проблемы обусловлена тем, что в условиях трансформации современного общества возникает ряд проблем: детская преступность, алкоголизм и наркомания.</w:t>
      </w:r>
    </w:p>
    <w:p w:rsidR="00155F55" w:rsidRP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5">
        <w:rPr>
          <w:rFonts w:ascii="Times New Roman" w:eastAsia="Times New Roman" w:hAnsi="Times New Roman" w:cs="Times New Roman"/>
          <w:sz w:val="28"/>
          <w:szCs w:val="28"/>
        </w:rPr>
        <w:t>Все это вызывает серьезную озабоченность и беспокойство школы, социальных учреждений. Вопросов много. Одно можно сказать, что оставленные без внимания дети, если ничего не изменить, составят угрозу для общества.</w:t>
      </w:r>
    </w:p>
    <w:p w:rsidR="00155F55" w:rsidRP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5">
        <w:rPr>
          <w:rFonts w:ascii="Times New Roman" w:eastAsia="Times New Roman" w:hAnsi="Times New Roman" w:cs="Times New Roman"/>
          <w:sz w:val="28"/>
          <w:szCs w:val="28"/>
        </w:rPr>
        <w:t>Программа «Все цвета, кроме черного» это комплексные меры противодействия злоупотреблению наркотиками и их незаконному обороту.</w:t>
      </w:r>
    </w:p>
    <w:p w:rsidR="00155F55" w:rsidRP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5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3 года обучения. Время, отведенное на занятия, предусматривает теорию и практику.</w:t>
      </w:r>
    </w:p>
    <w:p w:rsidR="00155F55" w:rsidRPr="00DD04CC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и программа </w:t>
      </w:r>
      <w:r w:rsidRPr="00DD04CC">
        <w:rPr>
          <w:rFonts w:ascii="Times New Roman" w:eastAsia="Times New Roman" w:hAnsi="Times New Roman" w:cs="Times New Roman"/>
          <w:b/>
          <w:sz w:val="28"/>
          <w:szCs w:val="28"/>
        </w:rPr>
        <w:t>первого года</w:t>
      </w:r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 обучения предусматривает знакомство детей со своим телом, азбукой здоровья - сообщения им о еде, витаминах, одежде, о себе. Деятельность направлена на укрепление здоровья и профилактика его нарушения. Практические занятия «Учусь понимать себя» помогут детям узнать себя, понять свои чувства, настроение, научаться рассказывать о себе другим.</w:t>
      </w:r>
    </w:p>
    <w:p w:rsidR="00155F55" w:rsidRP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>Дети должны почувствовать, что не нужно стесняться своих чувств, но необходимо управлять ими.</w:t>
      </w:r>
    </w:p>
    <w:p w:rsidR="00155F55" w:rsidRP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и программа </w:t>
      </w:r>
      <w:r w:rsidRPr="00155F55">
        <w:rPr>
          <w:rFonts w:ascii="Times New Roman" w:eastAsia="Times New Roman" w:hAnsi="Times New Roman" w:cs="Times New Roman"/>
          <w:b/>
          <w:sz w:val="28"/>
          <w:szCs w:val="28"/>
        </w:rPr>
        <w:t>второго года</w:t>
      </w:r>
      <w:r w:rsidRPr="00155F55">
        <w:rPr>
          <w:rFonts w:ascii="Times New Roman" w:eastAsia="Times New Roman" w:hAnsi="Times New Roman" w:cs="Times New Roman"/>
          <w:sz w:val="28"/>
          <w:szCs w:val="28"/>
        </w:rPr>
        <w:t xml:space="preserve"> обучения предусматривает дальнейшее совершенствование, расширение знаний, полученных раннее, совершенствование знаний и умений, необходимых каждому человеку. </w:t>
      </w:r>
      <w:r w:rsidRPr="00DD04CC">
        <w:rPr>
          <w:rFonts w:ascii="Times New Roman" w:eastAsia="Times New Roman" w:hAnsi="Times New Roman" w:cs="Times New Roman"/>
          <w:sz w:val="28"/>
          <w:szCs w:val="28"/>
        </w:rPr>
        <w:t>Практические занятия «Учусь понимать других» направлены на развитие у детей интереса и уважения к чувствам, поступкам, эмоциям других людей. Важно, чтобы дети умели не только позитивно относиться к себе, но и строить конструктивные отношения со сверстниками и взрослыми.</w:t>
      </w:r>
    </w:p>
    <w:p w:rsidR="00155F55" w:rsidRP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5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и программа </w:t>
      </w:r>
      <w:r w:rsidRPr="00155F55">
        <w:rPr>
          <w:rFonts w:ascii="Times New Roman" w:eastAsia="Times New Roman" w:hAnsi="Times New Roman" w:cs="Times New Roman"/>
          <w:b/>
          <w:sz w:val="28"/>
          <w:szCs w:val="28"/>
        </w:rPr>
        <w:t>третьего года</w:t>
      </w:r>
      <w:r w:rsidRPr="00155F55">
        <w:rPr>
          <w:rFonts w:ascii="Times New Roman" w:eastAsia="Times New Roman" w:hAnsi="Times New Roman" w:cs="Times New Roman"/>
          <w:sz w:val="28"/>
          <w:szCs w:val="28"/>
        </w:rPr>
        <w:t xml:space="preserve"> обучения предусматривает дальнейшее совершенствование навыков и умений, полученных на занятиях первого и второго года. Практические занятия «Учусь общаться» направлены на формирование навыков общения, а также способности оценивать свое поведение, </w:t>
      </w:r>
      <w:r w:rsidRPr="00155F55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принимать решения и формирование способности противостоять негативным влияниям внешней среды.</w:t>
      </w:r>
    </w:p>
    <w:p w:rsid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F55">
        <w:rPr>
          <w:rFonts w:ascii="Times New Roman" w:eastAsia="Times New Roman" w:hAnsi="Times New Roman" w:cs="Times New Roman"/>
          <w:sz w:val="28"/>
          <w:szCs w:val="28"/>
        </w:rPr>
        <w:t>После каждого года обучения планируется ведение игр, конкурсов - знатоков.</w:t>
      </w:r>
    </w:p>
    <w:p w:rsidR="00DF193D" w:rsidRPr="00155F55" w:rsidRDefault="00DF193D" w:rsidP="008C753D">
      <w:pPr>
        <w:tabs>
          <w:tab w:val="left" w:pos="467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УМК «Все цвета, кроме чёрного» даёт детям представление о ценности здоровья, формирует навыки здорового образа жизни,  умение оценивать своё состояние, поступки, поведение, анализировать поступки, поведение других людей.</w:t>
      </w:r>
    </w:p>
    <w:p w:rsidR="00DF193D" w:rsidRPr="00537DBE" w:rsidRDefault="00DF193D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 xml:space="preserve">          Программа базируется на данных исследований в области возрастной психологии, физиологии, педагогики с учетом динамического развития и системности. Содержание, цели и задачи обучения на каждом из последующих этапов определяются теми сведениями, оценочными суждениями и поведенческими навыками, которые уже были сформированы у детей в ходе реализации предыдущего этапа. </w:t>
      </w:r>
    </w:p>
    <w:p w:rsidR="00155F55" w:rsidRPr="00155F55" w:rsidRDefault="00155F55" w:rsidP="008C753D">
      <w:pPr>
        <w:tabs>
          <w:tab w:val="left" w:pos="4672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470" w:rsidRPr="00DB0CED" w:rsidRDefault="00DF193D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CED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4C4470" w:rsidRDefault="004C4470" w:rsidP="008C753D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 позитивного мироощущения;</w:t>
      </w:r>
    </w:p>
    <w:p w:rsidR="004C4470" w:rsidRPr="004C4470" w:rsidRDefault="004C4470" w:rsidP="008C753D">
      <w:pPr>
        <w:pStyle w:val="a3"/>
        <w:numPr>
          <w:ilvl w:val="0"/>
          <w:numId w:val="31"/>
        </w:numPr>
        <w:spacing w:line="276" w:lineRule="auto"/>
        <w:ind w:left="426" w:firstLine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537DBE">
        <w:rPr>
          <w:rFonts w:ascii="Times New Roman" w:hAnsi="Times New Roman" w:cs="Times New Roman"/>
          <w:sz w:val="28"/>
          <w:szCs w:val="28"/>
        </w:rPr>
        <w:t xml:space="preserve"> навыков эффективной социальной адаптации, позволяющей находить удовольствие от жизни как таковой и в дальнейшем предупредить вредные привычки: курение, употребление алкоголя и наркотиков.</w:t>
      </w:r>
    </w:p>
    <w:p w:rsidR="00DF193D" w:rsidRPr="00DF193D" w:rsidRDefault="00DF193D" w:rsidP="008C753D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93D">
        <w:rPr>
          <w:rFonts w:ascii="Times New Roman" w:eastAsia="Times New Roman" w:hAnsi="Times New Roman" w:cs="Times New Roman"/>
          <w:sz w:val="28"/>
          <w:szCs w:val="28"/>
        </w:rPr>
        <w:t>Охрана жизни и здоровья юных граждан, защита их прав и законных интересов  через использование различных форм деятельности;</w:t>
      </w:r>
    </w:p>
    <w:p w:rsidR="00DF193D" w:rsidRPr="00DF193D" w:rsidRDefault="00DF193D" w:rsidP="008C753D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93D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, внимания, адекватной самооценки у детей;</w:t>
      </w:r>
    </w:p>
    <w:p w:rsidR="00DF193D" w:rsidRPr="00DF193D" w:rsidRDefault="00DF193D" w:rsidP="008C753D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93D">
        <w:rPr>
          <w:rFonts w:ascii="Times New Roman" w:eastAsia="Times New Roman" w:hAnsi="Times New Roman" w:cs="Times New Roman"/>
          <w:sz w:val="28"/>
          <w:szCs w:val="28"/>
        </w:rPr>
        <w:t>Профессиональная направленность, адаптация в неординарных условиях;</w:t>
      </w:r>
    </w:p>
    <w:p w:rsidR="00DF193D" w:rsidRPr="00DF193D" w:rsidRDefault="00DF193D" w:rsidP="008C753D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93D">
        <w:rPr>
          <w:rFonts w:ascii="Times New Roman" w:eastAsia="Times New Roman" w:hAnsi="Times New Roman" w:cs="Times New Roman"/>
          <w:sz w:val="28"/>
          <w:szCs w:val="28"/>
        </w:rPr>
        <w:t>Желание к самостоятельному самообразованию;</w:t>
      </w:r>
    </w:p>
    <w:p w:rsidR="00DF193D" w:rsidRDefault="00DF193D" w:rsidP="008C753D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93D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занятиям спортом, здоровому образу жизни и активной жизненной позиции </w:t>
      </w:r>
    </w:p>
    <w:p w:rsidR="004C4470" w:rsidRPr="00DF193D" w:rsidRDefault="004C4470" w:rsidP="008C753D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CED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DB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4C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• формирование  представления о ценности здоровья и необходимости бережного отношения к нему;</w:t>
      </w:r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• расширение кругозора детей о правилах здорового образа жизни, воспитание готовности соблюдать эти правила;</w:t>
      </w:r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• формирование умения оценивать себя (свое состояние, поступки, поведение) и других людей;</w:t>
      </w:r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• формирование представления об особенностях своего характера, навыков управления своим поведением, эмоциональным состоянием;</w:t>
      </w:r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 xml:space="preserve">• развитие коммуникативных навыков (умение строить свои отношения с окружающими в разных ситуациях, избегать конфликтов); </w:t>
      </w:r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lastRenderedPageBreak/>
        <w:t>• формирование умения противостоять негативному давлению со стороны окружающих;</w:t>
      </w:r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• пробуждение интереса к различным видам полезной деятельности, позволяющей реализовать потребность в признании, общении, получении  знаний;</w:t>
      </w:r>
    </w:p>
    <w:p w:rsidR="00835F74" w:rsidRPr="00DD04CC" w:rsidRDefault="00835F74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• просвещение родителей в вопросах развития у детей представлений о здоровом образе жизни, предупреждения вредных привычек.</w:t>
      </w:r>
    </w:p>
    <w:p w:rsidR="003C4715" w:rsidRPr="00537DBE" w:rsidRDefault="003C4715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Содержание программы «Все цвета, кроме черного» отвечает следующим</w:t>
      </w:r>
      <w:r w:rsidR="00DD04CC">
        <w:rPr>
          <w:rFonts w:ascii="Times New Roman" w:hAnsi="Times New Roman" w:cs="Times New Roman"/>
          <w:sz w:val="28"/>
          <w:szCs w:val="28"/>
        </w:rPr>
        <w:t xml:space="preserve"> </w:t>
      </w:r>
      <w:r w:rsidRPr="00DD04CC">
        <w:rPr>
          <w:rFonts w:ascii="Times New Roman" w:hAnsi="Times New Roman" w:cs="Times New Roman"/>
          <w:b/>
          <w:sz w:val="28"/>
          <w:szCs w:val="28"/>
        </w:rPr>
        <w:t>принципам</w:t>
      </w:r>
      <w:r w:rsidRPr="00537DBE">
        <w:rPr>
          <w:rFonts w:ascii="Times New Roman" w:hAnsi="Times New Roman" w:cs="Times New Roman"/>
          <w:b/>
          <w:sz w:val="28"/>
          <w:szCs w:val="28"/>
        </w:rPr>
        <w:t>:</w:t>
      </w:r>
    </w:p>
    <w:p w:rsidR="003C4715" w:rsidRPr="00537DBE" w:rsidRDefault="003C4715" w:rsidP="008C753D">
      <w:pPr>
        <w:pStyle w:val="a3"/>
        <w:numPr>
          <w:ilvl w:val="0"/>
          <w:numId w:val="8"/>
        </w:numPr>
        <w:spacing w:line="276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возрастное соответствие – содержание, формы, и методы должны соответствовать возрастным возможностям и особенностям развития детей;</w:t>
      </w:r>
    </w:p>
    <w:p w:rsidR="003C4715" w:rsidRPr="00537DBE" w:rsidRDefault="003C4715" w:rsidP="008C753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опережающее воздействие – ранняя профилактика должна носить опережающий характер, формирование устойчивости к негативному воздействию одурманивающих веществ должно осуществляться заблаговременно;</w:t>
      </w:r>
    </w:p>
    <w:p w:rsidR="003C4715" w:rsidRPr="00537DBE" w:rsidRDefault="003C4715" w:rsidP="008C753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комплексность – у детей необходимо сформировать представление об опасности любых форм употребления одурманивающих веществ, дети должны знать, что нет безвредных форм наркотизации;</w:t>
      </w:r>
    </w:p>
    <w:p w:rsidR="003C4715" w:rsidRPr="00537DBE" w:rsidRDefault="003C4715" w:rsidP="008C753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альтернативность – сформировать у детей полезные поведенческие навыки и установки, представление о недопустимости употребления наркотических веществ,</w:t>
      </w:r>
    </w:p>
    <w:p w:rsidR="0091759A" w:rsidRDefault="003C4715" w:rsidP="0091759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«запретная информация» - полностью исключить сведения, способные провоцировать интерес детей к одурманивающим веществам</w:t>
      </w:r>
      <w:r w:rsidR="00537DBE" w:rsidRPr="00537DBE">
        <w:rPr>
          <w:rFonts w:ascii="Times New Roman" w:hAnsi="Times New Roman" w:cs="Times New Roman"/>
          <w:sz w:val="28"/>
          <w:szCs w:val="28"/>
        </w:rPr>
        <w:t>.</w:t>
      </w:r>
    </w:p>
    <w:p w:rsidR="00BF66D3" w:rsidRDefault="00537DBE" w:rsidP="00DB0CED">
      <w:pPr>
        <w:pStyle w:val="a3"/>
        <w:spacing w:line="276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91759A">
        <w:rPr>
          <w:rFonts w:ascii="Times New Roman" w:hAnsi="Times New Roman" w:cs="Times New Roman"/>
          <w:sz w:val="28"/>
          <w:szCs w:val="28"/>
        </w:rPr>
        <w:t xml:space="preserve"> </w:t>
      </w:r>
      <w:r w:rsidR="00DB0CED">
        <w:rPr>
          <w:rFonts w:ascii="Times New Roman" w:hAnsi="Times New Roman" w:cs="Times New Roman"/>
          <w:sz w:val="28"/>
          <w:szCs w:val="28"/>
        </w:rPr>
        <w:t>Программа</w:t>
      </w:r>
      <w:r w:rsidR="000F51B1" w:rsidRPr="00537DBE">
        <w:rPr>
          <w:rFonts w:ascii="Times New Roman" w:hAnsi="Times New Roman" w:cs="Times New Roman"/>
          <w:sz w:val="28"/>
          <w:szCs w:val="28"/>
        </w:rPr>
        <w:t xml:space="preserve"> «Все цвета, кроме чёрного» в общ</w:t>
      </w:r>
      <w:r w:rsidR="00DB0CED">
        <w:rPr>
          <w:rFonts w:ascii="Times New Roman" w:hAnsi="Times New Roman" w:cs="Times New Roman"/>
          <w:sz w:val="28"/>
          <w:szCs w:val="28"/>
        </w:rPr>
        <w:t>ем объёме 102 часа</w:t>
      </w:r>
      <w:r w:rsidR="000F51B1" w:rsidRPr="00537DBE">
        <w:rPr>
          <w:rFonts w:ascii="Times New Roman" w:hAnsi="Times New Roman" w:cs="Times New Roman"/>
          <w:sz w:val="28"/>
          <w:szCs w:val="28"/>
        </w:rPr>
        <w:t xml:space="preserve">  предназначена для учащихся начальной школы 7,5 – 10 лет.</w:t>
      </w:r>
      <w:r w:rsidR="00CE0F1A" w:rsidRPr="00537DB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61FC9">
        <w:rPr>
          <w:rFonts w:ascii="Times New Roman" w:hAnsi="Times New Roman" w:cs="Times New Roman"/>
          <w:sz w:val="28"/>
          <w:szCs w:val="28"/>
        </w:rPr>
        <w:t xml:space="preserve">рассчитана на 3 года, </w:t>
      </w:r>
      <w:r w:rsidR="00CE0F1A" w:rsidRPr="00537DBE">
        <w:rPr>
          <w:rFonts w:ascii="Times New Roman" w:hAnsi="Times New Roman" w:cs="Times New Roman"/>
          <w:sz w:val="28"/>
          <w:szCs w:val="28"/>
        </w:rPr>
        <w:t>предусматривает проведение занятий во внеурочной деятельности из рас</w:t>
      </w:r>
      <w:r w:rsidR="003C52B9" w:rsidRPr="00537DBE">
        <w:rPr>
          <w:rFonts w:ascii="Times New Roman" w:hAnsi="Times New Roman" w:cs="Times New Roman"/>
          <w:sz w:val="28"/>
          <w:szCs w:val="28"/>
        </w:rPr>
        <w:t>чёта 1 занятие в неделю в</w:t>
      </w:r>
      <w:r w:rsidR="00CE0F1A" w:rsidRPr="00537DBE">
        <w:rPr>
          <w:rFonts w:ascii="Times New Roman" w:hAnsi="Times New Roman" w:cs="Times New Roman"/>
          <w:sz w:val="28"/>
          <w:szCs w:val="28"/>
        </w:rPr>
        <w:t>о 2-</w:t>
      </w:r>
      <w:r w:rsidR="00F61FC9">
        <w:rPr>
          <w:rFonts w:ascii="Times New Roman" w:hAnsi="Times New Roman" w:cs="Times New Roman"/>
          <w:sz w:val="28"/>
          <w:szCs w:val="28"/>
        </w:rPr>
        <w:t xml:space="preserve"> 4 классах</w:t>
      </w:r>
      <w:r w:rsidR="00CE0F1A" w:rsidRPr="00537DBE">
        <w:rPr>
          <w:rFonts w:ascii="Times New Roman" w:hAnsi="Times New Roman" w:cs="Times New Roman"/>
          <w:sz w:val="28"/>
          <w:szCs w:val="28"/>
        </w:rPr>
        <w:t>.  Таким образом, во 2-4 классах на изучение данного курса отводится 34 часа</w:t>
      </w:r>
      <w:r w:rsidR="003C52B9" w:rsidRPr="00537DB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0F51B1">
        <w:rPr>
          <w:rFonts w:ascii="Times New Roman" w:hAnsi="Times New Roman" w:cs="Times New Roman"/>
          <w:sz w:val="28"/>
          <w:szCs w:val="28"/>
        </w:rPr>
        <w:t xml:space="preserve">. </w:t>
      </w:r>
      <w:r w:rsidR="00CE0F1A" w:rsidRPr="00537DBE">
        <w:rPr>
          <w:rFonts w:ascii="Times New Roman" w:hAnsi="Times New Roman" w:cs="Times New Roman"/>
          <w:sz w:val="28"/>
          <w:szCs w:val="28"/>
        </w:rPr>
        <w:t>Учитель вправе по своему усмотрению перераспределять часы и заменять отдельные вопросы программы другими с учетом различных условий и интересов учащихся.</w:t>
      </w:r>
    </w:p>
    <w:p w:rsidR="000C46B6" w:rsidRDefault="00882B3F" w:rsidP="008C753D">
      <w:pPr>
        <w:pStyle w:val="a3"/>
        <w:spacing w:line="276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BB2E7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ми формами организации детского коллектива</w:t>
      </w:r>
      <w:r w:rsidRPr="00BB2E7D">
        <w:rPr>
          <w:rFonts w:ascii="Times New Roman" w:hAnsi="Times New Roman" w:cs="Times New Roman"/>
          <w:sz w:val="28"/>
          <w:szCs w:val="28"/>
        </w:rPr>
        <w:t xml:space="preserve"> по да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BB2E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440A" w:rsidRDefault="000C46B6" w:rsidP="008C753D">
      <w:pPr>
        <w:pStyle w:val="a3"/>
        <w:spacing w:line="276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2B3F" w:rsidRPr="00BB2E7D">
        <w:rPr>
          <w:rFonts w:ascii="Times New Roman" w:hAnsi="Times New Roman" w:cs="Times New Roman"/>
          <w:sz w:val="28"/>
          <w:szCs w:val="28"/>
        </w:rPr>
        <w:t>обучение</w:t>
      </w:r>
      <w:r w:rsidR="0067440A">
        <w:rPr>
          <w:rFonts w:ascii="Times New Roman" w:hAnsi="Times New Roman" w:cs="Times New Roman"/>
          <w:sz w:val="28"/>
          <w:szCs w:val="28"/>
        </w:rPr>
        <w:t xml:space="preserve"> с использованием тетрадей «Учусь понимать себя» (2 класс), «Учусь понимать других» (3 класс), «Учусь общаться» (4 класс)</w:t>
      </w:r>
    </w:p>
    <w:p w:rsidR="0067440A" w:rsidRDefault="0067440A" w:rsidP="008C753D">
      <w:pPr>
        <w:pStyle w:val="a3"/>
        <w:spacing w:line="276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занятия</w:t>
      </w:r>
    </w:p>
    <w:p w:rsidR="0067440A" w:rsidRDefault="0067440A" w:rsidP="008C753D">
      <w:pPr>
        <w:pStyle w:val="a3"/>
        <w:spacing w:line="276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B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</w:p>
    <w:p w:rsidR="00593A2C" w:rsidRDefault="0067440A" w:rsidP="008C753D">
      <w:pPr>
        <w:pStyle w:val="a3"/>
        <w:spacing w:line="276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B0C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2B3F" w:rsidRPr="00BB2E7D">
        <w:rPr>
          <w:rFonts w:ascii="Times New Roman" w:hAnsi="Times New Roman" w:cs="Times New Roman"/>
          <w:sz w:val="28"/>
          <w:szCs w:val="28"/>
        </w:rPr>
        <w:t>практическая работа по проведению пропаганды</w:t>
      </w:r>
      <w:r w:rsidR="00882B3F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882B3F" w:rsidRPr="00BB2E7D">
        <w:rPr>
          <w:rFonts w:ascii="Times New Roman" w:hAnsi="Times New Roman" w:cs="Times New Roman"/>
          <w:sz w:val="28"/>
          <w:szCs w:val="28"/>
        </w:rPr>
        <w:t xml:space="preserve"> через конкурсы, викторины, выступления.</w:t>
      </w:r>
    </w:p>
    <w:p w:rsidR="00C10B98" w:rsidRPr="00A26E00" w:rsidRDefault="00C10B98" w:rsidP="00DB0CED">
      <w:pPr>
        <w:pStyle w:val="a3"/>
        <w:spacing w:line="276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A26E00">
        <w:rPr>
          <w:rFonts w:ascii="Times New Roman" w:hAnsi="Times New Roman" w:cs="Times New Roman"/>
          <w:sz w:val="28"/>
          <w:szCs w:val="28"/>
        </w:rPr>
        <w:t>Основная часть работы факультатива посвящена формированию у детей культуры здоровья, понимания ценности здорового образа жизни.</w:t>
      </w:r>
    </w:p>
    <w:p w:rsidR="00C24C1D" w:rsidRPr="0091759A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B0088">
        <w:rPr>
          <w:rFonts w:ascii="Times New Roman" w:hAnsi="Times New Roman" w:cs="Times New Roman"/>
          <w:b/>
          <w:i/>
          <w:sz w:val="28"/>
          <w:szCs w:val="28"/>
        </w:rPr>
        <w:t xml:space="preserve"> Планируемые </w:t>
      </w:r>
      <w:r w:rsidRPr="0091759A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реализации программы: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DD04CC">
        <w:rPr>
          <w:rFonts w:ascii="Times New Roman" w:eastAsia="Times New Roman" w:hAnsi="Times New Roman" w:cs="Times New Roman"/>
          <w:b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04CC">
        <w:rPr>
          <w:rFonts w:ascii="Times New Roman" w:hAnsi="Times New Roman" w:cs="Times New Roman"/>
          <w:sz w:val="28"/>
          <w:szCs w:val="28"/>
        </w:rPr>
        <w:t>приобретение школьниками социальных  знаний, которые позволят  понять, почему им нужно заботиться о своём здоровье, соблюдать правила здорового образа жизни</w:t>
      </w:r>
      <w:proofErr w:type="gramStart"/>
      <w:r w:rsidRPr="00DD04C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C34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DD04C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 принятых в обществе нормах  поведения и общения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понимание своего внутреннего состояния, умение оценивать свой режим с точки зрения соответствия требованиям здорового образа жизни и корректировать несоответствия;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предупреждение возможного приобщения к одурманивающим веществам, умение отказываться от сомнительных и опасных  предложений;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b/>
          <w:sz w:val="28"/>
          <w:szCs w:val="28"/>
        </w:rPr>
        <w:t>2. 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D04CC">
        <w:rPr>
          <w:rFonts w:ascii="Times New Roman" w:hAnsi="Times New Roman" w:cs="Times New Roman"/>
          <w:sz w:val="28"/>
          <w:szCs w:val="28"/>
        </w:rPr>
        <w:t>осознание учащимися роли  ЗОЖ в жизни человека, практическое овладение запасами соответствующих знаний, понимание учащимися ценности человеческой жизни;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заинтересованность различными видами полезной деятельности, позволяющей реализовать потребность в признании, общении;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управление своим поведением в различных ситуациях, избегая конфликтов с окружающими;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         - формирование чувства гражданской ответственности </w:t>
      </w:r>
      <w:proofErr w:type="gramStart"/>
      <w:r w:rsidRPr="00DD04C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 сохранность собственной жизни и жизни окружающих;</w:t>
      </w:r>
    </w:p>
    <w:p w:rsidR="00C24C1D" w:rsidRPr="00DD04CC" w:rsidRDefault="00C24C1D" w:rsidP="00C24C1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           -  высокий уровень самосознания, самодисциплина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b/>
          <w:sz w:val="28"/>
          <w:szCs w:val="28"/>
        </w:rPr>
        <w:t>3. Результаты третьего уровня (приобретение школьником опыта самостоятельного социального действия):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i/>
          <w:sz w:val="28"/>
          <w:szCs w:val="28"/>
        </w:rPr>
        <w:t xml:space="preserve">школьник может приобрести 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>-  опыт исследовательской деятельности;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-  опыт публичного выступления; 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>-  опыт самообслуживания, самоорганизации и организации совместной деятельности с другими детьми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04CC">
        <w:rPr>
          <w:rFonts w:ascii="Times New Roman" w:hAnsi="Times New Roman" w:cs="Times New Roman"/>
          <w:b/>
          <w:sz w:val="28"/>
          <w:szCs w:val="28"/>
        </w:rPr>
        <w:t>ЛичностныеУУД</w:t>
      </w:r>
      <w:proofErr w:type="spellEnd"/>
      <w:r w:rsidRPr="00DD04CC">
        <w:rPr>
          <w:rFonts w:ascii="Times New Roman" w:hAnsi="Times New Roman" w:cs="Times New Roman"/>
          <w:b/>
          <w:sz w:val="28"/>
          <w:szCs w:val="28"/>
        </w:rPr>
        <w:t>: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предел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>- мотивация учения;</w:t>
      </w:r>
    </w:p>
    <w:p w:rsidR="00C24C1D" w:rsidRPr="00DD04CC" w:rsidRDefault="00C24C1D" w:rsidP="00C24C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>- осознание себя частью семьи, страны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lastRenderedPageBreak/>
        <w:t>- ведение здорового образа жизни и приобретение навыка самостоятельного физического совершенствования;</w:t>
      </w:r>
    </w:p>
    <w:p w:rsidR="00C24C1D" w:rsidRPr="00DD04CC" w:rsidRDefault="00C24C1D" w:rsidP="00C24C1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мыслообразования</w:t>
      </w:r>
      <w:proofErr w:type="spellEnd"/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D04CC">
        <w:rPr>
          <w:rFonts w:ascii="Times New Roman" w:hAnsi="Times New Roman" w:cs="Times New Roman"/>
          <w:sz w:val="28"/>
          <w:szCs w:val="28"/>
        </w:rPr>
        <w:t>убежденность и активность в пропаганде  ЗОЖ, как необходимого элемента сохранения своей жизни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самостоятельность в принятии правильного решения;</w:t>
      </w:r>
    </w:p>
    <w:p w:rsidR="00C24C1D" w:rsidRPr="00DD04CC" w:rsidRDefault="00C24C1D" w:rsidP="00C24C1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b/>
          <w:i/>
          <w:sz w:val="28"/>
          <w:szCs w:val="28"/>
        </w:rPr>
        <w:t>Нравственно-этического оценивания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eastAsia="Times New Roman" w:hAnsi="Times New Roman" w:cs="Times New Roman"/>
          <w:sz w:val="28"/>
          <w:szCs w:val="28"/>
        </w:rPr>
        <w:t>- оценивание усваиваемого содержания, исходя из социальных и личностных ценностей, обеспечивающее личностный моральный выбор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внимательность и вежливость во взаимоотношениях с окружающими.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D04CC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4CC">
        <w:rPr>
          <w:rFonts w:ascii="Times New Roman" w:hAnsi="Times New Roman" w:cs="Times New Roman"/>
          <w:b/>
          <w:i/>
          <w:sz w:val="28"/>
          <w:szCs w:val="28"/>
        </w:rPr>
        <w:t>общеучебные</w:t>
      </w:r>
      <w:proofErr w:type="spellEnd"/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формулирование познавательной цели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поиск и выделение информации, моделирование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b/>
          <w:i/>
          <w:sz w:val="28"/>
          <w:szCs w:val="28"/>
        </w:rPr>
        <w:t>логические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анализ с целью выделения признаков (существенных, несущественных)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D04CC">
        <w:rPr>
          <w:rFonts w:ascii="Times New Roman" w:hAnsi="Times New Roman" w:cs="Times New Roman"/>
          <w:sz w:val="28"/>
          <w:szCs w:val="28"/>
        </w:rPr>
        <w:t>синтез как составление целого из частей, восполняя недостающие компоненты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 xml:space="preserve">- выбор оснований  и критериев для сравнения, </w:t>
      </w:r>
      <w:proofErr w:type="spellStart"/>
      <w:r w:rsidRPr="00DD04CC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DD04CC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подведение под понятие, выведение следствий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установление причинно-следственных связей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построение логической цепи рассуждений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доказательство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выдвижение гипотез и их обоснование.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Действия постановки и решения проблем: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 xml:space="preserve">- формулирование проблемы; 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самостоятельное создание способов решения проблем творческого и поискового характера.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C24C1D" w:rsidRPr="00DD04CC" w:rsidRDefault="00C24C1D" w:rsidP="00C24C1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планирование (определение цели, функций участников, способов взаимодействия).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 инициативное сотрудничество в поиске и сборе информации.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разрешение конфликтов: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управление поведением партнёра точностью выражать свои мысли.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целеполагание (постановка учебной задачи на основе соотнесения того, что уже известно и усвоено учащимися, и того, что ещё неизвестно)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планирование (определение последовательности промежуточных целей с учётом конечного результата; составление плана и последовательности действий)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lastRenderedPageBreak/>
        <w:t>- контроль (в форме сличения способа действия и его результата с заданным эталоном с целью обнаружения отклонений и отличий от эталона)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 xml:space="preserve">- коррекция (внесение необходимых дополнений и корректив в </w:t>
      </w:r>
      <w:proofErr w:type="gramStart"/>
      <w:r w:rsidRPr="00DD04CC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DD04CC">
        <w:rPr>
          <w:rFonts w:ascii="Times New Roman" w:hAnsi="Times New Roman" w:cs="Times New Roman"/>
          <w:sz w:val="28"/>
          <w:szCs w:val="28"/>
        </w:rPr>
        <w:t xml:space="preserve">  и способ действия в случае расхождения эталона, реального действия и его продукта);</w:t>
      </w:r>
    </w:p>
    <w:p w:rsidR="00C24C1D" w:rsidRPr="00DD04CC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- оценка (выделение и осознание учащимися того, что уже усвоено и что ещё подлежит усвоению, осознание качества и уровня усвоения);</w:t>
      </w:r>
    </w:p>
    <w:p w:rsidR="00C24C1D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 xml:space="preserve">- волевая </w:t>
      </w:r>
      <w:proofErr w:type="spellStart"/>
      <w:r w:rsidRPr="00DD04C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DD04CC">
        <w:rPr>
          <w:rFonts w:ascii="Times New Roman" w:hAnsi="Times New Roman" w:cs="Times New Roman"/>
          <w:sz w:val="28"/>
          <w:szCs w:val="28"/>
        </w:rPr>
        <w:t xml:space="preserve"> (способность к мобилизации сил и энергии; способность к волевому усилию – к выбору в ситуации мотивационного конфликта и к преодолению препятствий).</w:t>
      </w:r>
    </w:p>
    <w:p w:rsidR="00C24C1D" w:rsidRPr="00A26E00" w:rsidRDefault="00C24C1D" w:rsidP="00C24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2B3F" w:rsidRDefault="00882B3F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F1A" w:rsidRDefault="00CE0F1A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D37B9" w:rsidRPr="00537DBE" w:rsidRDefault="001D37B9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F1A" w:rsidRPr="00DD04CC" w:rsidRDefault="00CE0F1A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4CC">
        <w:rPr>
          <w:rFonts w:ascii="Times New Roman" w:hAnsi="Times New Roman" w:cs="Times New Roman"/>
          <w:b/>
          <w:i/>
          <w:sz w:val="28"/>
          <w:szCs w:val="28"/>
        </w:rPr>
        <w:t>2 класс «Учусь понимать себя»</w:t>
      </w:r>
      <w:r w:rsidR="003908A5" w:rsidRPr="00DD04C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55BBD" w:rsidRPr="00DD04CC">
        <w:rPr>
          <w:rFonts w:ascii="Times New Roman" w:hAnsi="Times New Roman" w:cs="Times New Roman"/>
          <w:b/>
          <w:i/>
          <w:sz w:val="28"/>
          <w:szCs w:val="28"/>
        </w:rPr>
        <w:t>34 часа</w:t>
      </w:r>
    </w:p>
    <w:p w:rsidR="00701927" w:rsidRPr="00701927" w:rsidRDefault="006072E3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27">
        <w:rPr>
          <w:rFonts w:ascii="Times New Roman" w:hAnsi="Times New Roman" w:cs="Times New Roman"/>
          <w:b/>
          <w:sz w:val="28"/>
          <w:szCs w:val="28"/>
        </w:rPr>
        <w:t>Вводное занятие (1ч)</w:t>
      </w:r>
      <w:r w:rsidR="005B6A0B" w:rsidRPr="00701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BE" w:rsidRPr="00701927">
        <w:rPr>
          <w:rFonts w:ascii="Times New Roman" w:hAnsi="Times New Roman" w:cs="Times New Roman"/>
          <w:sz w:val="28"/>
          <w:szCs w:val="28"/>
        </w:rPr>
        <w:t>Ознакомление с планом</w:t>
      </w:r>
      <w:r w:rsidRPr="00701927">
        <w:rPr>
          <w:rFonts w:ascii="Times New Roman" w:hAnsi="Times New Roman" w:cs="Times New Roman"/>
          <w:sz w:val="28"/>
          <w:szCs w:val="28"/>
        </w:rPr>
        <w:t xml:space="preserve"> и работой факультатива. Знакомство с правилами внутреннего распорядка</w:t>
      </w:r>
      <w:r w:rsidR="00701927">
        <w:rPr>
          <w:rFonts w:ascii="Times New Roman" w:hAnsi="Times New Roman" w:cs="Times New Roman"/>
          <w:sz w:val="28"/>
          <w:szCs w:val="28"/>
        </w:rPr>
        <w:t>.</w:t>
      </w:r>
    </w:p>
    <w:p w:rsidR="00CE0F1A" w:rsidRPr="00701927" w:rsidRDefault="00DA36B5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927">
        <w:rPr>
          <w:rFonts w:ascii="Times New Roman" w:hAnsi="Times New Roman" w:cs="Times New Roman"/>
          <w:b/>
          <w:sz w:val="28"/>
          <w:szCs w:val="28"/>
        </w:rPr>
        <w:t>Твои новые друзья</w:t>
      </w:r>
      <w:r w:rsidR="00655BBD" w:rsidRPr="0070192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072E3" w:rsidRPr="00701927">
        <w:rPr>
          <w:rFonts w:ascii="Times New Roman" w:hAnsi="Times New Roman" w:cs="Times New Roman"/>
          <w:b/>
          <w:sz w:val="28"/>
          <w:szCs w:val="28"/>
        </w:rPr>
        <w:t>3</w:t>
      </w:r>
      <w:r w:rsidR="00655BBD" w:rsidRPr="00701927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DD04CC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Знакомство учащихся с содержанием и героями курса.</w:t>
      </w:r>
      <w:r w:rsidR="00814B57" w:rsidRPr="00DD04CC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655BBD" w:rsidRPr="00DD04CC">
        <w:rPr>
          <w:rFonts w:ascii="Times New Roman" w:hAnsi="Times New Roman" w:cs="Times New Roman"/>
          <w:sz w:val="28"/>
          <w:szCs w:val="28"/>
        </w:rPr>
        <w:t>. Анализ и составление режима дня.</w:t>
      </w:r>
    </w:p>
    <w:p w:rsidR="00DA36B5" w:rsidRPr="00DD04CC" w:rsidRDefault="00655BBD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Как ты растёшь (</w:t>
      </w:r>
      <w:r w:rsidR="00EA0502" w:rsidRPr="00DD04CC">
        <w:rPr>
          <w:rFonts w:ascii="Times New Roman" w:hAnsi="Times New Roman" w:cs="Times New Roman"/>
          <w:b/>
          <w:sz w:val="28"/>
          <w:szCs w:val="28"/>
        </w:rPr>
        <w:t>3</w:t>
      </w:r>
      <w:r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DD04CC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Дать детям представление о значении нормальных условий жизни для  роста и развития.</w:t>
      </w:r>
      <w:r w:rsidR="00655BBD" w:rsidRPr="00DD04CC">
        <w:rPr>
          <w:rFonts w:ascii="Times New Roman" w:hAnsi="Times New Roman" w:cs="Times New Roman"/>
          <w:sz w:val="28"/>
          <w:szCs w:val="28"/>
        </w:rPr>
        <w:t xml:space="preserve"> Познакомить детей с различными изменениями, происходящими в их организме, с приёмами определения функционального состояния организма</w:t>
      </w:r>
      <w:r w:rsidR="009D1986" w:rsidRPr="00DD04CC">
        <w:rPr>
          <w:rFonts w:ascii="Times New Roman" w:hAnsi="Times New Roman" w:cs="Times New Roman"/>
          <w:sz w:val="28"/>
          <w:szCs w:val="28"/>
        </w:rPr>
        <w:t>, сформировать представление о необходимости особенно бережно относиться к собственному здоровью в период роста, показать зависимость физического состояния человека от его поведения. Практическое занятие по определению некоторых параметров организма.</w:t>
      </w:r>
    </w:p>
    <w:p w:rsidR="00DA36B5" w:rsidRPr="00DD04CC" w:rsidRDefault="00DA36B5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Что ты знаешь о себе</w:t>
      </w:r>
      <w:r w:rsidR="00655BBD" w:rsidRPr="00DD04C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A0502" w:rsidRPr="00DD04CC">
        <w:rPr>
          <w:rFonts w:ascii="Times New Roman" w:hAnsi="Times New Roman" w:cs="Times New Roman"/>
          <w:b/>
          <w:sz w:val="28"/>
          <w:szCs w:val="28"/>
        </w:rPr>
        <w:t>3</w:t>
      </w:r>
      <w:r w:rsidR="00655BBD"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DD04CC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Дать детям представление об их физическом развитии</w:t>
      </w:r>
      <w:r w:rsidR="00737148" w:rsidRPr="00DD04CC">
        <w:rPr>
          <w:rFonts w:ascii="Times New Roman" w:hAnsi="Times New Roman" w:cs="Times New Roman"/>
          <w:sz w:val="28"/>
          <w:szCs w:val="28"/>
        </w:rPr>
        <w:t>. Обучение навыкам оценки своего физического состояния</w:t>
      </w:r>
      <w:r w:rsidR="00767519" w:rsidRPr="00DD04CC">
        <w:rPr>
          <w:rFonts w:ascii="Times New Roman" w:hAnsi="Times New Roman" w:cs="Times New Roman"/>
          <w:sz w:val="28"/>
          <w:szCs w:val="28"/>
        </w:rPr>
        <w:t>, развитие представления о влиянии режима дня на физическое состояние, формирование представления о зависимости здоровья, самочувствия и учебной деятельности.</w:t>
      </w:r>
    </w:p>
    <w:p w:rsidR="00DA36B5" w:rsidRPr="00DD04CC" w:rsidRDefault="00DA36B5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Твоё настроение</w:t>
      </w:r>
      <w:r w:rsidR="00655BBD" w:rsidRPr="00DD04C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A0502" w:rsidRPr="00DD04CC">
        <w:rPr>
          <w:rFonts w:ascii="Times New Roman" w:hAnsi="Times New Roman" w:cs="Times New Roman"/>
          <w:b/>
          <w:sz w:val="28"/>
          <w:szCs w:val="28"/>
        </w:rPr>
        <w:t>4</w:t>
      </w:r>
      <w:r w:rsidR="00655BBD"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DD04CC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Дать детям представление о том, что такое настроение и от чего оно зависит</w:t>
      </w:r>
      <w:r w:rsidR="00767519" w:rsidRPr="00DD04CC">
        <w:rPr>
          <w:rFonts w:ascii="Times New Roman" w:hAnsi="Times New Roman" w:cs="Times New Roman"/>
          <w:sz w:val="28"/>
          <w:szCs w:val="28"/>
        </w:rPr>
        <w:t>. Развивать навыки оценки своего настроения, научить понимать причины плохого и хорошего настроения, показать элементарные приёмы</w:t>
      </w:r>
      <w:r w:rsidR="00C41CF1">
        <w:rPr>
          <w:rFonts w:ascii="Times New Roman" w:hAnsi="Times New Roman" w:cs="Times New Roman"/>
          <w:sz w:val="28"/>
          <w:szCs w:val="28"/>
        </w:rPr>
        <w:t>, помогающие снимать напряжение</w:t>
      </w:r>
      <w:r w:rsidR="00767519" w:rsidRPr="00DD04CC">
        <w:rPr>
          <w:rFonts w:ascii="Times New Roman" w:hAnsi="Times New Roman" w:cs="Times New Roman"/>
          <w:sz w:val="28"/>
          <w:szCs w:val="28"/>
        </w:rPr>
        <w:t>, регулировать настроение. Игра «Послушай меня»</w:t>
      </w:r>
    </w:p>
    <w:p w:rsidR="00DA36B5" w:rsidRPr="00DD04CC" w:rsidRDefault="00DA36B5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Как ты познаёшь мир</w:t>
      </w:r>
      <w:r w:rsidR="00655BBD" w:rsidRPr="00DD04C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4B57" w:rsidRPr="00DD04CC">
        <w:rPr>
          <w:rFonts w:ascii="Times New Roman" w:hAnsi="Times New Roman" w:cs="Times New Roman"/>
          <w:b/>
          <w:sz w:val="28"/>
          <w:szCs w:val="28"/>
        </w:rPr>
        <w:t>3</w:t>
      </w:r>
      <w:r w:rsidR="00655BBD"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DD04CC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lastRenderedPageBreak/>
        <w:t>Сформировать представление об основных органах чувств, об особенностях познания с их помощью.</w:t>
      </w:r>
      <w:r w:rsidR="00767519" w:rsidRPr="00DD04CC">
        <w:rPr>
          <w:rFonts w:ascii="Times New Roman" w:hAnsi="Times New Roman" w:cs="Times New Roman"/>
          <w:sz w:val="28"/>
          <w:szCs w:val="28"/>
        </w:rPr>
        <w:t xml:space="preserve"> Помочь осознать необходимость осторожного обращения с неизвестными веществами. Творческое задание в гру</w:t>
      </w:r>
      <w:r w:rsidR="00375CFB" w:rsidRPr="00DD04CC">
        <w:rPr>
          <w:rFonts w:ascii="Times New Roman" w:hAnsi="Times New Roman" w:cs="Times New Roman"/>
          <w:sz w:val="28"/>
          <w:szCs w:val="28"/>
        </w:rPr>
        <w:t>ппах. Исследование.</w:t>
      </w:r>
    </w:p>
    <w:p w:rsidR="00DA36B5" w:rsidRPr="00DD04CC" w:rsidRDefault="00655BBD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Твои чувства (</w:t>
      </w:r>
      <w:r w:rsidR="00814B57" w:rsidRPr="00DD04CC">
        <w:rPr>
          <w:rFonts w:ascii="Times New Roman" w:hAnsi="Times New Roman" w:cs="Times New Roman"/>
          <w:b/>
          <w:sz w:val="28"/>
          <w:szCs w:val="28"/>
        </w:rPr>
        <w:t>2</w:t>
      </w:r>
      <w:r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DD04CC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Дать представление о чувствах человека</w:t>
      </w:r>
      <w:r w:rsidR="00375CFB" w:rsidRPr="00DD04CC">
        <w:rPr>
          <w:rFonts w:ascii="Times New Roman" w:hAnsi="Times New Roman" w:cs="Times New Roman"/>
          <w:sz w:val="28"/>
          <w:szCs w:val="28"/>
        </w:rPr>
        <w:t>. Научить анализировать свои чувства, развивать умение анализировать чувства других людей или литературных героев. Ролевые  ситуационные игры. Упражнения на расслабление.</w:t>
      </w:r>
    </w:p>
    <w:p w:rsidR="00DA36B5" w:rsidRPr="00DD04CC" w:rsidRDefault="00655BBD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Как исправить настроение (</w:t>
      </w:r>
      <w:r w:rsidR="00814B57" w:rsidRPr="00DD04CC">
        <w:rPr>
          <w:rFonts w:ascii="Times New Roman" w:hAnsi="Times New Roman" w:cs="Times New Roman"/>
          <w:b/>
          <w:sz w:val="28"/>
          <w:szCs w:val="28"/>
        </w:rPr>
        <w:t>9</w:t>
      </w:r>
      <w:r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DD04CC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Дать представление о способах изменения настроения</w:t>
      </w:r>
      <w:r w:rsidR="00375CFB" w:rsidRPr="00DD04CC">
        <w:rPr>
          <w:rFonts w:ascii="Times New Roman" w:hAnsi="Times New Roman" w:cs="Times New Roman"/>
          <w:sz w:val="28"/>
          <w:szCs w:val="28"/>
        </w:rPr>
        <w:t xml:space="preserve">. Привить навыки регуляции своего эмоционального состояния, развить познавательный интерес к своему здоровью. Ярмарка интересных дел. Заочное путешествие в музеи. </w:t>
      </w:r>
    </w:p>
    <w:p w:rsidR="00DA36B5" w:rsidRPr="00DD04CC" w:rsidRDefault="00655BBD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Твои поступки (</w:t>
      </w:r>
      <w:r w:rsidR="00172E61">
        <w:rPr>
          <w:rFonts w:ascii="Times New Roman" w:hAnsi="Times New Roman" w:cs="Times New Roman"/>
          <w:b/>
          <w:sz w:val="28"/>
          <w:szCs w:val="28"/>
        </w:rPr>
        <w:t>2</w:t>
      </w:r>
      <w:r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DD04CC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Научить учащихся оценивать свои поступки.</w:t>
      </w:r>
      <w:r w:rsidR="00375CFB" w:rsidRPr="00DD04CC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хороших и плохих поступках, развить умение прогнозировать свои поступки. Игра «Воздушные шарики». </w:t>
      </w:r>
    </w:p>
    <w:p w:rsidR="00DA36B5" w:rsidRPr="00DD04CC" w:rsidRDefault="00172E61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BD" w:rsidRPr="00DD04CC">
        <w:rPr>
          <w:rFonts w:ascii="Times New Roman" w:hAnsi="Times New Roman" w:cs="Times New Roman"/>
          <w:b/>
          <w:sz w:val="28"/>
          <w:szCs w:val="28"/>
        </w:rPr>
        <w:t>Твои привычки (</w:t>
      </w:r>
      <w:r w:rsidR="00814B57" w:rsidRPr="00DD04CC">
        <w:rPr>
          <w:rFonts w:ascii="Times New Roman" w:hAnsi="Times New Roman" w:cs="Times New Roman"/>
          <w:b/>
          <w:sz w:val="28"/>
          <w:szCs w:val="28"/>
        </w:rPr>
        <w:t>2</w:t>
      </w:r>
      <w:r w:rsidR="00655BBD"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A36B5" w:rsidRPr="00537DBE" w:rsidRDefault="00DA36B5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Сформировать представление о привычках, их значении в жизни человека.</w:t>
      </w:r>
      <w:r w:rsidR="00375CFB" w:rsidRPr="00DD04CC">
        <w:rPr>
          <w:rFonts w:ascii="Times New Roman" w:hAnsi="Times New Roman" w:cs="Times New Roman"/>
          <w:sz w:val="28"/>
          <w:szCs w:val="28"/>
        </w:rPr>
        <w:t xml:space="preserve"> Объяснить детям, что для того, чтобы выработать полезные привычки, необходимо прикладывать усилия, старания. Трудно воспитать полезную привычку, но избавиться от вредной ещё сложнее, это требует от человека твёрдости и силы воли. Хуже всего, что вредные привычки одного человека наносят вред здоровью не только ему самому, но и окружающим его людям</w:t>
      </w:r>
    </w:p>
    <w:p w:rsidR="00D24906" w:rsidRPr="00D24906" w:rsidRDefault="00172E61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B57" w:rsidRPr="00537DBE">
        <w:rPr>
          <w:rFonts w:ascii="Times New Roman" w:hAnsi="Times New Roman" w:cs="Times New Roman"/>
          <w:b/>
          <w:sz w:val="28"/>
          <w:szCs w:val="28"/>
        </w:rPr>
        <w:t>Игра «Твой день»</w:t>
      </w:r>
      <w:r w:rsidR="00655BBD" w:rsidRPr="00537D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4B57" w:rsidRPr="00537DBE">
        <w:rPr>
          <w:rFonts w:ascii="Times New Roman" w:hAnsi="Times New Roman" w:cs="Times New Roman"/>
          <w:b/>
          <w:sz w:val="28"/>
          <w:szCs w:val="28"/>
        </w:rPr>
        <w:t>1</w:t>
      </w:r>
      <w:r w:rsidR="00655BBD" w:rsidRPr="00537DBE">
        <w:rPr>
          <w:rFonts w:ascii="Times New Roman" w:hAnsi="Times New Roman" w:cs="Times New Roman"/>
          <w:b/>
          <w:sz w:val="28"/>
          <w:szCs w:val="28"/>
        </w:rPr>
        <w:t xml:space="preserve"> ч) </w:t>
      </w:r>
      <w:r w:rsidR="00655BBD" w:rsidRPr="00537DBE">
        <w:rPr>
          <w:rFonts w:ascii="Times New Roman" w:hAnsi="Times New Roman" w:cs="Times New Roman"/>
          <w:sz w:val="28"/>
          <w:szCs w:val="28"/>
        </w:rPr>
        <w:t xml:space="preserve"> Анкетирование. </w:t>
      </w:r>
    </w:p>
    <w:p w:rsidR="00DA36B5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Анкета для учащихся 2 класса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 xml:space="preserve">  В школе у меня … друзей, а дома …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В свободное время я люблю …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Моей самой любимой игру</w:t>
      </w:r>
      <w:r w:rsidR="00D24906">
        <w:rPr>
          <w:rFonts w:ascii="Times New Roman" w:hAnsi="Times New Roman" w:cs="Times New Roman"/>
          <w:sz w:val="28"/>
          <w:szCs w:val="28"/>
        </w:rPr>
        <w:t xml:space="preserve">шкой до школы    </w:t>
      </w:r>
      <w:r w:rsidRPr="00537DBE">
        <w:rPr>
          <w:rFonts w:ascii="Times New Roman" w:hAnsi="Times New Roman" w:cs="Times New Roman"/>
          <w:sz w:val="28"/>
          <w:szCs w:val="28"/>
        </w:rPr>
        <w:t xml:space="preserve"> была … а сейчас</w:t>
      </w:r>
      <w:proofErr w:type="gramStart"/>
      <w:r w:rsidRPr="00537D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37DBE">
        <w:rPr>
          <w:rFonts w:ascii="Times New Roman" w:hAnsi="Times New Roman" w:cs="Times New Roman"/>
          <w:sz w:val="28"/>
          <w:szCs w:val="28"/>
        </w:rPr>
        <w:t>. .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Дома я люблю играть ….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На улице я люблю играть …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Я люблю играть на телевиз</w:t>
      </w:r>
      <w:r w:rsidR="00D24906">
        <w:rPr>
          <w:rFonts w:ascii="Times New Roman" w:hAnsi="Times New Roman" w:cs="Times New Roman"/>
          <w:sz w:val="28"/>
          <w:szCs w:val="28"/>
        </w:rPr>
        <w:t xml:space="preserve">ионной приставке,  моя  </w:t>
      </w:r>
      <w:r w:rsidRPr="00537DBE">
        <w:rPr>
          <w:rFonts w:ascii="Times New Roman" w:hAnsi="Times New Roman" w:cs="Times New Roman"/>
          <w:sz w:val="28"/>
          <w:szCs w:val="28"/>
        </w:rPr>
        <w:t xml:space="preserve"> самая любимая игра …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Моя самая любимая компьютерная игра…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Моя самая любимая книга …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Мой самый любимый герой …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 xml:space="preserve">- Мне хотелось отправиться в путешествие вместе  </w:t>
      </w:r>
      <w:proofErr w:type="gramStart"/>
      <w:r w:rsidRPr="00537D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7DB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Какой поступок твоего лю</w:t>
      </w:r>
      <w:r w:rsidR="00D24906">
        <w:rPr>
          <w:rFonts w:ascii="Times New Roman" w:hAnsi="Times New Roman" w:cs="Times New Roman"/>
          <w:sz w:val="28"/>
          <w:szCs w:val="28"/>
        </w:rPr>
        <w:t xml:space="preserve">бимого героя нравится тебе  </w:t>
      </w:r>
      <w:r w:rsidRPr="00537DBE">
        <w:rPr>
          <w:rFonts w:ascii="Times New Roman" w:hAnsi="Times New Roman" w:cs="Times New Roman"/>
          <w:sz w:val="28"/>
          <w:szCs w:val="28"/>
        </w:rPr>
        <w:t xml:space="preserve"> больше всего?</w:t>
      </w:r>
    </w:p>
    <w:p w:rsidR="00CD14C0" w:rsidRPr="00537DBE" w:rsidRDefault="00CD14C0" w:rsidP="008C753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- Когда вырасту, хочу быть …</w:t>
      </w:r>
    </w:p>
    <w:p w:rsidR="00655BBD" w:rsidRPr="00537DBE" w:rsidRDefault="00655BBD" w:rsidP="008C753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 xml:space="preserve">Итоговое занятие (1 ч) </w:t>
      </w:r>
      <w:r w:rsidRPr="00537DBE">
        <w:rPr>
          <w:rFonts w:ascii="Times New Roman" w:hAnsi="Times New Roman" w:cs="Times New Roman"/>
          <w:sz w:val="28"/>
          <w:szCs w:val="28"/>
        </w:rPr>
        <w:t xml:space="preserve"> Контроль и проверка знаний.</w:t>
      </w:r>
    </w:p>
    <w:p w:rsidR="003C4715" w:rsidRPr="00537DBE" w:rsidRDefault="003C4715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715" w:rsidRPr="00537DBE" w:rsidRDefault="003908A5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DBE">
        <w:rPr>
          <w:rFonts w:ascii="Times New Roman" w:hAnsi="Times New Roman" w:cs="Times New Roman"/>
          <w:b/>
          <w:i/>
          <w:sz w:val="28"/>
          <w:szCs w:val="28"/>
        </w:rPr>
        <w:lastRenderedPageBreak/>
        <w:t>3 класс  «</w:t>
      </w:r>
      <w:r w:rsidR="00483D95" w:rsidRPr="00537DBE">
        <w:rPr>
          <w:rFonts w:ascii="Times New Roman" w:hAnsi="Times New Roman" w:cs="Times New Roman"/>
          <w:b/>
          <w:i/>
          <w:sz w:val="28"/>
          <w:szCs w:val="28"/>
        </w:rPr>
        <w:t>Учусь понимать других»-34 часа</w:t>
      </w:r>
    </w:p>
    <w:p w:rsidR="00CD14C0" w:rsidRPr="00537DBE" w:rsidRDefault="00CD14C0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E61" w:rsidRDefault="006072E3" w:rsidP="008C75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Вводное занятие (1ч)</w:t>
      </w:r>
    </w:p>
    <w:p w:rsidR="006072E3" w:rsidRPr="00DD04CC" w:rsidRDefault="008C72BE" w:rsidP="00172E6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Ознакомление с планом</w:t>
      </w:r>
      <w:r w:rsidR="006072E3" w:rsidRPr="00DD04CC">
        <w:rPr>
          <w:rFonts w:ascii="Times New Roman" w:hAnsi="Times New Roman" w:cs="Times New Roman"/>
          <w:sz w:val="28"/>
          <w:szCs w:val="28"/>
        </w:rPr>
        <w:t xml:space="preserve"> и работой факультатива. Знакомство с правилами внутреннего распорядка, с правилами по технике безопасности во время занятий в кабинете, в зале, во время экскурсий.</w:t>
      </w:r>
    </w:p>
    <w:p w:rsidR="00172E61" w:rsidRPr="00172E61" w:rsidRDefault="003C52B9" w:rsidP="008C75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Что изменилось за год</w:t>
      </w:r>
      <w:r w:rsidR="009122B1" w:rsidRPr="00DD04C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072E3" w:rsidRPr="00DD04CC">
        <w:rPr>
          <w:rFonts w:ascii="Times New Roman" w:hAnsi="Times New Roman" w:cs="Times New Roman"/>
          <w:b/>
          <w:sz w:val="28"/>
          <w:szCs w:val="28"/>
        </w:rPr>
        <w:t>2</w:t>
      </w:r>
      <w:r w:rsidR="009122B1" w:rsidRPr="00DD04CC">
        <w:rPr>
          <w:rFonts w:ascii="Times New Roman" w:hAnsi="Times New Roman" w:cs="Times New Roman"/>
          <w:b/>
          <w:sz w:val="28"/>
          <w:szCs w:val="28"/>
        </w:rPr>
        <w:t xml:space="preserve">ч) </w:t>
      </w:r>
    </w:p>
    <w:p w:rsidR="003C52B9" w:rsidRPr="00DD04CC" w:rsidRDefault="00C76A75" w:rsidP="00172E6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Анкетирование.</w:t>
      </w:r>
      <w:r w:rsidR="009122B1" w:rsidRPr="00DD04CC">
        <w:rPr>
          <w:rFonts w:ascii="Times New Roman" w:hAnsi="Times New Roman" w:cs="Times New Roman"/>
          <w:sz w:val="28"/>
          <w:szCs w:val="28"/>
        </w:rPr>
        <w:t xml:space="preserve"> Сравнение изменений в своём физическом развитии и работоспособности. Анализ изменения работоспособности и важность соблюдения режима дня, чередование видов деятельности.</w:t>
      </w:r>
    </w:p>
    <w:p w:rsidR="00172E61" w:rsidRPr="00172E61" w:rsidRDefault="003C52B9" w:rsidP="008C75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Как н</w:t>
      </w:r>
      <w:r w:rsidR="009122B1" w:rsidRPr="00DD04CC">
        <w:rPr>
          <w:rFonts w:ascii="Times New Roman" w:hAnsi="Times New Roman" w:cs="Times New Roman"/>
          <w:b/>
          <w:sz w:val="28"/>
          <w:szCs w:val="28"/>
        </w:rPr>
        <w:t>аучиться разговаривать с людьми (</w:t>
      </w:r>
      <w:r w:rsidR="00172E61">
        <w:rPr>
          <w:rFonts w:ascii="Times New Roman" w:hAnsi="Times New Roman" w:cs="Times New Roman"/>
          <w:b/>
          <w:sz w:val="28"/>
          <w:szCs w:val="28"/>
        </w:rPr>
        <w:t>5</w:t>
      </w:r>
      <w:r w:rsidR="009122B1" w:rsidRPr="00DD04CC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3C52B9" w:rsidRPr="00DD04CC" w:rsidRDefault="009122B1" w:rsidP="00172E6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Обучение детей общению с людьми. Игры-тренинги на основе реальных жизненных ситуаций. Соревнование «Приветствие».</w:t>
      </w:r>
    </w:p>
    <w:p w:rsidR="00172E61" w:rsidRPr="00172E61" w:rsidRDefault="008E4718" w:rsidP="008C75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Что такое интонация (</w:t>
      </w:r>
      <w:r w:rsidR="00172E61">
        <w:rPr>
          <w:rFonts w:ascii="Times New Roman" w:hAnsi="Times New Roman" w:cs="Times New Roman"/>
          <w:b/>
          <w:sz w:val="28"/>
          <w:szCs w:val="28"/>
        </w:rPr>
        <w:t>4</w:t>
      </w:r>
      <w:r w:rsidRPr="00DD04CC">
        <w:rPr>
          <w:rFonts w:ascii="Times New Roman" w:hAnsi="Times New Roman" w:cs="Times New Roman"/>
          <w:b/>
          <w:sz w:val="28"/>
          <w:szCs w:val="28"/>
        </w:rPr>
        <w:t>ч)</w:t>
      </w:r>
    </w:p>
    <w:p w:rsidR="003C52B9" w:rsidRPr="00DD04CC" w:rsidRDefault="0095113C" w:rsidP="00172E6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Выявление представлений о роли интонации в общении людей. Инсценировки с использованием речевых формул.</w:t>
      </w:r>
    </w:p>
    <w:p w:rsidR="00172E61" w:rsidRPr="00172E61" w:rsidRDefault="003C52B9" w:rsidP="008C753D">
      <w:pPr>
        <w:pStyle w:val="a4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04CC">
        <w:rPr>
          <w:b/>
          <w:sz w:val="28"/>
          <w:szCs w:val="28"/>
        </w:rPr>
        <w:t>Как на</w:t>
      </w:r>
      <w:r w:rsidR="008E4718" w:rsidRPr="00DD04CC">
        <w:rPr>
          <w:b/>
          <w:sz w:val="28"/>
          <w:szCs w:val="28"/>
        </w:rPr>
        <w:t>учиться  преодолевать трудности(</w:t>
      </w:r>
      <w:r w:rsidR="00172E61">
        <w:rPr>
          <w:b/>
          <w:sz w:val="28"/>
          <w:szCs w:val="28"/>
        </w:rPr>
        <w:t>6</w:t>
      </w:r>
      <w:r w:rsidR="00C76A75" w:rsidRPr="00DD04CC">
        <w:rPr>
          <w:b/>
          <w:sz w:val="28"/>
          <w:szCs w:val="28"/>
        </w:rPr>
        <w:t xml:space="preserve"> </w:t>
      </w:r>
      <w:r w:rsidR="008E4718" w:rsidRPr="00DD04CC">
        <w:rPr>
          <w:b/>
          <w:sz w:val="28"/>
          <w:szCs w:val="28"/>
        </w:rPr>
        <w:t>ч)</w:t>
      </w:r>
    </w:p>
    <w:p w:rsidR="003C52B9" w:rsidRPr="00DD04CC" w:rsidRDefault="008E4718" w:rsidP="00172E61">
      <w:pPr>
        <w:pStyle w:val="a4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04CC">
        <w:rPr>
          <w:rFonts w:eastAsiaTheme="minorHAnsi"/>
          <w:sz w:val="28"/>
          <w:szCs w:val="28"/>
          <w:lang w:eastAsia="en-US"/>
        </w:rPr>
        <w:t>Выявление трудностей при общении с людьми и преодолении их. Игры-тренинги «Похвала», «Радость», «Отказ».</w:t>
      </w:r>
    </w:p>
    <w:p w:rsidR="00172E61" w:rsidRPr="00172E61" w:rsidRDefault="0095113C" w:rsidP="008C75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Как понять друг друга  без слов (</w:t>
      </w:r>
      <w:r w:rsidR="00172E61">
        <w:rPr>
          <w:rFonts w:ascii="Times New Roman" w:hAnsi="Times New Roman" w:cs="Times New Roman"/>
          <w:b/>
          <w:sz w:val="28"/>
          <w:szCs w:val="28"/>
        </w:rPr>
        <w:t>5</w:t>
      </w:r>
      <w:r w:rsidR="00C76A75" w:rsidRPr="00DD0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4CC">
        <w:rPr>
          <w:rFonts w:ascii="Times New Roman" w:hAnsi="Times New Roman" w:cs="Times New Roman"/>
          <w:b/>
          <w:sz w:val="28"/>
          <w:szCs w:val="28"/>
        </w:rPr>
        <w:t>ч)</w:t>
      </w:r>
    </w:p>
    <w:p w:rsidR="003C52B9" w:rsidRPr="00DD04CC" w:rsidRDefault="0095113C" w:rsidP="00172E6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значении мимики и жестов в общении. </w:t>
      </w:r>
      <w:r w:rsidR="00C76A75" w:rsidRPr="00DD04CC">
        <w:rPr>
          <w:rFonts w:ascii="Times New Roman" w:hAnsi="Times New Roman" w:cs="Times New Roman"/>
          <w:sz w:val="28"/>
          <w:szCs w:val="28"/>
        </w:rPr>
        <w:t xml:space="preserve">Тест «Самооценка». </w:t>
      </w:r>
      <w:r w:rsidRPr="00DD04CC">
        <w:rPr>
          <w:rFonts w:ascii="Times New Roman" w:hAnsi="Times New Roman" w:cs="Times New Roman"/>
          <w:sz w:val="28"/>
          <w:szCs w:val="28"/>
        </w:rPr>
        <w:t xml:space="preserve">Игры, инсценировки, обучающие общению с помощью жестов и мимики. </w:t>
      </w:r>
    </w:p>
    <w:p w:rsidR="00172E61" w:rsidRDefault="0095113C" w:rsidP="008C75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Для чего нужна улыбка (</w:t>
      </w:r>
      <w:r w:rsidR="00172E61">
        <w:rPr>
          <w:rFonts w:ascii="Times New Roman" w:hAnsi="Times New Roman" w:cs="Times New Roman"/>
          <w:b/>
          <w:sz w:val="28"/>
          <w:szCs w:val="28"/>
        </w:rPr>
        <w:t>4</w:t>
      </w:r>
      <w:r w:rsidR="00C76A75" w:rsidRPr="00DD0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4CC">
        <w:rPr>
          <w:rFonts w:ascii="Times New Roman" w:hAnsi="Times New Roman" w:cs="Times New Roman"/>
          <w:b/>
          <w:sz w:val="28"/>
          <w:szCs w:val="28"/>
        </w:rPr>
        <w:t>ч)</w:t>
      </w:r>
      <w:r w:rsidRPr="00DD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2B9" w:rsidRDefault="0095113C" w:rsidP="00172E6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Закрепление представлений детей о доброжелательных отношениях между людьми. Просмотр мультфильма «Крошка Енот»</w:t>
      </w:r>
      <w:r w:rsidR="00C76A75" w:rsidRPr="00DD04CC">
        <w:rPr>
          <w:rFonts w:ascii="Times New Roman" w:hAnsi="Times New Roman" w:cs="Times New Roman"/>
          <w:sz w:val="28"/>
          <w:szCs w:val="28"/>
        </w:rPr>
        <w:t>. Постановка мини-спектакля</w:t>
      </w:r>
      <w:r w:rsidRPr="00DD04CC">
        <w:rPr>
          <w:rFonts w:ascii="Times New Roman" w:hAnsi="Times New Roman" w:cs="Times New Roman"/>
          <w:sz w:val="28"/>
          <w:szCs w:val="28"/>
        </w:rPr>
        <w:t xml:space="preserve">. Рисование улыбки. </w:t>
      </w:r>
    </w:p>
    <w:p w:rsidR="00172E61" w:rsidRDefault="0095113C" w:rsidP="00172E6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b/>
          <w:sz w:val="28"/>
          <w:szCs w:val="28"/>
        </w:rPr>
        <w:t>Умеешь ли ты дружить (</w:t>
      </w:r>
      <w:r w:rsidR="00172E61">
        <w:rPr>
          <w:rFonts w:ascii="Times New Roman" w:hAnsi="Times New Roman" w:cs="Times New Roman"/>
          <w:b/>
          <w:sz w:val="28"/>
          <w:szCs w:val="28"/>
        </w:rPr>
        <w:t>3</w:t>
      </w:r>
      <w:r w:rsidR="00C76A75" w:rsidRPr="00DD0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4CC">
        <w:rPr>
          <w:rFonts w:ascii="Times New Roman" w:hAnsi="Times New Roman" w:cs="Times New Roman"/>
          <w:b/>
          <w:sz w:val="28"/>
          <w:szCs w:val="28"/>
        </w:rPr>
        <w:t>ч)</w:t>
      </w:r>
      <w:r w:rsidRPr="00DD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4C0" w:rsidRPr="00DD04CC" w:rsidRDefault="0095113C" w:rsidP="00172E6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D04CC">
        <w:rPr>
          <w:rFonts w:ascii="Times New Roman" w:hAnsi="Times New Roman" w:cs="Times New Roman"/>
          <w:sz w:val="28"/>
          <w:szCs w:val="28"/>
        </w:rPr>
        <w:t>Обучение умению ценить дружбу. Иллюстрация законов дружбы.</w:t>
      </w:r>
      <w:r w:rsidR="00C76A75" w:rsidRPr="00DD04CC">
        <w:rPr>
          <w:rFonts w:ascii="Times New Roman" w:hAnsi="Times New Roman" w:cs="Times New Roman"/>
          <w:sz w:val="28"/>
          <w:szCs w:val="28"/>
        </w:rPr>
        <w:t xml:space="preserve"> Тест «Контактность».</w:t>
      </w:r>
      <w:r w:rsidR="003C52B9" w:rsidRPr="00DD04CC">
        <w:rPr>
          <w:rFonts w:ascii="Times New Roman" w:hAnsi="Times New Roman" w:cs="Times New Roman"/>
          <w:sz w:val="28"/>
          <w:szCs w:val="28"/>
        </w:rPr>
        <w:tab/>
      </w:r>
    </w:p>
    <w:p w:rsidR="00172E61" w:rsidRPr="00172E61" w:rsidRDefault="00172E61" w:rsidP="008C753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знатоков (3</w:t>
      </w:r>
      <w:r w:rsidRPr="00DD04CC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76A75" w:rsidRPr="00701927" w:rsidRDefault="00172E61" w:rsidP="00172E61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13C" w:rsidRPr="00DD04CC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="00C76A75" w:rsidRPr="00DD04CC">
        <w:rPr>
          <w:rFonts w:ascii="Times New Roman" w:hAnsi="Times New Roman" w:cs="Times New Roman"/>
          <w:b/>
          <w:sz w:val="28"/>
          <w:szCs w:val="28"/>
        </w:rPr>
        <w:t xml:space="preserve">занятие (1 </w:t>
      </w:r>
      <w:r w:rsidR="0095113C" w:rsidRPr="00DD04CC">
        <w:rPr>
          <w:rFonts w:ascii="Times New Roman" w:hAnsi="Times New Roman" w:cs="Times New Roman"/>
          <w:b/>
          <w:sz w:val="28"/>
          <w:szCs w:val="28"/>
        </w:rPr>
        <w:t>ч)</w:t>
      </w:r>
      <w:r w:rsidR="0095113C" w:rsidRPr="00DD04CC">
        <w:rPr>
          <w:rFonts w:ascii="Times New Roman" w:hAnsi="Times New Roman" w:cs="Times New Roman"/>
          <w:sz w:val="28"/>
          <w:szCs w:val="28"/>
        </w:rPr>
        <w:t xml:space="preserve"> Контроль и проверка знаний. </w:t>
      </w:r>
    </w:p>
    <w:p w:rsidR="00701927" w:rsidRPr="00DD04CC" w:rsidRDefault="00701927" w:rsidP="00701927">
      <w:pPr>
        <w:pStyle w:val="a3"/>
        <w:spacing w:line="276" w:lineRule="auto"/>
        <w:ind w:left="720"/>
        <w:jc w:val="both"/>
        <w:rPr>
          <w:b/>
          <w:sz w:val="28"/>
          <w:szCs w:val="28"/>
        </w:rPr>
      </w:pPr>
    </w:p>
    <w:p w:rsidR="00483D95" w:rsidRPr="00537DBE" w:rsidRDefault="003908A5" w:rsidP="00C97808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DBE">
        <w:rPr>
          <w:rFonts w:ascii="Times New Roman" w:hAnsi="Times New Roman" w:cs="Times New Roman"/>
          <w:b/>
          <w:i/>
          <w:sz w:val="28"/>
          <w:szCs w:val="28"/>
        </w:rPr>
        <w:t>класс «Учусь общаться»- 34 часа</w:t>
      </w:r>
    </w:p>
    <w:p w:rsidR="00C97808" w:rsidRDefault="00C97808" w:rsidP="00C978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072E3" w:rsidRPr="00537DBE">
        <w:rPr>
          <w:rFonts w:ascii="Times New Roman" w:hAnsi="Times New Roman" w:cs="Times New Roman"/>
          <w:b/>
          <w:sz w:val="28"/>
          <w:szCs w:val="28"/>
        </w:rPr>
        <w:t xml:space="preserve">Вводное занятие (1ч) </w:t>
      </w:r>
    </w:p>
    <w:p w:rsidR="00C97808" w:rsidRDefault="008C72BE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Ознакомление с планом</w:t>
      </w:r>
      <w:r w:rsidR="006072E3" w:rsidRPr="00537DBE">
        <w:rPr>
          <w:rFonts w:ascii="Times New Roman" w:hAnsi="Times New Roman" w:cs="Times New Roman"/>
          <w:sz w:val="28"/>
          <w:szCs w:val="28"/>
        </w:rPr>
        <w:t xml:space="preserve"> и работой факультатива. Знакомство с п</w:t>
      </w:r>
      <w:r w:rsidR="00C97808">
        <w:rPr>
          <w:rFonts w:ascii="Times New Roman" w:hAnsi="Times New Roman" w:cs="Times New Roman"/>
          <w:sz w:val="28"/>
          <w:szCs w:val="28"/>
        </w:rPr>
        <w:t>равилами внутреннего распорядка.</w:t>
      </w:r>
      <w:r w:rsidR="006072E3" w:rsidRPr="00537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08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08A5" w:rsidRPr="00537DBE">
        <w:rPr>
          <w:rFonts w:ascii="Times New Roman" w:hAnsi="Times New Roman" w:cs="Times New Roman"/>
          <w:b/>
          <w:sz w:val="28"/>
          <w:szCs w:val="28"/>
        </w:rPr>
        <w:t>Что вы знаете друг о друге (</w:t>
      </w:r>
      <w:r w:rsidR="00AD15F6" w:rsidRPr="00537DBE">
        <w:rPr>
          <w:rFonts w:ascii="Times New Roman" w:hAnsi="Times New Roman" w:cs="Times New Roman"/>
          <w:b/>
          <w:sz w:val="28"/>
          <w:szCs w:val="28"/>
        </w:rPr>
        <w:t>3</w:t>
      </w:r>
      <w:r w:rsidR="003908A5" w:rsidRPr="00537DBE">
        <w:rPr>
          <w:rFonts w:ascii="Times New Roman" w:hAnsi="Times New Roman" w:cs="Times New Roman"/>
          <w:b/>
          <w:sz w:val="28"/>
          <w:szCs w:val="28"/>
        </w:rPr>
        <w:t xml:space="preserve"> ч) </w:t>
      </w:r>
    </w:p>
    <w:p w:rsidR="003908A5" w:rsidRPr="00537DBE" w:rsidRDefault="00C97808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08A5" w:rsidRPr="00537DBE">
        <w:rPr>
          <w:rFonts w:ascii="Times New Roman" w:hAnsi="Times New Roman" w:cs="Times New Roman"/>
          <w:sz w:val="28"/>
          <w:szCs w:val="28"/>
        </w:rPr>
        <w:t>Анкетирование. Обучение умению рассказывать о себе, своих интересах, увлечениях, интересах и увлечениях своих одноклассников. Формирование адекватной самооценки у себя и других.</w:t>
      </w:r>
      <w:r w:rsidR="00AD15F6" w:rsidRPr="00537DBE">
        <w:rPr>
          <w:rFonts w:ascii="Times New Roman" w:hAnsi="Times New Roman" w:cs="Times New Roman"/>
          <w:sz w:val="28"/>
          <w:szCs w:val="28"/>
        </w:rPr>
        <w:t xml:space="preserve"> Игры «Моё любимое занятие», «Расскажи о себе»</w:t>
      </w:r>
    </w:p>
    <w:p w:rsidR="00C97808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3</w:t>
      </w:r>
      <w:r w:rsidR="003908A5" w:rsidRPr="00537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15F6" w:rsidRPr="00537DBE">
        <w:rPr>
          <w:rFonts w:ascii="Times New Roman" w:hAnsi="Times New Roman" w:cs="Times New Roman"/>
          <w:b/>
          <w:sz w:val="28"/>
          <w:szCs w:val="28"/>
        </w:rPr>
        <w:t xml:space="preserve">Твой класс (3 ч) </w:t>
      </w:r>
    </w:p>
    <w:p w:rsidR="003908A5" w:rsidRPr="00537DBE" w:rsidRDefault="00AD15F6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Обучение умению анализировать свои симпатии, привязанности; бережно относиться к чувствам других людей. Социометрия. Составление «Цветовой карты настроения»</w:t>
      </w:r>
    </w:p>
    <w:p w:rsidR="00C97808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4</w:t>
      </w:r>
      <w:r w:rsidR="003908A5" w:rsidRPr="00537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15F6" w:rsidRPr="00537DBE">
        <w:rPr>
          <w:rFonts w:ascii="Times New Roman" w:hAnsi="Times New Roman" w:cs="Times New Roman"/>
          <w:b/>
          <w:sz w:val="28"/>
          <w:szCs w:val="28"/>
        </w:rPr>
        <w:t>К</w:t>
      </w:r>
      <w:r w:rsidR="00570E09" w:rsidRPr="00537DBE">
        <w:rPr>
          <w:rFonts w:ascii="Times New Roman" w:hAnsi="Times New Roman" w:cs="Times New Roman"/>
          <w:b/>
          <w:sz w:val="28"/>
          <w:szCs w:val="28"/>
        </w:rPr>
        <w:t>то твой друг (</w:t>
      </w:r>
      <w:r w:rsidR="00AD15F6" w:rsidRPr="00537DBE">
        <w:rPr>
          <w:rFonts w:ascii="Times New Roman" w:hAnsi="Times New Roman" w:cs="Times New Roman"/>
          <w:b/>
          <w:sz w:val="28"/>
          <w:szCs w:val="28"/>
        </w:rPr>
        <w:t xml:space="preserve">4 ч) </w:t>
      </w:r>
    </w:p>
    <w:p w:rsidR="003908A5" w:rsidRPr="00537DBE" w:rsidRDefault="00AD15F6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Расширение представлений детей о дружбе, позитивном отношении к людям. «Законы дружбы». Качества и черты характера, их значение и проявление.</w:t>
      </w:r>
    </w:p>
    <w:p w:rsidR="00C97808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5</w:t>
      </w:r>
      <w:r w:rsidR="003908A5" w:rsidRPr="00537DBE">
        <w:rPr>
          <w:rFonts w:ascii="Times New Roman" w:hAnsi="Times New Roman" w:cs="Times New Roman"/>
          <w:b/>
          <w:sz w:val="28"/>
          <w:szCs w:val="28"/>
        </w:rPr>
        <w:t xml:space="preserve">. Как </w:t>
      </w:r>
      <w:r w:rsidR="00AD15F6" w:rsidRPr="00537DBE">
        <w:rPr>
          <w:rFonts w:ascii="Times New Roman" w:hAnsi="Times New Roman" w:cs="Times New Roman"/>
          <w:b/>
          <w:sz w:val="28"/>
          <w:szCs w:val="28"/>
        </w:rPr>
        <w:t>научиться жить дружно (</w:t>
      </w:r>
      <w:r w:rsidR="00570E09" w:rsidRPr="00537DB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D15F6" w:rsidRPr="00537DBE">
        <w:rPr>
          <w:rFonts w:ascii="Times New Roman" w:hAnsi="Times New Roman" w:cs="Times New Roman"/>
          <w:b/>
          <w:sz w:val="28"/>
          <w:szCs w:val="28"/>
        </w:rPr>
        <w:t xml:space="preserve">ч) </w:t>
      </w:r>
    </w:p>
    <w:p w:rsidR="003908A5" w:rsidRPr="00537DBE" w:rsidRDefault="00AD15F6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Наблюдение над особенностями построения дружеских отношений в колле</w:t>
      </w:r>
      <w:r w:rsidR="00570E09" w:rsidRPr="00537DBE">
        <w:rPr>
          <w:rFonts w:ascii="Times New Roman" w:hAnsi="Times New Roman" w:cs="Times New Roman"/>
          <w:sz w:val="28"/>
          <w:szCs w:val="28"/>
        </w:rPr>
        <w:t>ктиве, тренинг в их построени</w:t>
      </w:r>
      <w:r w:rsidRPr="00537DBE">
        <w:rPr>
          <w:rFonts w:ascii="Times New Roman" w:hAnsi="Times New Roman" w:cs="Times New Roman"/>
          <w:sz w:val="28"/>
          <w:szCs w:val="28"/>
        </w:rPr>
        <w:t>и. Причины ссор</w:t>
      </w:r>
      <w:r w:rsidR="00570E09" w:rsidRPr="00537DBE">
        <w:rPr>
          <w:rFonts w:ascii="Times New Roman" w:hAnsi="Times New Roman" w:cs="Times New Roman"/>
          <w:sz w:val="28"/>
          <w:szCs w:val="28"/>
        </w:rPr>
        <w:t>.</w:t>
      </w:r>
    </w:p>
    <w:p w:rsidR="00C97808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6</w:t>
      </w:r>
      <w:r w:rsidR="003908A5" w:rsidRPr="00537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0E09" w:rsidRPr="00537DBE">
        <w:rPr>
          <w:rFonts w:ascii="Times New Roman" w:hAnsi="Times New Roman" w:cs="Times New Roman"/>
          <w:b/>
          <w:sz w:val="28"/>
          <w:szCs w:val="28"/>
        </w:rPr>
        <w:t xml:space="preserve">Как помириться после ссоры (2 ч) </w:t>
      </w:r>
    </w:p>
    <w:p w:rsidR="003908A5" w:rsidRPr="00537DBE" w:rsidRDefault="00570E09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Обучение умению находить пути выхода из конфликтов, развить представление о необходимости и важности примирения. Проигрывание ситуаций примирения. Анализ жизненных ситуаций.</w:t>
      </w:r>
    </w:p>
    <w:p w:rsidR="00C97808" w:rsidRDefault="002965C4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70E09" w:rsidRPr="00537DBE">
        <w:rPr>
          <w:rFonts w:ascii="Times New Roman" w:hAnsi="Times New Roman" w:cs="Times New Roman"/>
          <w:b/>
          <w:sz w:val="28"/>
          <w:szCs w:val="28"/>
        </w:rPr>
        <w:t xml:space="preserve">Какой у тебя характер (2 ч) </w:t>
      </w:r>
    </w:p>
    <w:p w:rsidR="003908A5" w:rsidRPr="00537DBE" w:rsidRDefault="00570E09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sz w:val="28"/>
          <w:szCs w:val="28"/>
        </w:rPr>
        <w:t>Представление о характере, многообразии черт характера. Анализ своего характера. Словарная работа.</w:t>
      </w:r>
    </w:p>
    <w:p w:rsidR="003908A5" w:rsidRPr="00537DBE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8</w:t>
      </w:r>
      <w:r w:rsidR="00570E09" w:rsidRPr="00537DBE">
        <w:rPr>
          <w:rFonts w:ascii="Times New Roman" w:hAnsi="Times New Roman" w:cs="Times New Roman"/>
          <w:b/>
          <w:sz w:val="28"/>
          <w:szCs w:val="28"/>
        </w:rPr>
        <w:t xml:space="preserve">. Как воспитывать свой характер (3 ч) </w:t>
      </w:r>
      <w:r w:rsidR="00570E09" w:rsidRPr="00537DBE">
        <w:rPr>
          <w:rFonts w:ascii="Times New Roman" w:hAnsi="Times New Roman" w:cs="Times New Roman"/>
          <w:sz w:val="28"/>
          <w:szCs w:val="28"/>
        </w:rPr>
        <w:t xml:space="preserve"> представление о возможности воспитывать в себе определённые черты характера. Сила воли и твёрдость характера.</w:t>
      </w:r>
    </w:p>
    <w:p w:rsidR="003908A5" w:rsidRPr="00537DBE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10</w:t>
      </w:r>
      <w:r w:rsidR="003908A5" w:rsidRPr="00537DBE">
        <w:rPr>
          <w:rFonts w:ascii="Times New Roman" w:hAnsi="Times New Roman" w:cs="Times New Roman"/>
          <w:b/>
          <w:sz w:val="28"/>
          <w:szCs w:val="28"/>
        </w:rPr>
        <w:t>. Как сказа</w:t>
      </w:r>
      <w:r w:rsidR="00570E09" w:rsidRPr="00537DBE">
        <w:rPr>
          <w:rFonts w:ascii="Times New Roman" w:hAnsi="Times New Roman" w:cs="Times New Roman"/>
          <w:b/>
          <w:sz w:val="28"/>
          <w:szCs w:val="28"/>
        </w:rPr>
        <w:t>ть</w:t>
      </w:r>
      <w:r w:rsidR="00C97808">
        <w:rPr>
          <w:rFonts w:ascii="Times New Roman" w:hAnsi="Times New Roman" w:cs="Times New Roman"/>
          <w:b/>
          <w:sz w:val="28"/>
          <w:szCs w:val="28"/>
        </w:rPr>
        <w:t xml:space="preserve"> «нет» и отстоять свое мнение (</w:t>
      </w:r>
      <w:r w:rsidR="004C6F63" w:rsidRPr="00537DBE">
        <w:rPr>
          <w:rFonts w:ascii="Times New Roman" w:hAnsi="Times New Roman" w:cs="Times New Roman"/>
          <w:b/>
          <w:sz w:val="28"/>
          <w:szCs w:val="28"/>
        </w:rPr>
        <w:t>2</w:t>
      </w:r>
      <w:r w:rsidR="00570E09" w:rsidRPr="00537DBE">
        <w:rPr>
          <w:rFonts w:ascii="Times New Roman" w:hAnsi="Times New Roman" w:cs="Times New Roman"/>
          <w:b/>
          <w:sz w:val="28"/>
          <w:szCs w:val="28"/>
        </w:rPr>
        <w:t xml:space="preserve"> ч) </w:t>
      </w:r>
      <w:r w:rsidR="00570E09" w:rsidRPr="00537DBE">
        <w:rPr>
          <w:rFonts w:ascii="Times New Roman" w:hAnsi="Times New Roman" w:cs="Times New Roman"/>
          <w:sz w:val="28"/>
          <w:szCs w:val="28"/>
        </w:rPr>
        <w:t>Обучение умению отстаивать своё мнение и сопротивляться негативному влиянию со</w:t>
      </w:r>
      <w:r w:rsidR="00C97808">
        <w:rPr>
          <w:rFonts w:ascii="Times New Roman" w:hAnsi="Times New Roman" w:cs="Times New Roman"/>
          <w:sz w:val="28"/>
          <w:szCs w:val="28"/>
        </w:rPr>
        <w:t xml:space="preserve"> стороны взрослых и сверстников,</w:t>
      </w:r>
      <w:r w:rsidR="004C6F63" w:rsidRPr="00537DBE">
        <w:rPr>
          <w:rFonts w:ascii="Times New Roman" w:hAnsi="Times New Roman" w:cs="Times New Roman"/>
          <w:sz w:val="28"/>
          <w:szCs w:val="28"/>
        </w:rPr>
        <w:t xml:space="preserve"> критическое оценивание ситуаций и поступков других людей. Игра «Да» и «нет»-  не говорить!»</w:t>
      </w:r>
    </w:p>
    <w:p w:rsidR="003908A5" w:rsidRPr="00537DBE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11</w:t>
      </w:r>
      <w:r w:rsidR="003908A5" w:rsidRPr="00537D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6F63" w:rsidRPr="00537DBE">
        <w:rPr>
          <w:rFonts w:ascii="Times New Roman" w:hAnsi="Times New Roman" w:cs="Times New Roman"/>
          <w:b/>
          <w:sz w:val="28"/>
          <w:szCs w:val="28"/>
        </w:rPr>
        <w:t>Фантастическое путешествие</w:t>
      </w:r>
      <w:r w:rsidR="00C9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63" w:rsidRPr="00537DBE">
        <w:rPr>
          <w:rFonts w:ascii="Times New Roman" w:hAnsi="Times New Roman" w:cs="Times New Roman"/>
          <w:b/>
          <w:sz w:val="28"/>
          <w:szCs w:val="28"/>
        </w:rPr>
        <w:t xml:space="preserve">(3 ч) </w:t>
      </w:r>
      <w:r w:rsidR="004C6F63" w:rsidRPr="00537DBE">
        <w:rPr>
          <w:rFonts w:ascii="Times New Roman" w:hAnsi="Times New Roman" w:cs="Times New Roman"/>
          <w:sz w:val="28"/>
          <w:szCs w:val="28"/>
        </w:rPr>
        <w:t>Проблемы сохранения здоровья, экология. Игра «Воздушные шарики».</w:t>
      </w:r>
    </w:p>
    <w:p w:rsidR="004C6F63" w:rsidRPr="00537DBE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12</w:t>
      </w:r>
      <w:r w:rsidR="004C6F63" w:rsidRPr="00537DBE">
        <w:rPr>
          <w:rFonts w:ascii="Times New Roman" w:hAnsi="Times New Roman" w:cs="Times New Roman"/>
          <w:b/>
          <w:sz w:val="28"/>
          <w:szCs w:val="28"/>
        </w:rPr>
        <w:t xml:space="preserve">. Конкурс знатоков. (1 ч) </w:t>
      </w:r>
    </w:p>
    <w:p w:rsidR="004C6F63" w:rsidRPr="00537DBE" w:rsidRDefault="006072E3" w:rsidP="008C75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BE">
        <w:rPr>
          <w:rFonts w:ascii="Times New Roman" w:hAnsi="Times New Roman" w:cs="Times New Roman"/>
          <w:b/>
          <w:sz w:val="28"/>
          <w:szCs w:val="28"/>
        </w:rPr>
        <w:t>13</w:t>
      </w:r>
      <w:r w:rsidR="004C6F63" w:rsidRPr="00537DBE">
        <w:rPr>
          <w:rFonts w:ascii="Times New Roman" w:hAnsi="Times New Roman" w:cs="Times New Roman"/>
          <w:b/>
          <w:sz w:val="28"/>
          <w:szCs w:val="28"/>
        </w:rPr>
        <w:t xml:space="preserve">. Итоговое занятие (1 ч) </w:t>
      </w:r>
      <w:r w:rsidR="004C6F63" w:rsidRPr="00537DBE">
        <w:rPr>
          <w:rFonts w:ascii="Times New Roman" w:hAnsi="Times New Roman" w:cs="Times New Roman"/>
          <w:sz w:val="28"/>
          <w:szCs w:val="28"/>
        </w:rPr>
        <w:t xml:space="preserve">Контроль и проверка знаний. Анкетирование. </w:t>
      </w:r>
    </w:p>
    <w:p w:rsidR="00617988" w:rsidRDefault="00617988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F75" w:rsidRPr="0091759A" w:rsidRDefault="00682F75" w:rsidP="0091759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1759A">
        <w:rPr>
          <w:rFonts w:ascii="Times New Roman" w:hAnsi="Times New Roman" w:cs="Times New Roman"/>
          <w:b/>
          <w:sz w:val="28"/>
          <w:szCs w:val="28"/>
        </w:rPr>
        <w:t>Формы и виды  контроля результативности</w:t>
      </w:r>
    </w:p>
    <w:p w:rsidR="00682F75" w:rsidRPr="00600171" w:rsidRDefault="00682F75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3"/>
        <w:gridCol w:w="6094"/>
        <w:gridCol w:w="2374"/>
      </w:tblGrid>
      <w:tr w:rsidR="00682F75" w:rsidRPr="00600171" w:rsidTr="00F520CE">
        <w:tc>
          <w:tcPr>
            <w:tcW w:w="1103" w:type="dxa"/>
          </w:tcPr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6094" w:type="dxa"/>
          </w:tcPr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Запланированные в программе предметные результаты</w:t>
            </w:r>
          </w:p>
        </w:tc>
        <w:tc>
          <w:tcPr>
            <w:tcW w:w="2374" w:type="dxa"/>
          </w:tcPr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682F75" w:rsidRPr="00600171" w:rsidTr="00F520CE">
        <w:tc>
          <w:tcPr>
            <w:tcW w:w="1103" w:type="dxa"/>
          </w:tcPr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6094" w:type="dxa"/>
          </w:tcPr>
          <w:p w:rsidR="00682F75" w:rsidRPr="00600171" w:rsidRDefault="00682F75" w:rsidP="00372DB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2F75" w:rsidRPr="00600171" w:rsidRDefault="00682F75" w:rsidP="00372DB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 xml:space="preserve">Иметь первичное представление о 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, его значении, здоровом образе жизни.</w:t>
            </w:r>
          </w:p>
          <w:p w:rsidR="00682F75" w:rsidRPr="00600171" w:rsidRDefault="00682F75" w:rsidP="00372DB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Уметь  понимать своё внутреннее состояние</w:t>
            </w:r>
          </w:p>
          <w:p w:rsidR="00682F75" w:rsidRPr="00600171" w:rsidRDefault="00682F75" w:rsidP="00372DB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Интересоваться различными видами полезной деятельности, позволяющей реализовать потребность в признании, общении.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82F75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</w:tr>
      <w:tr w:rsidR="00682F75" w:rsidRPr="00600171" w:rsidTr="00F520CE">
        <w:tc>
          <w:tcPr>
            <w:tcW w:w="1103" w:type="dxa"/>
          </w:tcPr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6094" w:type="dxa"/>
          </w:tcPr>
          <w:p w:rsidR="00682F75" w:rsidRPr="00600171" w:rsidRDefault="00682F75" w:rsidP="00372DB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2F75" w:rsidRPr="00600171" w:rsidRDefault="00682F75" w:rsidP="00372D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Уметь понимать поступки других люде</w:t>
            </w:r>
            <w:proofErr w:type="gramStart"/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60017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литературных героев)</w:t>
            </w:r>
          </w:p>
          <w:p w:rsidR="00682F75" w:rsidRPr="00600171" w:rsidRDefault="00682F75" w:rsidP="00372D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б опасности для здоровья</w:t>
            </w:r>
            <w:r w:rsidR="006E1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, о ситуациях, связанных с риском наркотизации.</w:t>
            </w:r>
          </w:p>
          <w:p w:rsidR="00682F75" w:rsidRPr="00600171" w:rsidRDefault="00682F75" w:rsidP="00372D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Овладеть техникой общения в трудных жизненных ситуациях(знакомство, ссора, одобрение, отказ)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82F75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1B0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</w:tc>
      </w:tr>
      <w:tr w:rsidR="00682F75" w:rsidRPr="00600171" w:rsidTr="00F520CE">
        <w:tc>
          <w:tcPr>
            <w:tcW w:w="1103" w:type="dxa"/>
          </w:tcPr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6094" w:type="dxa"/>
          </w:tcPr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2F75" w:rsidRPr="00600171" w:rsidRDefault="00682F75" w:rsidP="00372DB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От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 xml:space="preserve">ся  к здоровью как важнейшей человеческой ценности;  овладевать навыками </w:t>
            </w:r>
            <w:proofErr w:type="spellStart"/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60017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практике</w:t>
            </w:r>
          </w:p>
          <w:p w:rsidR="00682F75" w:rsidRPr="00600171" w:rsidRDefault="00682F75" w:rsidP="00372DB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 xml:space="preserve">Относиться к людям, употребляющим наркотические вещества, как к слабым, безвольным, попавшим в беду; </w:t>
            </w:r>
          </w:p>
          <w:p w:rsidR="00682F75" w:rsidRPr="00372DB1" w:rsidRDefault="00682F75" w:rsidP="00372DB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обучиться равноправному общению в среде сверстников, умению отказываться от сомнительных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, защищать свои интересы (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в том числе и своё здоровье).</w:t>
            </w:r>
          </w:p>
        </w:tc>
        <w:tc>
          <w:tcPr>
            <w:tcW w:w="2374" w:type="dxa"/>
          </w:tcPr>
          <w:p w:rsidR="00682F75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0171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  <w:p w:rsidR="00682F75" w:rsidRPr="00600171" w:rsidRDefault="00682F75" w:rsidP="00372DB1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A0F" w:rsidRDefault="003A2A0F" w:rsidP="00372D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FC3" w:rsidRPr="001D37B9" w:rsidRDefault="003A5FC3" w:rsidP="00372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06">
        <w:rPr>
          <w:rFonts w:ascii="Times New Roman" w:hAnsi="Times New Roman" w:cs="Times New Roman"/>
          <w:b/>
          <w:sz w:val="28"/>
          <w:szCs w:val="28"/>
        </w:rPr>
        <w:t>Методические рекомендации к</w:t>
      </w:r>
      <w:r w:rsidR="00B915D0">
        <w:rPr>
          <w:rFonts w:ascii="Times New Roman" w:hAnsi="Times New Roman" w:cs="Times New Roman"/>
          <w:b/>
          <w:sz w:val="28"/>
          <w:szCs w:val="28"/>
        </w:rPr>
        <w:t xml:space="preserve"> программе </w:t>
      </w:r>
    </w:p>
    <w:p w:rsidR="003A5FC3" w:rsidRPr="0091759A" w:rsidRDefault="003A5FC3" w:rsidP="00B915D0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759A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еализации Программы:</w:t>
      </w:r>
    </w:p>
    <w:p w:rsidR="003A5FC3" w:rsidRPr="00D24906" w:rsidRDefault="003A5FC3" w:rsidP="008C753D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i/>
          <w:sz w:val="28"/>
          <w:szCs w:val="28"/>
        </w:rPr>
        <w:t>2 класс «Учусь понимать себя».</w:t>
      </w:r>
      <w:r w:rsidRPr="00D24906">
        <w:rPr>
          <w:rFonts w:ascii="Times New Roman" w:hAnsi="Times New Roman" w:cs="Times New Roman"/>
          <w:sz w:val="28"/>
          <w:szCs w:val="28"/>
        </w:rPr>
        <w:t xml:space="preserve"> Занятия тетради помогут детям узнать себя, понять свои чувства, настроение, научиться рассказывать о себе другим, почувствуют, что не нужно стесняться своих чувств, но необходимо уметь управлять ими.</w:t>
      </w:r>
    </w:p>
    <w:p w:rsidR="003A5FC3" w:rsidRPr="00D24906" w:rsidRDefault="003A5FC3" w:rsidP="008C753D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i/>
          <w:sz w:val="28"/>
          <w:szCs w:val="28"/>
        </w:rPr>
        <w:lastRenderedPageBreak/>
        <w:t>3 класс «Учусь понимать других».</w:t>
      </w:r>
      <w:r w:rsidRPr="00D24906">
        <w:rPr>
          <w:rFonts w:ascii="Times New Roman" w:hAnsi="Times New Roman" w:cs="Times New Roman"/>
          <w:sz w:val="28"/>
          <w:szCs w:val="28"/>
        </w:rPr>
        <w:t xml:space="preserve"> Задания направлены на развитие у детей интереса и уважения к чувствам, поступкам, эмоциям других людей, позволяют развить умение не только позитивно относиться к себе, но и строить конструктивные отношения со сверстниками и взрослыми.</w:t>
      </w:r>
    </w:p>
    <w:p w:rsidR="003A5FC3" w:rsidRPr="00D24906" w:rsidRDefault="003A5FC3" w:rsidP="008C753D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i/>
          <w:sz w:val="28"/>
          <w:szCs w:val="28"/>
        </w:rPr>
        <w:t>4 класс «Учусь общаться».</w:t>
      </w:r>
      <w:r w:rsidRPr="00D24906">
        <w:rPr>
          <w:rFonts w:ascii="Times New Roman" w:hAnsi="Times New Roman" w:cs="Times New Roman"/>
          <w:sz w:val="28"/>
          <w:szCs w:val="28"/>
        </w:rPr>
        <w:t xml:space="preserve"> Задания нацелены на формирование навыков общения, а так же способности оценивать своё поведение, самостоятельно принимать решения и нести ответственность за свои поступки.</w:t>
      </w:r>
    </w:p>
    <w:p w:rsidR="003A5FC3" w:rsidRPr="0091759A" w:rsidRDefault="003A5FC3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759A">
        <w:rPr>
          <w:rFonts w:ascii="Times New Roman" w:hAnsi="Times New Roman" w:cs="Times New Roman"/>
          <w:b/>
          <w:i/>
          <w:sz w:val="28"/>
          <w:szCs w:val="28"/>
        </w:rPr>
        <w:t>Методические особенности рабочих тетрадей:</w:t>
      </w:r>
    </w:p>
    <w:p w:rsidR="003A5FC3" w:rsidRPr="00D24906" w:rsidRDefault="003A5FC3" w:rsidP="008C753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Многократное проигрывание ситуаций</w:t>
      </w:r>
    </w:p>
    <w:p w:rsidR="003A5FC3" w:rsidRPr="00D24906" w:rsidRDefault="003A5FC3" w:rsidP="008C753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Акцент на развитие индивидуальности</w:t>
      </w:r>
    </w:p>
    <w:p w:rsidR="003A5FC3" w:rsidRPr="00D24906" w:rsidRDefault="003A5FC3" w:rsidP="008C753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Возможность дифференцированно использовать рабочие тетради</w:t>
      </w:r>
    </w:p>
    <w:p w:rsidR="003A5FC3" w:rsidRPr="00D24906" w:rsidRDefault="003A5FC3" w:rsidP="008C753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Принцип спирали</w:t>
      </w:r>
    </w:p>
    <w:p w:rsidR="003A5FC3" w:rsidRPr="00D24906" w:rsidRDefault="003A5FC3" w:rsidP="008C753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Тематические модули</w:t>
      </w:r>
    </w:p>
    <w:p w:rsidR="003A5FC3" w:rsidRPr="0091759A" w:rsidRDefault="003A5FC3" w:rsidP="008C753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759A">
        <w:rPr>
          <w:rFonts w:ascii="Times New Roman" w:hAnsi="Times New Roman" w:cs="Times New Roman"/>
          <w:b/>
          <w:i/>
          <w:sz w:val="28"/>
          <w:szCs w:val="28"/>
        </w:rPr>
        <w:t>Виды заданий:</w:t>
      </w:r>
    </w:p>
    <w:p w:rsidR="003A5FC3" w:rsidRPr="00D24906" w:rsidRDefault="003A5FC3" w:rsidP="008C753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Наблюдение и оценка собственного состояния, поведения, настроения</w:t>
      </w:r>
    </w:p>
    <w:p w:rsidR="003A5FC3" w:rsidRPr="00D24906" w:rsidRDefault="003A5FC3" w:rsidP="008C753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Работа с текстом</w:t>
      </w:r>
    </w:p>
    <w:p w:rsidR="003A5FC3" w:rsidRPr="00D24906" w:rsidRDefault="003A5FC3" w:rsidP="008C753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Творческие задания</w:t>
      </w:r>
    </w:p>
    <w:p w:rsidR="003A5FC3" w:rsidRPr="00D24906" w:rsidRDefault="003A5FC3" w:rsidP="008C753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Игры</w:t>
      </w:r>
    </w:p>
    <w:p w:rsidR="00CB1EBB" w:rsidRDefault="003A5FC3" w:rsidP="008C753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Закрепление материала</w:t>
      </w:r>
    </w:p>
    <w:p w:rsidR="00CB1EBB" w:rsidRPr="00D24906" w:rsidRDefault="00372DB1" w:rsidP="00372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1EBB" w:rsidRPr="00D24906">
        <w:rPr>
          <w:rFonts w:ascii="Times New Roman" w:hAnsi="Times New Roman" w:cs="Times New Roman"/>
          <w:sz w:val="28"/>
          <w:szCs w:val="28"/>
        </w:rPr>
        <w:t xml:space="preserve">В рабочих тетрадях, кроме необходимых и доступных детям знаний, предлагаются разнообразные задания, выполнение которых позволит ребенку лучше усвоить материал каждой темы. Названия тетрадей отражают задачи, которые предстоит решить педагогам и детям на занятиях. Сами уроки представляют собой наблюдения, ведение дневника, а также ролевые игры. </w:t>
      </w:r>
    </w:p>
    <w:p w:rsidR="00C16B9F" w:rsidRPr="00D24906" w:rsidRDefault="00372DB1" w:rsidP="00372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EBB" w:rsidRPr="00D24906">
        <w:rPr>
          <w:rFonts w:ascii="Times New Roman" w:hAnsi="Times New Roman" w:cs="Times New Roman"/>
          <w:sz w:val="28"/>
          <w:szCs w:val="28"/>
        </w:rPr>
        <w:t>Все задания в рабочих тетрадях выстроены так, чтобы дать возможность ребенку увидеть и понять мир других людей, непохожий наего собственный. В конце каждого занятия необходимо подвести итоги, сделать выводы, попросить ребенка высказать свои впечатления. Это способствует закреплению полученных знаний и навыков и более осознанному их применению в жизни.</w:t>
      </w:r>
    </w:p>
    <w:p w:rsidR="00C16B9F" w:rsidRPr="0091759A" w:rsidRDefault="0091759A" w:rsidP="00B915D0">
      <w:pPr>
        <w:pStyle w:val="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сновные принципы работы</w:t>
      </w:r>
      <w:r w:rsidR="006E2BA7" w:rsidRPr="0091759A">
        <w:rPr>
          <w:rFonts w:ascii="Times New Roman" w:hAnsi="Times New Roman"/>
          <w:i/>
        </w:rPr>
        <w:t>:</w:t>
      </w:r>
    </w:p>
    <w:p w:rsidR="00C16B9F" w:rsidRPr="00D24906" w:rsidRDefault="006E2BA7" w:rsidP="008C753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адекватность</w:t>
      </w:r>
      <w:r w:rsidR="00C16B9F" w:rsidRPr="00D24906">
        <w:rPr>
          <w:rFonts w:ascii="Times New Roman" w:hAnsi="Times New Roman" w:cs="Times New Roman"/>
          <w:sz w:val="28"/>
          <w:szCs w:val="28"/>
        </w:rPr>
        <w:t>;</w:t>
      </w:r>
    </w:p>
    <w:p w:rsidR="00C16B9F" w:rsidRPr="00D24906" w:rsidRDefault="00C16B9F" w:rsidP="008C753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906">
        <w:rPr>
          <w:rFonts w:ascii="Times New Roman" w:hAnsi="Times New Roman" w:cs="Times New Roman"/>
          <w:sz w:val="28"/>
          <w:szCs w:val="28"/>
        </w:rPr>
        <w:t>Нау</w:t>
      </w:r>
      <w:r w:rsidR="006E2BA7">
        <w:rPr>
          <w:rFonts w:ascii="Times New Roman" w:hAnsi="Times New Roman" w:cs="Times New Roman"/>
          <w:sz w:val="28"/>
          <w:szCs w:val="28"/>
        </w:rPr>
        <w:t>чная обоснованность</w:t>
      </w:r>
      <w:r w:rsidRPr="00D24906">
        <w:rPr>
          <w:rFonts w:ascii="Times New Roman" w:hAnsi="Times New Roman" w:cs="Times New Roman"/>
          <w:sz w:val="28"/>
          <w:szCs w:val="28"/>
        </w:rPr>
        <w:t>;</w:t>
      </w:r>
    </w:p>
    <w:p w:rsidR="00C16B9F" w:rsidRPr="00D24906" w:rsidRDefault="006E2BA7" w:rsidP="008C753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целесообразность</w:t>
      </w:r>
      <w:r w:rsidR="00C16B9F" w:rsidRPr="00D24906">
        <w:rPr>
          <w:rFonts w:ascii="Times New Roman" w:hAnsi="Times New Roman" w:cs="Times New Roman"/>
          <w:sz w:val="28"/>
          <w:szCs w:val="28"/>
        </w:rPr>
        <w:t>;</w:t>
      </w:r>
    </w:p>
    <w:p w:rsidR="00C16B9F" w:rsidRPr="00D24906" w:rsidRDefault="006E2BA7" w:rsidP="008C753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развитие и системность</w:t>
      </w:r>
      <w:r w:rsidR="00C16B9F" w:rsidRPr="00D24906">
        <w:rPr>
          <w:rFonts w:ascii="Times New Roman" w:hAnsi="Times New Roman" w:cs="Times New Roman"/>
          <w:sz w:val="28"/>
          <w:szCs w:val="28"/>
        </w:rPr>
        <w:t>;</w:t>
      </w:r>
    </w:p>
    <w:p w:rsidR="00C16B9F" w:rsidRPr="00D24906" w:rsidRDefault="006E2BA7" w:rsidP="008C753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и достаточность</w:t>
      </w:r>
      <w:r w:rsidR="00C16B9F" w:rsidRPr="00D24906">
        <w:rPr>
          <w:rFonts w:ascii="Times New Roman" w:hAnsi="Times New Roman" w:cs="Times New Roman"/>
          <w:sz w:val="28"/>
          <w:szCs w:val="28"/>
        </w:rPr>
        <w:t xml:space="preserve"> предоставляемой информации;</w:t>
      </w:r>
    </w:p>
    <w:p w:rsidR="001D37B9" w:rsidRDefault="001D37B9" w:rsidP="008C753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ь структуры.</w:t>
      </w:r>
    </w:p>
    <w:p w:rsidR="0091759A" w:rsidRDefault="0091759A" w:rsidP="0091759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0088" w:rsidRDefault="00FB0088" w:rsidP="007C4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4323" w:rsidRPr="00452E49" w:rsidRDefault="007C4323" w:rsidP="007C4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</w:t>
      </w:r>
      <w:r w:rsidR="005144B1">
        <w:rPr>
          <w:rFonts w:ascii="Times New Roman" w:hAnsi="Times New Roman"/>
          <w:b/>
          <w:sz w:val="28"/>
          <w:szCs w:val="28"/>
        </w:rPr>
        <w:t>матическое  планирование на 2018/20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2E49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 2  класс</w:t>
      </w:r>
    </w:p>
    <w:p w:rsidR="007C4323" w:rsidRDefault="007C4323" w:rsidP="007C4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2E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Все цвета, 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ерного</w:t>
      </w:r>
      <w:r w:rsidRPr="00452E49">
        <w:rPr>
          <w:rFonts w:ascii="Times New Roman" w:hAnsi="Times New Roman"/>
          <w:b/>
          <w:sz w:val="28"/>
          <w:szCs w:val="28"/>
        </w:rPr>
        <w:t>»</w:t>
      </w:r>
    </w:p>
    <w:p w:rsidR="007C4323" w:rsidRPr="00452E49" w:rsidRDefault="007C4323" w:rsidP="007C4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усь понимать других</w:t>
      </w:r>
    </w:p>
    <w:p w:rsidR="007C4323" w:rsidRPr="0040571B" w:rsidRDefault="007C4323" w:rsidP="007C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3923" w:type="pct"/>
        <w:jc w:val="center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5499"/>
        <w:gridCol w:w="1665"/>
      </w:tblGrid>
      <w:tr w:rsidR="007C4323" w:rsidRPr="0040571B" w:rsidTr="00F520CE">
        <w:trPr>
          <w:trHeight w:val="582"/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999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ичество</w:t>
            </w:r>
          </w:p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tabs>
                <w:tab w:val="left" w:pos="3960"/>
                <w:tab w:val="left" w:pos="5220"/>
                <w:tab w:val="left" w:pos="5760"/>
                <w:tab w:val="left" w:pos="666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Твои новые друзья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Как ты растёшь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Что ты знаешь о себе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Твоё настроение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Как ты познаёшь мир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Твои чувства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Как изменить настроение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Твои поступки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Твои привычки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Игра «Твой день»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8716E0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6E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7C4323" w:rsidRDefault="007C4323" w:rsidP="007C4323">
      <w:pPr>
        <w:tabs>
          <w:tab w:val="left" w:pos="945"/>
        </w:tabs>
        <w:spacing w:line="240" w:lineRule="auto"/>
      </w:pPr>
    </w:p>
    <w:p w:rsidR="007C4323" w:rsidRPr="00452E49" w:rsidRDefault="007C4323" w:rsidP="007C4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144B1">
        <w:rPr>
          <w:rFonts w:ascii="Times New Roman" w:hAnsi="Times New Roman"/>
          <w:b/>
          <w:sz w:val="28"/>
          <w:szCs w:val="28"/>
        </w:rPr>
        <w:t>ематическое планирование на 2018/2019</w:t>
      </w:r>
      <w:r w:rsidRPr="00452E49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 3  класс</w:t>
      </w:r>
    </w:p>
    <w:p w:rsidR="007C4323" w:rsidRDefault="007C4323" w:rsidP="007C4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2E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Все цвета, 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ерного</w:t>
      </w:r>
      <w:r w:rsidRPr="00452E49">
        <w:rPr>
          <w:rFonts w:ascii="Times New Roman" w:hAnsi="Times New Roman"/>
          <w:b/>
          <w:sz w:val="28"/>
          <w:szCs w:val="28"/>
        </w:rPr>
        <w:t>»</w:t>
      </w:r>
    </w:p>
    <w:p w:rsidR="007C4323" w:rsidRPr="00452E49" w:rsidRDefault="007C4323" w:rsidP="007C43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усь понимать других</w:t>
      </w:r>
    </w:p>
    <w:p w:rsidR="007C4323" w:rsidRPr="0040571B" w:rsidRDefault="007C4323" w:rsidP="007C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3923" w:type="pct"/>
        <w:jc w:val="center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5499"/>
        <w:gridCol w:w="1665"/>
      </w:tblGrid>
      <w:tr w:rsidR="007C4323" w:rsidRPr="0040571B" w:rsidTr="00F520CE">
        <w:trPr>
          <w:trHeight w:val="582"/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999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ичество</w:t>
            </w:r>
          </w:p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E43D39" w:rsidRDefault="007C4323" w:rsidP="002E795D">
            <w:pPr>
              <w:tabs>
                <w:tab w:val="left" w:pos="3960"/>
                <w:tab w:val="left" w:pos="5220"/>
                <w:tab w:val="left" w:pos="5760"/>
                <w:tab w:val="left" w:pos="66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D3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2E795D" w:rsidRDefault="007C4323" w:rsidP="002E795D">
            <w:pPr>
              <w:tabs>
                <w:tab w:val="left" w:pos="3960"/>
                <w:tab w:val="left" w:pos="5220"/>
                <w:tab w:val="left" w:pos="5760"/>
                <w:tab w:val="left" w:pos="66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менилось за год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2E79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hAnsi="Times New Roman" w:cs="Times New Roman"/>
                <w:sz w:val="28"/>
                <w:szCs w:val="28"/>
              </w:rPr>
              <w:t>Как научиться разговаривать с людьми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интонация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учиться преодолевать трудности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  понять  друг друга без слов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чего нужна улыбка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hAnsi="Times New Roman" w:cs="Times New Roman"/>
                <w:sz w:val="28"/>
                <w:szCs w:val="28"/>
              </w:rPr>
              <w:t>Умеешь ли ты дружить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знатоков 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4323" w:rsidRPr="0040571B" w:rsidTr="00F520CE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7C4323" w:rsidRPr="0040571B" w:rsidRDefault="007C4323" w:rsidP="00F5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F520CE" w:rsidRDefault="00F520CE" w:rsidP="00F520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20CE" w:rsidRPr="00452E49" w:rsidRDefault="00F520CE" w:rsidP="00F520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144B1">
        <w:rPr>
          <w:rFonts w:ascii="Times New Roman" w:hAnsi="Times New Roman"/>
          <w:b/>
          <w:sz w:val="28"/>
          <w:szCs w:val="28"/>
        </w:rPr>
        <w:t>ематическое планирование на 2018/2019</w:t>
      </w:r>
      <w:r w:rsidRPr="00452E49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 4  класс</w:t>
      </w:r>
    </w:p>
    <w:p w:rsidR="00F520CE" w:rsidRDefault="00F520CE" w:rsidP="00F520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2E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Все цвета, </w:t>
      </w:r>
      <w:proofErr w:type="gramStart"/>
      <w:r>
        <w:rPr>
          <w:rFonts w:ascii="Times New Roman" w:hAnsi="Times New Roman"/>
          <w:b/>
          <w:sz w:val="28"/>
          <w:szCs w:val="28"/>
        </w:rPr>
        <w:t>кром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ерного</w:t>
      </w:r>
      <w:r w:rsidRPr="00452E49">
        <w:rPr>
          <w:rFonts w:ascii="Times New Roman" w:hAnsi="Times New Roman"/>
          <w:b/>
          <w:sz w:val="28"/>
          <w:szCs w:val="28"/>
        </w:rPr>
        <w:t xml:space="preserve">» </w:t>
      </w:r>
    </w:p>
    <w:p w:rsidR="00F520CE" w:rsidRPr="00452E49" w:rsidRDefault="00F520CE" w:rsidP="00F520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усь общаться</w:t>
      </w:r>
    </w:p>
    <w:p w:rsidR="00F520CE" w:rsidRPr="001451DD" w:rsidRDefault="00F520CE" w:rsidP="00F520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3923" w:type="pct"/>
        <w:jc w:val="center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"/>
        <w:gridCol w:w="5499"/>
        <w:gridCol w:w="1665"/>
      </w:tblGrid>
      <w:tr w:rsidR="002E795D" w:rsidRPr="00A411CB" w:rsidTr="002E795D">
        <w:trPr>
          <w:trHeight w:val="582"/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A411CB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1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A41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A411CB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1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999" w:type="pct"/>
            <w:tcBorders>
              <w:top w:val="outset" w:sz="6" w:space="0" w:color="666666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A411CB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1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</w:t>
            </w:r>
          </w:p>
          <w:p w:rsidR="002E795D" w:rsidRPr="00A411CB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1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2E795D" w:rsidRPr="00092027" w:rsidTr="002E795D">
        <w:trPr>
          <w:trHeight w:val="482"/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E43D39" w:rsidRDefault="002E795D" w:rsidP="005144B1">
            <w:pPr>
              <w:tabs>
                <w:tab w:val="left" w:pos="3960"/>
                <w:tab w:val="left" w:pos="5220"/>
                <w:tab w:val="left" w:pos="5760"/>
                <w:tab w:val="left" w:pos="666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3D39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795D" w:rsidRPr="00092027" w:rsidTr="002E795D">
        <w:trPr>
          <w:trHeight w:val="482"/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2E795D">
            <w:pPr>
              <w:tabs>
                <w:tab w:val="left" w:pos="3960"/>
                <w:tab w:val="left" w:pos="5220"/>
                <w:tab w:val="left" w:pos="5760"/>
                <w:tab w:val="left" w:pos="666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eastAsia="Times New Roman" w:hAnsi="Times New Roman"/>
                <w:sz w:val="28"/>
                <w:szCs w:val="28"/>
              </w:rPr>
              <w:t>Что вы знаете друг о друг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hAnsi="Times New Roman"/>
                <w:sz w:val="28"/>
                <w:szCs w:val="28"/>
              </w:rPr>
              <w:t>Твой клас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hAnsi="Times New Roman"/>
                <w:sz w:val="28"/>
                <w:szCs w:val="28"/>
              </w:rPr>
              <w:t>Кто твой друг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hAnsi="Times New Roman"/>
                <w:sz w:val="28"/>
                <w:szCs w:val="28"/>
              </w:rPr>
              <w:t>Как научиться жить дружн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hAnsi="Times New Roman"/>
                <w:sz w:val="28"/>
                <w:szCs w:val="28"/>
              </w:rPr>
              <w:t xml:space="preserve">Как помириться после ссоры?  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hAnsi="Times New Roman"/>
                <w:sz w:val="28"/>
                <w:szCs w:val="28"/>
              </w:rPr>
              <w:t>Какой у тебя характер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hAnsi="Times New Roman"/>
                <w:sz w:val="28"/>
                <w:szCs w:val="28"/>
              </w:rPr>
              <w:t>Как воспитывать свой характер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5D">
              <w:rPr>
                <w:rFonts w:ascii="Times New Roman" w:hAnsi="Times New Roman"/>
                <w:sz w:val="28"/>
                <w:szCs w:val="28"/>
              </w:rPr>
              <w:t xml:space="preserve"> Как сказать «нет» и отстоять свое мнени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95D">
              <w:rPr>
                <w:rFonts w:ascii="Times New Roman" w:hAnsi="Times New Roman"/>
                <w:sz w:val="28"/>
                <w:szCs w:val="28"/>
              </w:rPr>
              <w:t xml:space="preserve"> Фантастическое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eastAsia="Times New Roman" w:hAnsi="Times New Roman"/>
                <w:sz w:val="28"/>
                <w:szCs w:val="28"/>
              </w:rPr>
              <w:t xml:space="preserve"> Конкурс знато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E79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40571B" w:rsidRDefault="002E795D" w:rsidP="0051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5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E795D" w:rsidRPr="00092027" w:rsidTr="002E795D">
        <w:trPr>
          <w:tblCellSpacing w:w="15" w:type="dxa"/>
          <w:jc w:val="center"/>
        </w:trPr>
        <w:tc>
          <w:tcPr>
            <w:tcW w:w="5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2E795D" w:rsidRPr="002E795D" w:rsidRDefault="002E795D" w:rsidP="00F520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795D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9" w:type="pct"/>
            <w:tcBorders>
              <w:top w:val="single" w:sz="4" w:space="0" w:color="auto"/>
              <w:left w:val="outset" w:sz="6" w:space="0" w:color="666666"/>
              <w:bottom w:val="single" w:sz="4" w:space="0" w:color="auto"/>
              <w:right w:val="outset" w:sz="6" w:space="0" w:color="666666"/>
            </w:tcBorders>
            <w:vAlign w:val="center"/>
          </w:tcPr>
          <w:p w:rsidR="002E795D" w:rsidRPr="00092027" w:rsidRDefault="002E795D" w:rsidP="00F5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7C4323" w:rsidRDefault="007C4323" w:rsidP="0091759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505E" w:rsidRDefault="007A505E" w:rsidP="008C75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8" w:rsidRDefault="00FB0088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B0088" w:rsidSect="00FB008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7A505E" w:rsidRDefault="007A505E" w:rsidP="007A50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55484" w:rsidRDefault="005144B1" w:rsidP="005144B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8/2019 </w:t>
      </w:r>
      <w:r w:rsidRPr="00452E49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 2  класс</w:t>
      </w:r>
      <w:r w:rsidR="00C06E63">
        <w:rPr>
          <w:rFonts w:ascii="Times New Roman" w:hAnsi="Times New Roman"/>
          <w:b/>
          <w:sz w:val="28"/>
          <w:szCs w:val="28"/>
        </w:rPr>
        <w:t xml:space="preserve"> (</w:t>
      </w:r>
      <w:r w:rsidR="00C06E63" w:rsidRPr="00C06E63">
        <w:rPr>
          <w:rFonts w:ascii="Times New Roman" w:hAnsi="Times New Roman"/>
          <w:b/>
          <w:sz w:val="28"/>
          <w:szCs w:val="28"/>
        </w:rPr>
        <w:t>34 часа)</w:t>
      </w:r>
    </w:p>
    <w:p w:rsidR="00255484" w:rsidRPr="00C06E63" w:rsidRDefault="00255484" w:rsidP="00255484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C06E63">
        <w:rPr>
          <w:rFonts w:ascii="Times New Roman" w:hAnsi="Times New Roman" w:cs="Times New Roman"/>
          <w:b/>
          <w:bCs/>
          <w:sz w:val="28"/>
          <w:szCs w:val="28"/>
        </w:rPr>
        <w:t>«Учусь понимать себя»</w:t>
      </w:r>
    </w:p>
    <w:tbl>
      <w:tblPr>
        <w:tblW w:w="1513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276"/>
        <w:gridCol w:w="851"/>
        <w:gridCol w:w="850"/>
        <w:gridCol w:w="2835"/>
        <w:gridCol w:w="8789"/>
      </w:tblGrid>
      <w:tr w:rsidR="00255484" w:rsidRPr="00E35145" w:rsidTr="003E277A">
        <w:trPr>
          <w:trHeight w:val="123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55484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</w:rPr>
            </w:pPr>
            <w:r w:rsidRPr="00255484">
              <w:rPr>
                <w:rFonts w:ascii="Times New Roman" w:hAnsi="Times New Roman" w:cs="Times New Roman"/>
                <w:bCs/>
              </w:rPr>
              <w:t>Тема занятия</w:t>
            </w:r>
          </w:p>
          <w:p w:rsidR="00255484" w:rsidRPr="00255484" w:rsidRDefault="00255484" w:rsidP="00255484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</w:rPr>
              <w:t>Кол-во часов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3759">
              <w:rPr>
                <w:rFonts w:ascii="Times New Roman" w:hAnsi="Times New Roman" w:cs="Times New Roman"/>
                <w:bCs/>
              </w:rPr>
              <w:t>Дата</w:t>
            </w: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5484">
              <w:rPr>
                <w:rFonts w:ascii="Times New Roman" w:hAnsi="Times New Roman" w:cs="Times New Roman"/>
                <w:bCs/>
              </w:rPr>
              <w:t>Программное содержание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255484">
              <w:rPr>
                <w:rFonts w:ascii="Times New Roman" w:hAnsi="Times New Roman" w:cs="Times New Roman"/>
                <w:bCs/>
              </w:rPr>
              <w:t>Формирование универсальных учебных действий (УУД)</w:t>
            </w:r>
          </w:p>
        </w:tc>
      </w:tr>
      <w:tr w:rsidR="00255484" w:rsidRPr="00934229" w:rsidTr="003E277A">
        <w:trPr>
          <w:trHeight w:val="123"/>
        </w:trPr>
        <w:tc>
          <w:tcPr>
            <w:tcW w:w="532" w:type="dxa"/>
          </w:tcPr>
          <w:p w:rsid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водное занятие</w:t>
            </w: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D95492" w:rsidP="00255484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познакомить учащихся с</w:t>
            </w:r>
            <w:r w:rsidR="009E285C">
              <w:rPr>
                <w:rFonts w:ascii="Times New Roman" w:hAnsi="Times New Roman" w:cs="Times New Roman"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</w:rPr>
              <w:t>содержанием курса. Знакомство с правилами</w:t>
            </w:r>
            <w:r w:rsidR="009E285C">
              <w:rPr>
                <w:rFonts w:ascii="Times New Roman" w:hAnsi="Times New Roman" w:cs="Times New Roman"/>
                <w:snapToGrid w:val="0"/>
              </w:rPr>
              <w:t xml:space="preserve"> внутреннего распорядка.</w:t>
            </w:r>
          </w:p>
        </w:tc>
        <w:tc>
          <w:tcPr>
            <w:tcW w:w="8789" w:type="dxa"/>
          </w:tcPr>
          <w:p w:rsidR="009E285C" w:rsidRPr="00255484" w:rsidRDefault="009E285C" w:rsidP="009E285C">
            <w:pPr>
              <w:spacing w:after="0" w:line="240" w:lineRule="auto"/>
              <w:ind w:left="187" w:right="34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9E285C" w:rsidRPr="00255484" w:rsidRDefault="009E285C" w:rsidP="009E285C">
            <w:pPr>
              <w:numPr>
                <w:ilvl w:val="0"/>
                <w:numId w:val="36"/>
              </w:num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Понимание и сохранение учебной задачи.</w:t>
            </w:r>
          </w:p>
          <w:p w:rsidR="00255484" w:rsidRPr="00255484" w:rsidRDefault="009E285C" w:rsidP="00255484">
            <w:pPr>
              <w:spacing w:after="0" w:line="240" w:lineRule="auto"/>
              <w:ind w:left="187" w:right="3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5484">
              <w:rPr>
                <w:rFonts w:ascii="Times New Roman" w:hAnsi="Times New Roman" w:cs="Times New Roman"/>
              </w:rPr>
              <w:t>. Принятие установленных правил в планиров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55484" w:rsidRPr="00934229" w:rsidTr="003E277A">
        <w:trPr>
          <w:trHeight w:val="123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2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>«Твои новые друзья»</w:t>
            </w: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851" w:type="dxa"/>
          </w:tcPr>
          <w:p w:rsid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850" w:type="dxa"/>
          </w:tcPr>
          <w:p w:rsidR="007C1FC0" w:rsidRPr="00255484" w:rsidRDefault="007C1FC0" w:rsidP="00255484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познакомить учащихся с режимом дня, научить анализировать режим дня, рационально распределяя нагрузку и отдых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187" w:right="34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255484" w:rsidRPr="009E285C" w:rsidRDefault="009E285C" w:rsidP="009E285C">
            <w:pPr>
              <w:spacing w:after="0"/>
              <w:ind w:right="34"/>
              <w:jc w:val="both"/>
              <w:rPr>
                <w:rFonts w:ascii="Times New Roman" w:hAnsi="Times New Roman" w:cs="Times New Roman"/>
              </w:rPr>
            </w:pPr>
            <w:r w:rsidRPr="009E285C">
              <w:rPr>
                <w:rFonts w:ascii="Times New Roman" w:hAnsi="Times New Roman" w:cs="Times New Roman"/>
              </w:rPr>
              <w:t>1.</w:t>
            </w:r>
            <w:r w:rsidR="00255484" w:rsidRPr="009E285C">
              <w:rPr>
                <w:rFonts w:ascii="Times New Roman" w:hAnsi="Times New Roman" w:cs="Times New Roman"/>
              </w:rPr>
              <w:t>Понимание и сохранение учебной задачи.</w:t>
            </w:r>
          </w:p>
          <w:p w:rsidR="00255484" w:rsidRPr="009E285C" w:rsidRDefault="00255484" w:rsidP="009E285C">
            <w:pPr>
              <w:pStyle w:val="a4"/>
              <w:numPr>
                <w:ilvl w:val="0"/>
                <w:numId w:val="36"/>
              </w:numPr>
              <w:ind w:right="34"/>
              <w:jc w:val="both"/>
            </w:pPr>
            <w:r w:rsidRPr="009E285C">
              <w:t>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  <w:p w:rsidR="00255484" w:rsidRPr="00255484" w:rsidRDefault="00255484" w:rsidP="00255484">
            <w:pPr>
              <w:spacing w:after="0" w:line="240" w:lineRule="auto"/>
              <w:ind w:left="34" w:right="34" w:firstLine="66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3. Принятие установленных правил в планировании и контроль способа решения.</w:t>
            </w:r>
          </w:p>
          <w:p w:rsidR="00255484" w:rsidRPr="00255484" w:rsidRDefault="00255484" w:rsidP="00255484">
            <w:pPr>
              <w:spacing w:after="0" w:line="240" w:lineRule="auto"/>
              <w:ind w:left="34" w:right="-1050" w:firstLine="66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4. Итоговый и пошаговый контроль</w:t>
            </w:r>
          </w:p>
          <w:p w:rsidR="00255484" w:rsidRPr="00255484" w:rsidRDefault="00255484" w:rsidP="00255484">
            <w:pPr>
              <w:spacing w:after="0" w:line="240" w:lineRule="auto"/>
              <w:ind w:left="34" w:right="-1050" w:firstLine="66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 xml:space="preserve"> по результату</w:t>
            </w:r>
          </w:p>
        </w:tc>
      </w:tr>
      <w:tr w:rsidR="00255484" w:rsidRPr="007D62B1" w:rsidTr="003E277A">
        <w:trPr>
          <w:trHeight w:val="4182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3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>«Как ты растешь»</w:t>
            </w: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850" w:type="dxa"/>
          </w:tcPr>
          <w:p w:rsidR="007C1FC0" w:rsidRPr="00255484" w:rsidRDefault="007C1FC0" w:rsidP="007C1F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дать представление о значении нормальных условий жизни для роста и развития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</w:rPr>
              <w:t>Сравнение и классификация на основе самостоятельного выбора оснований и критериев для указанных логических операций.</w:t>
            </w:r>
          </w:p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</w:p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i/>
                <w:snapToGrid w:val="0"/>
              </w:rPr>
              <w:t>Регулятив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t>1.</w:t>
            </w:r>
            <w:r w:rsidRPr="00255484">
              <w:rPr>
                <w:rFonts w:ascii="Times New Roman" w:hAnsi="Times New Roman" w:cs="Times New Roman"/>
              </w:rPr>
              <w:t xml:space="preserve"> 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Принятие установленных правил в планировании и контроль способа решения</w:t>
            </w:r>
          </w:p>
        </w:tc>
      </w:tr>
      <w:tr w:rsidR="00255484" w:rsidRPr="00E35145" w:rsidTr="003E277A">
        <w:trPr>
          <w:trHeight w:val="4746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lastRenderedPageBreak/>
              <w:t>4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>«Что ты знаешь о себе»</w:t>
            </w: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850" w:type="dxa"/>
          </w:tcPr>
          <w:p w:rsidR="007C1FC0" w:rsidRPr="00255484" w:rsidRDefault="007C1FC0" w:rsidP="000E37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дать представление о физическом развитии в детском возрасте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255484" w:rsidRPr="00255484" w:rsidRDefault="00255484" w:rsidP="00255484">
            <w:pPr>
              <w:numPr>
                <w:ilvl w:val="0"/>
                <w:numId w:val="37"/>
              </w:num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Запись выборочной информации об окружающем мире и себе самом, в том числе с помощью инструментов информационных и коммуникационных технологий (далее – ИКТ).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Построение сообщения в устной и письменной форме.</w:t>
            </w:r>
          </w:p>
          <w:p w:rsidR="00255484" w:rsidRPr="00255484" w:rsidRDefault="00255484" w:rsidP="0025548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3. Анализ объектов с выделением существенных и несущественных признаков.</w:t>
            </w:r>
          </w:p>
          <w:p w:rsidR="00255484" w:rsidRPr="00255484" w:rsidRDefault="00255484" w:rsidP="0025548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</w:rPr>
            </w:pP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255484" w:rsidRPr="00255484" w:rsidRDefault="00255484" w:rsidP="002554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1. Использование речевых средств для решения различных коммуникативных задач.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Построение монологического высказывания</w:t>
            </w:r>
          </w:p>
        </w:tc>
      </w:tr>
      <w:tr w:rsidR="00255484" w:rsidRPr="00E35145" w:rsidTr="003E277A">
        <w:trPr>
          <w:trHeight w:val="2720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5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 xml:space="preserve">«Твоё </w:t>
            </w:r>
            <w:proofErr w:type="gramStart"/>
            <w:r w:rsidRPr="00255484">
              <w:rPr>
                <w:rFonts w:ascii="Times New Roman" w:hAnsi="Times New Roman" w:cs="Times New Roman"/>
                <w:snapToGrid w:val="0"/>
              </w:rPr>
              <w:t>настрое</w:t>
            </w:r>
            <w:r>
              <w:rPr>
                <w:rFonts w:ascii="Times New Roman" w:hAnsi="Times New Roman" w:cs="Times New Roman"/>
                <w:snapToGrid w:val="0"/>
              </w:rPr>
              <w:t>-</w:t>
            </w:r>
            <w:proofErr w:type="spellStart"/>
            <w:r w:rsidRPr="00255484">
              <w:rPr>
                <w:rFonts w:ascii="Times New Roman" w:hAnsi="Times New Roman" w:cs="Times New Roman"/>
                <w:snapToGrid w:val="0"/>
              </w:rPr>
              <w:t>ние</w:t>
            </w:r>
            <w:proofErr w:type="spellEnd"/>
            <w:proofErr w:type="gramEnd"/>
            <w:r w:rsidRPr="00255484">
              <w:rPr>
                <w:rFonts w:ascii="Times New Roman" w:hAnsi="Times New Roman" w:cs="Times New Roman"/>
                <w:snapToGrid w:val="0"/>
              </w:rPr>
              <w:t>»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 xml:space="preserve">4 </w:t>
            </w:r>
          </w:p>
        </w:tc>
        <w:tc>
          <w:tcPr>
            <w:tcW w:w="850" w:type="dxa"/>
          </w:tcPr>
          <w:p w:rsidR="007C1FC0" w:rsidRDefault="007C1FC0" w:rsidP="00255484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  <w:p w:rsidR="007C1FC0" w:rsidRPr="00255484" w:rsidRDefault="007C1FC0" w:rsidP="00255484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дать представление о том, что такое настроение и от чего оно зависит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255484" w:rsidRPr="00255484" w:rsidRDefault="00255484" w:rsidP="002554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Сравнение и классификация на основе самостоятельного выбора оснований и критериев для указанных логических операций.</w:t>
            </w:r>
          </w:p>
          <w:p w:rsidR="00255484" w:rsidRPr="00255484" w:rsidRDefault="00255484" w:rsidP="002554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255484" w:rsidRPr="00255484" w:rsidRDefault="00255484" w:rsidP="0025548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</w:rPr>
              <w:t>Построение монологического высказывания</w:t>
            </w:r>
          </w:p>
        </w:tc>
      </w:tr>
      <w:tr w:rsidR="00255484" w:rsidRPr="00E35145" w:rsidTr="003E277A">
        <w:trPr>
          <w:trHeight w:val="123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6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«</w:t>
            </w:r>
            <w:r w:rsidRPr="00255484">
              <w:rPr>
                <w:rFonts w:ascii="Times New Roman" w:hAnsi="Times New Roman" w:cs="Times New Roman"/>
                <w:snapToGrid w:val="0"/>
              </w:rPr>
              <w:t>Как ты познаешь мир</w:t>
            </w:r>
            <w:r>
              <w:rPr>
                <w:rFonts w:ascii="Times New Roman" w:hAnsi="Times New Roman" w:cs="Times New Roman"/>
                <w:snapToGrid w:val="0"/>
              </w:rPr>
              <w:t>»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850" w:type="dxa"/>
          </w:tcPr>
          <w:p w:rsidR="007C1FC0" w:rsidRPr="00255484" w:rsidRDefault="007C1FC0" w:rsidP="00255484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сформировать представление об основных органах чувств (зрение, слух, обоняние, осязание) и заботы об их сохранении; об особенностях познания окружающего мира с их помощью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t>1.</w:t>
            </w:r>
            <w:r w:rsidRPr="00255484">
              <w:rPr>
                <w:rFonts w:ascii="Times New Roman" w:hAnsi="Times New Roman" w:cs="Times New Roman"/>
              </w:rPr>
              <w:t xml:space="preserve"> Поиск необходимой информации для выполнения учебных заданий с использованием учебной литературы, энциклопедий, справочников.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Запись выборочной информации об окружающем мире и себе самом, в том числе с помощью инструментов ИКТ.</w:t>
            </w:r>
          </w:p>
          <w:p w:rsidR="00255484" w:rsidRPr="00255484" w:rsidRDefault="00255484" w:rsidP="0025548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3. Анализ объектов с выделением существенных и несущественных признаков.</w:t>
            </w:r>
          </w:p>
          <w:p w:rsidR="00255484" w:rsidRPr="00255484" w:rsidRDefault="00255484" w:rsidP="0025548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4. Сравнение и классификация на основе самостоятельного выбора оснований и критериев для указанных логических операций.</w:t>
            </w:r>
          </w:p>
          <w:p w:rsidR="00255484" w:rsidRPr="00255484" w:rsidRDefault="00255484" w:rsidP="0025548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55484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</w:rPr>
              <w:lastRenderedPageBreak/>
              <w:t>Использование речевых средств для решения различных коммуникативных задач</w:t>
            </w:r>
          </w:p>
        </w:tc>
      </w:tr>
      <w:tr w:rsidR="00255484" w:rsidRPr="00E35145" w:rsidTr="003E277A">
        <w:trPr>
          <w:trHeight w:val="123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lastRenderedPageBreak/>
              <w:t>7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>«Твои чувства»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дать представление о чувствах людей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t>1.</w:t>
            </w:r>
            <w:r w:rsidRPr="00255484">
              <w:rPr>
                <w:rFonts w:ascii="Times New Roman" w:hAnsi="Times New Roman" w:cs="Times New Roman"/>
              </w:rPr>
              <w:t xml:space="preserve"> Поиск необходимой информации для выполнения учебных заданий с использованием учебной литературы, энциклопедий, справочников.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Запись выборочной информации об окружающем мире и себе самом, в том числе с помощью инструментов ИКТ.</w:t>
            </w:r>
          </w:p>
          <w:p w:rsidR="00255484" w:rsidRPr="00255484" w:rsidRDefault="00255484" w:rsidP="0025548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255484" w:rsidRPr="00255484" w:rsidRDefault="00255484" w:rsidP="0025548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</w:rPr>
              <w:t>Использование речевых средств для решения различных коммуникативных задач</w:t>
            </w:r>
          </w:p>
        </w:tc>
      </w:tr>
      <w:tr w:rsidR="00255484" w:rsidRPr="00E35145" w:rsidTr="003E277A">
        <w:trPr>
          <w:trHeight w:val="477"/>
        </w:trPr>
        <w:tc>
          <w:tcPr>
            <w:tcW w:w="532" w:type="dxa"/>
          </w:tcPr>
          <w:p w:rsid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8</w:t>
            </w:r>
          </w:p>
        </w:tc>
        <w:tc>
          <w:tcPr>
            <w:tcW w:w="1276" w:type="dxa"/>
          </w:tcPr>
          <w:p w:rsid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>«Как изменить настрое</w:t>
            </w:r>
            <w:r>
              <w:rPr>
                <w:rFonts w:ascii="Times New Roman" w:hAnsi="Times New Roman" w:cs="Times New Roman"/>
                <w:snapToGrid w:val="0"/>
              </w:rPr>
              <w:t>-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255484">
              <w:rPr>
                <w:rFonts w:ascii="Times New Roman" w:hAnsi="Times New Roman" w:cs="Times New Roman"/>
                <w:snapToGrid w:val="0"/>
              </w:rPr>
              <w:t>ние</w:t>
            </w:r>
            <w:proofErr w:type="spellEnd"/>
            <w:r w:rsidRPr="00255484">
              <w:rPr>
                <w:rFonts w:ascii="Times New Roman" w:hAnsi="Times New Roman" w:cs="Times New Roman"/>
                <w:snapToGrid w:val="0"/>
              </w:rPr>
              <w:t>»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</w:tcPr>
          <w:p w:rsid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дать представление о позитивных способах изменения настроения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255484" w:rsidRPr="00255484" w:rsidRDefault="00255484" w:rsidP="00255484">
            <w:pPr>
              <w:numPr>
                <w:ilvl w:val="0"/>
                <w:numId w:val="38"/>
              </w:numPr>
              <w:spacing w:after="0" w:line="240" w:lineRule="auto"/>
              <w:ind w:left="34" w:right="176" w:firstLine="0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</w:rPr>
              <w:t>2. Принятие установленных правил в планировании и контроль способа решения</w:t>
            </w:r>
          </w:p>
        </w:tc>
      </w:tr>
      <w:tr w:rsidR="00255484" w:rsidRPr="00E35145" w:rsidTr="003E277A">
        <w:trPr>
          <w:trHeight w:val="477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9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>«Твои поступки»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255484">
              <w:rPr>
                <w:rFonts w:ascii="Times New Roman" w:hAnsi="Times New Roman" w:cs="Times New Roman"/>
                <w:snapToGrid w:val="0"/>
              </w:rPr>
              <w:t>: научить оценивать свои поступки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t>1.</w:t>
            </w:r>
            <w:r w:rsidRPr="00255484">
              <w:rPr>
                <w:rFonts w:ascii="Times New Roman" w:hAnsi="Times New Roman" w:cs="Times New Roman"/>
              </w:rPr>
              <w:t xml:space="preserve"> Поиск необходимой информации для выполнения учебных заданий с использованием учебной литературы, энциклопедий, справочников.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Запись выборочной информации об окружающем мире и себе самом, в том числе с помощью инструментов ИКТ.</w:t>
            </w:r>
          </w:p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5484" w:rsidRPr="00255484" w:rsidRDefault="00255484" w:rsidP="0025548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255484" w:rsidRPr="00255484" w:rsidRDefault="00255484" w:rsidP="0025548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1. 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Принятие установленных правил в планировании и контроль способа решения.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</w:rPr>
              <w:t>3. Итоговый и пошаговый контроль по результату</w:t>
            </w:r>
          </w:p>
        </w:tc>
      </w:tr>
      <w:tr w:rsidR="00255484" w:rsidRPr="007D62B1" w:rsidTr="003E277A">
        <w:trPr>
          <w:trHeight w:val="123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10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 xml:space="preserve">«Твои </w:t>
            </w:r>
            <w:proofErr w:type="spellStart"/>
            <w:proofErr w:type="gramStart"/>
            <w:r w:rsidRPr="00255484">
              <w:rPr>
                <w:rFonts w:ascii="Times New Roman" w:hAnsi="Times New Roman" w:cs="Times New Roman"/>
                <w:snapToGrid w:val="0"/>
              </w:rPr>
              <w:t>привыч</w:t>
            </w:r>
            <w:r>
              <w:rPr>
                <w:rFonts w:ascii="Times New Roman" w:hAnsi="Times New Roman" w:cs="Times New Roman"/>
                <w:snapToGrid w:val="0"/>
              </w:rPr>
              <w:t>-</w:t>
            </w:r>
            <w:r w:rsidRPr="00255484">
              <w:rPr>
                <w:rFonts w:ascii="Times New Roman" w:hAnsi="Times New Roman" w:cs="Times New Roman"/>
                <w:snapToGrid w:val="0"/>
              </w:rPr>
              <w:t>ки</w:t>
            </w:r>
            <w:proofErr w:type="spellEnd"/>
            <w:proofErr w:type="gramEnd"/>
            <w:r w:rsidRPr="00255484">
              <w:rPr>
                <w:rFonts w:ascii="Times New Roman" w:hAnsi="Times New Roman" w:cs="Times New Roman"/>
                <w:snapToGrid w:val="0"/>
              </w:rPr>
              <w:t>»</w:t>
            </w: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 xml:space="preserve">2 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255484">
              <w:rPr>
                <w:rFonts w:ascii="Times New Roman" w:hAnsi="Times New Roman" w:cs="Times New Roman"/>
                <w:snapToGrid w:val="0"/>
              </w:rPr>
              <w:t>: сформировать представление о привычках, их значении  в жизни человека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 w:right="34" w:firstLine="141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t>1.</w:t>
            </w:r>
            <w:r w:rsidRPr="00255484">
              <w:rPr>
                <w:rFonts w:ascii="Times New Roman" w:hAnsi="Times New Roman" w:cs="Times New Roman"/>
              </w:rPr>
              <w:t xml:space="preserve"> Поиск необходимой информации для выполнения учебных заданий с использованием учебной литературы, энциклопедий, справочников.</w:t>
            </w:r>
          </w:p>
          <w:p w:rsidR="00255484" w:rsidRPr="00255484" w:rsidRDefault="00255484" w:rsidP="002554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Запись выборочной информации об окружающем мире и себе самом, в том числе с помощью инструментов ИКТ.</w:t>
            </w:r>
          </w:p>
          <w:p w:rsidR="00255484" w:rsidRPr="00255484" w:rsidRDefault="00255484" w:rsidP="0025548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</w:rPr>
            </w:pPr>
          </w:p>
          <w:p w:rsidR="00255484" w:rsidRPr="00255484" w:rsidRDefault="00255484" w:rsidP="0025548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1. 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Принятие установленных правил в планировании и контроль способа решения.</w:t>
            </w: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 xml:space="preserve">3. Итоговый и пошаговый контроль </w:t>
            </w: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55484">
              <w:rPr>
                <w:rFonts w:ascii="Times New Roman" w:hAnsi="Times New Roman" w:cs="Times New Roman"/>
              </w:rPr>
              <w:t>по результату.</w:t>
            </w: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255484" w:rsidRPr="00255484" w:rsidRDefault="00255484" w:rsidP="00255484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Использование речевых средств для решения различных коммуникативных задач</w:t>
            </w:r>
          </w:p>
        </w:tc>
      </w:tr>
      <w:tr w:rsidR="00255484" w:rsidRPr="00E35145" w:rsidTr="003E277A">
        <w:trPr>
          <w:trHeight w:val="123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lastRenderedPageBreak/>
              <w:t>11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snapToGrid w:val="0"/>
              </w:rPr>
              <w:t>Настольная игра «Твой день»</w:t>
            </w:r>
          </w:p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  <w:p w:rsid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255484">
              <w:rPr>
                <w:rFonts w:ascii="Times New Roman" w:hAnsi="Times New Roman" w:cs="Times New Roman"/>
                <w:snapToGrid w:val="0"/>
              </w:rPr>
              <w:t>: обобщить полученные знания и оценить эффективность их усвоения.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187" w:right="34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1. 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2. Принятие установленных правил в планировании и контроль способа решения.</w:t>
            </w:r>
          </w:p>
          <w:p w:rsidR="00255484" w:rsidRPr="00255484" w:rsidRDefault="00255484" w:rsidP="0025548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3. Итоговый и пошаговый контроль по результату.</w:t>
            </w:r>
          </w:p>
          <w:p w:rsidR="00255484" w:rsidRPr="00255484" w:rsidRDefault="00255484" w:rsidP="00255484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255484" w:rsidRPr="00255484" w:rsidRDefault="00255484" w:rsidP="0025548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</w:rPr>
              <w:t>1. Использование речевых средств для решения различных коммуникативных задач.</w:t>
            </w:r>
          </w:p>
          <w:p w:rsidR="00255484" w:rsidRPr="00255484" w:rsidRDefault="00255484" w:rsidP="00255484">
            <w:pPr>
              <w:spacing w:after="0" w:line="240" w:lineRule="auto"/>
              <w:ind w:left="187" w:right="34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</w:rPr>
              <w:t>2. Владение диалогической формой коммуникации, используя, в том числе, и инструменты ИКТ и дистанционного общения</w:t>
            </w:r>
          </w:p>
        </w:tc>
      </w:tr>
      <w:tr w:rsidR="00255484" w:rsidRPr="00E35145" w:rsidTr="003E277A">
        <w:trPr>
          <w:trHeight w:val="123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t>1</w:t>
            </w:r>
            <w:r>
              <w:rPr>
                <w:rFonts w:ascii="Times New Roman" w:hAnsi="Times New Roman" w:cs="Times New Roman"/>
                <w:bCs/>
                <w:snapToGrid w:val="0"/>
              </w:rPr>
              <w:t>2</w:t>
            </w: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Итоговое 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занятие. </w:t>
            </w: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255484">
              <w:rPr>
                <w:rFonts w:ascii="Times New Roman" w:hAnsi="Times New Roman" w:cs="Times New Roman"/>
                <w:snapToGrid w:val="0"/>
              </w:rPr>
              <w:t>: обобщить полученные знания и оценить эффективность их усвоения.</w:t>
            </w: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t>Закрепление сформированных познавательных, регулятивных и коммуникативных УУД</w:t>
            </w:r>
          </w:p>
        </w:tc>
      </w:tr>
      <w:tr w:rsidR="00255484" w:rsidRPr="00F04337" w:rsidTr="003E277A">
        <w:trPr>
          <w:trHeight w:val="579"/>
        </w:trPr>
        <w:tc>
          <w:tcPr>
            <w:tcW w:w="532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276" w:type="dxa"/>
          </w:tcPr>
          <w:p w:rsidR="00255484" w:rsidRPr="00255484" w:rsidRDefault="00255484" w:rsidP="00255484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Итого</w:t>
            </w:r>
          </w:p>
        </w:tc>
        <w:tc>
          <w:tcPr>
            <w:tcW w:w="851" w:type="dxa"/>
          </w:tcPr>
          <w:p w:rsidR="00255484" w:rsidRPr="00255484" w:rsidRDefault="00255484" w:rsidP="00255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255484">
              <w:rPr>
                <w:rFonts w:ascii="Times New Roman" w:hAnsi="Times New Roman" w:cs="Times New Roman"/>
                <w:bCs/>
                <w:snapToGrid w:val="0"/>
              </w:rPr>
              <w:t>34</w:t>
            </w:r>
          </w:p>
        </w:tc>
        <w:tc>
          <w:tcPr>
            <w:tcW w:w="850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35" w:type="dxa"/>
          </w:tcPr>
          <w:p w:rsidR="00255484" w:rsidRPr="00255484" w:rsidRDefault="00255484" w:rsidP="0025548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789" w:type="dxa"/>
          </w:tcPr>
          <w:p w:rsidR="00255484" w:rsidRPr="00255484" w:rsidRDefault="00255484" w:rsidP="00255484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</w:tbl>
    <w:p w:rsidR="003E277A" w:rsidRDefault="003E277A" w:rsidP="003B2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0D3" w:rsidRDefault="003B20D3" w:rsidP="003B2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B20D3" w:rsidRDefault="003B20D3" w:rsidP="003B20D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8/2019 </w:t>
      </w:r>
      <w:r w:rsidRPr="00452E49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 3  класс (</w:t>
      </w:r>
      <w:r w:rsidRPr="00C06E63">
        <w:rPr>
          <w:rFonts w:ascii="Times New Roman" w:hAnsi="Times New Roman"/>
          <w:b/>
          <w:sz w:val="28"/>
          <w:szCs w:val="28"/>
        </w:rPr>
        <w:t>34 часа)</w:t>
      </w:r>
    </w:p>
    <w:p w:rsidR="003B20D3" w:rsidRPr="003B20D3" w:rsidRDefault="003B20D3" w:rsidP="003B20D3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0D3">
        <w:rPr>
          <w:rFonts w:ascii="Times New Roman" w:hAnsi="Times New Roman" w:cs="Times New Roman"/>
          <w:b/>
          <w:bCs/>
          <w:sz w:val="28"/>
          <w:szCs w:val="28"/>
        </w:rPr>
        <w:t>«Учусь понимать других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5"/>
        <w:gridCol w:w="709"/>
        <w:gridCol w:w="1275"/>
        <w:gridCol w:w="2977"/>
        <w:gridCol w:w="8221"/>
      </w:tblGrid>
      <w:tr w:rsidR="003B20D3" w:rsidRPr="003B20D3" w:rsidTr="003E277A">
        <w:trPr>
          <w:trHeight w:val="907"/>
        </w:trPr>
        <w:tc>
          <w:tcPr>
            <w:tcW w:w="851" w:type="dxa"/>
          </w:tcPr>
          <w:p w:rsidR="003B20D3" w:rsidRPr="003B20D3" w:rsidRDefault="003B20D3" w:rsidP="001B33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0D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135" w:type="dxa"/>
          </w:tcPr>
          <w:p w:rsidR="003B20D3" w:rsidRPr="003B20D3" w:rsidRDefault="003B20D3" w:rsidP="001B3377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0D3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  <w:p w:rsidR="003B20D3" w:rsidRPr="003B20D3" w:rsidRDefault="003B20D3" w:rsidP="001B3377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3B20D3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275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977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0D3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8221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0D3">
              <w:rPr>
                <w:rFonts w:ascii="Times New Roman" w:hAnsi="Times New Roman" w:cs="Times New Roman"/>
                <w:b/>
                <w:bCs/>
              </w:rPr>
              <w:t>Формирование универсальных учебных действий</w:t>
            </w:r>
          </w:p>
        </w:tc>
      </w:tr>
      <w:tr w:rsidR="003B20D3" w:rsidRPr="003B20D3" w:rsidTr="003E277A">
        <w:trPr>
          <w:trHeight w:val="145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1135" w:type="dxa"/>
          </w:tcPr>
          <w:p w:rsidR="003B20D3" w:rsidRPr="003B20D3" w:rsidRDefault="00282CBE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водное занятие</w:t>
            </w:r>
          </w:p>
        </w:tc>
        <w:tc>
          <w:tcPr>
            <w:tcW w:w="709" w:type="dxa"/>
          </w:tcPr>
          <w:p w:rsidR="003B20D3" w:rsidRPr="003B20D3" w:rsidRDefault="00282CBE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27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9E285C" w:rsidP="003B20D3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познакомить учащихся с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держанием курса. Знакомство с правилами внутреннего распорядка.</w:t>
            </w:r>
          </w:p>
        </w:tc>
        <w:tc>
          <w:tcPr>
            <w:tcW w:w="8221" w:type="dxa"/>
          </w:tcPr>
          <w:p w:rsidR="009E285C" w:rsidRPr="00255484" w:rsidRDefault="009E285C" w:rsidP="009E285C">
            <w:pPr>
              <w:spacing w:after="0" w:line="240" w:lineRule="auto"/>
              <w:ind w:left="187" w:right="34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9E285C" w:rsidRPr="00255484" w:rsidRDefault="009E285C" w:rsidP="009E285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55484">
              <w:rPr>
                <w:rFonts w:ascii="Times New Roman" w:hAnsi="Times New Roman" w:cs="Times New Roman"/>
              </w:rPr>
              <w:t>Понимание и сохранение учебной задачи.</w:t>
            </w:r>
          </w:p>
          <w:p w:rsidR="003B20D3" w:rsidRPr="003B20D3" w:rsidRDefault="009E285C" w:rsidP="009E285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5484">
              <w:rPr>
                <w:rFonts w:ascii="Times New Roman" w:hAnsi="Times New Roman" w:cs="Times New Roman"/>
              </w:rPr>
              <w:t>. Принятие установленных правил в планиров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20D3" w:rsidRPr="003B20D3" w:rsidTr="003E277A">
        <w:trPr>
          <w:trHeight w:val="145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2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snapToGrid w:val="0"/>
              </w:rPr>
              <w:t xml:space="preserve">«Что </w:t>
            </w:r>
            <w:proofErr w:type="gramStart"/>
            <w:r w:rsidRPr="003B20D3">
              <w:rPr>
                <w:rFonts w:ascii="Times New Roman" w:hAnsi="Times New Roman" w:cs="Times New Roman"/>
                <w:snapToGrid w:val="0"/>
              </w:rPr>
              <w:t>измени</w:t>
            </w:r>
            <w:r w:rsidR="00282CBE">
              <w:rPr>
                <w:rFonts w:ascii="Times New Roman" w:hAnsi="Times New Roman" w:cs="Times New Roman"/>
                <w:snapToGrid w:val="0"/>
              </w:rPr>
              <w:t>-</w:t>
            </w:r>
            <w:r w:rsidRPr="003B20D3">
              <w:rPr>
                <w:rFonts w:ascii="Times New Roman" w:hAnsi="Times New Roman" w:cs="Times New Roman"/>
                <w:snapToGrid w:val="0"/>
              </w:rPr>
              <w:t>лось</w:t>
            </w:r>
            <w:proofErr w:type="gramEnd"/>
            <w:r w:rsidRPr="003B20D3">
              <w:rPr>
                <w:rFonts w:ascii="Times New Roman" w:hAnsi="Times New Roman" w:cs="Times New Roman"/>
                <w:snapToGrid w:val="0"/>
              </w:rPr>
              <w:t xml:space="preserve"> за год»</w:t>
            </w: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275" w:type="dxa"/>
          </w:tcPr>
          <w:p w:rsidR="00EE2BEE" w:rsidRPr="003B20D3" w:rsidRDefault="00EE2BEE" w:rsidP="00C24C1D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3B20D3">
              <w:rPr>
                <w:rFonts w:ascii="Times New Roman" w:hAnsi="Times New Roman" w:cs="Times New Roman"/>
                <w:snapToGrid w:val="0"/>
              </w:rPr>
              <w:t xml:space="preserve">: научить анализировать режим дня, распределение учебной и </w:t>
            </w:r>
            <w:proofErr w:type="spellStart"/>
            <w:r w:rsidRPr="003B20D3">
              <w:rPr>
                <w:rFonts w:ascii="Times New Roman" w:hAnsi="Times New Roman" w:cs="Times New Roman"/>
                <w:snapToGrid w:val="0"/>
              </w:rPr>
              <w:t>внеучебной</w:t>
            </w:r>
            <w:proofErr w:type="spellEnd"/>
            <w:r w:rsidRPr="003B20D3">
              <w:rPr>
                <w:rFonts w:ascii="Times New Roman" w:hAnsi="Times New Roman" w:cs="Times New Roman"/>
                <w:snapToGrid w:val="0"/>
              </w:rPr>
              <w:t xml:space="preserve"> нагрузки, научить оценивать свою работоспособность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3B20D3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Установление причинно-следственных  связей в изучаемом круге явлений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 xml:space="preserve"> 2. Построение рассуждений в форме связи простых суждений об объекте, его строении, свойствах, связях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3. Выделение существенных признаков и их синтеза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3B20D3" w:rsidRPr="003B20D3" w:rsidRDefault="003B20D3" w:rsidP="003B20D3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Адекватно восприятие предложений и оценки учителей, товарищей, родителей и других людей.</w:t>
            </w:r>
          </w:p>
          <w:p w:rsidR="003B20D3" w:rsidRPr="003B20D3" w:rsidRDefault="003B20D3" w:rsidP="003B20D3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lastRenderedPageBreak/>
              <w:t>2. Самостоятельная адекватная оценка правильности выполнения действия и внесение необходимых коррективов в исполнение, как по ходу его реализации, так и в конце действия</w:t>
            </w:r>
          </w:p>
        </w:tc>
      </w:tr>
      <w:tr w:rsidR="003B20D3" w:rsidRPr="003B20D3" w:rsidTr="003E277A">
        <w:trPr>
          <w:trHeight w:val="145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lastRenderedPageBreak/>
              <w:t>3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snapToGrid w:val="0"/>
              </w:rPr>
              <w:t>«Как научиться разговаривать с людьми»</w:t>
            </w:r>
          </w:p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275" w:type="dxa"/>
          </w:tcPr>
          <w:p w:rsidR="00EE2BEE" w:rsidRPr="003B20D3" w:rsidRDefault="00EE2BEE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3B20D3">
              <w:rPr>
                <w:rFonts w:ascii="Times New Roman" w:hAnsi="Times New Roman" w:cs="Times New Roman"/>
                <w:snapToGrid w:val="0"/>
              </w:rPr>
              <w:t>: научить использовать речевые формулы в разных жизненных ситуациях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3B20D3" w:rsidRPr="003B20D3" w:rsidRDefault="003B20D3" w:rsidP="003B20D3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Адекватное восприятие предложений и оценки учителей, товарищей, родителей и других людей.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2. Самостоятельная адекватная оценка правильности выполнения действия и внесение необходимых коррективов в исполнение, как по ходу его реализации, так и в конце действия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Умение формулировать собственное мнение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2.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3. Учёт разных мнений и стремление к координации различных позиций в сотрудничестве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4. Понимание возможности существования у людей различных точек зрения, в том числе не совпадающих со своей собственной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3B20D3">
              <w:rPr>
                <w:rFonts w:ascii="Times New Roman" w:hAnsi="Times New Roman" w:cs="Times New Roman"/>
              </w:rPr>
              <w:t>5. Ориентация на позицию партнёра в общении и взаимодействии</w:t>
            </w:r>
          </w:p>
        </w:tc>
      </w:tr>
      <w:tr w:rsidR="003B20D3" w:rsidRPr="003B20D3" w:rsidTr="003E277A">
        <w:trPr>
          <w:trHeight w:val="3431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4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snapToGrid w:val="0"/>
              </w:rPr>
              <w:t>«Что такое интонация»</w:t>
            </w:r>
          </w:p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275" w:type="dxa"/>
          </w:tcPr>
          <w:p w:rsidR="00EE2BEE" w:rsidRPr="003B20D3" w:rsidRDefault="00EE2BEE" w:rsidP="00C24C1D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3B20D3">
              <w:rPr>
                <w:rFonts w:ascii="Times New Roman" w:hAnsi="Times New Roman" w:cs="Times New Roman"/>
                <w:snapToGrid w:val="0"/>
              </w:rPr>
              <w:t xml:space="preserve">: дать представление о значении интонации в общении 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B20D3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Умение формулировать собственное мнение.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2.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3. Учёт разных мнений и стремление к координации различных позиций в сотрудничестве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4. Понимание возможности существования у людей различных точек зрения, в том числе не совпадающих со своей собственной.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5. Ориентация на позицию партнёра в общении и взаимодействии.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3B20D3" w:rsidRPr="003B20D3" w:rsidRDefault="003B20D3" w:rsidP="003B20D3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Адекватное восприятие предложений и оценки учителей, товарищей, родителей и других людей</w:t>
            </w:r>
          </w:p>
        </w:tc>
      </w:tr>
      <w:tr w:rsidR="003B20D3" w:rsidRPr="003B20D3" w:rsidTr="003E277A">
        <w:trPr>
          <w:trHeight w:val="5155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lastRenderedPageBreak/>
              <w:t>5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snapToGrid w:val="0"/>
              </w:rPr>
              <w:t>«Как научится преодолевать трудности вместе»</w:t>
            </w:r>
          </w:p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275" w:type="dxa"/>
          </w:tcPr>
          <w:p w:rsidR="00EE2BEE" w:rsidRPr="003B20D3" w:rsidRDefault="00EE2BEE" w:rsidP="003B20D3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3B20D3">
              <w:rPr>
                <w:rFonts w:ascii="Times New Roman" w:hAnsi="Times New Roman" w:cs="Times New Roman"/>
                <w:snapToGrid w:val="0"/>
              </w:rPr>
              <w:t xml:space="preserve"> дать представление о способах преодоления трудностей и научить сотрудничать в разных видах деятельности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3B20D3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Построение рассуждений в форме связи простых суждений об объекте, его строении, свойствах, связях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Умение формулировать собственное мнение.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2.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3. Учёт разных мнений и стремление к координации различных позиций в сотрудничестве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4. Понимание возможности существования у людей различных точек зрения, в том числе не совпадающих со своей собственной.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5. Ориентация на позицию партнёра в общении и взаимодействии</w:t>
            </w:r>
          </w:p>
        </w:tc>
      </w:tr>
      <w:tr w:rsidR="003B20D3" w:rsidRPr="003B20D3" w:rsidTr="003E277A">
        <w:trPr>
          <w:trHeight w:val="145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6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snapToGrid w:val="0"/>
              </w:rPr>
              <w:t>«Как понять друг друга без слов»</w:t>
            </w:r>
          </w:p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27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3B20D3">
              <w:rPr>
                <w:rFonts w:ascii="Times New Roman" w:hAnsi="Times New Roman" w:cs="Times New Roman"/>
                <w:snapToGrid w:val="0"/>
              </w:rPr>
              <w:t xml:space="preserve"> дать представление о значении мимики и жестов при общении и научить использовать их в разных ситуациях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3B20D3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3B20D3" w:rsidRPr="003B20D3" w:rsidRDefault="003B20D3" w:rsidP="003B20D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Установление причинно-следственных  связей в изучаемом круге явлений.</w:t>
            </w:r>
          </w:p>
          <w:p w:rsidR="003B20D3" w:rsidRPr="003B20D3" w:rsidRDefault="003B20D3" w:rsidP="003B20D3">
            <w:pPr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3B20D3" w:rsidRPr="003B20D3" w:rsidRDefault="003B20D3" w:rsidP="003B20D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</w:rPr>
              <w:t>Ориентация на позицию партнёра в общении и взаимодействии</w:t>
            </w:r>
          </w:p>
        </w:tc>
      </w:tr>
      <w:tr w:rsidR="003B20D3" w:rsidRPr="003B20D3" w:rsidTr="003E277A">
        <w:trPr>
          <w:trHeight w:val="145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7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snapToGrid w:val="0"/>
              </w:rPr>
              <w:t>«Для чего нужна улыбка»</w:t>
            </w:r>
          </w:p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275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3B20D3">
              <w:rPr>
                <w:rFonts w:ascii="Times New Roman" w:hAnsi="Times New Roman" w:cs="Times New Roman"/>
                <w:snapToGrid w:val="0"/>
              </w:rPr>
              <w:t xml:space="preserve"> познакомить учащихся со значением доброжелательного отношения к окружающим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3B20D3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Установление причинно-следственных  связей в изучаемом круге явлений.</w:t>
            </w:r>
          </w:p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Самостоятельная адекватная оценка правильности выполнения действия и внесение необходимых коррективов в исполнение, как по ходу его реализации, так и в конце действия.</w:t>
            </w:r>
          </w:p>
          <w:p w:rsidR="003B20D3" w:rsidRPr="003B20D3" w:rsidRDefault="003B20D3" w:rsidP="003B20D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3B20D3" w:rsidRPr="003B20D3" w:rsidRDefault="003B20D3" w:rsidP="003B20D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Понимание возможности существования у людей различных точек зрения, в том числе не совпадающих с его собственной.</w:t>
            </w:r>
          </w:p>
          <w:p w:rsidR="003B20D3" w:rsidRPr="003B20D3" w:rsidRDefault="003B20D3" w:rsidP="003B20D3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2.  Ориентация на позицию партнёра в общении и взаимодействии</w:t>
            </w:r>
          </w:p>
        </w:tc>
      </w:tr>
      <w:tr w:rsidR="003B20D3" w:rsidRPr="003B20D3" w:rsidTr="003E277A">
        <w:trPr>
          <w:trHeight w:val="145"/>
        </w:trPr>
        <w:tc>
          <w:tcPr>
            <w:tcW w:w="851" w:type="dxa"/>
          </w:tcPr>
          <w:p w:rsidR="003B20D3" w:rsidRPr="003B20D3" w:rsidRDefault="00282CBE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8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snapToGrid w:val="0"/>
              </w:rPr>
              <w:t xml:space="preserve">«Умеешь </w:t>
            </w:r>
            <w:r w:rsidRPr="003B20D3">
              <w:rPr>
                <w:rFonts w:ascii="Times New Roman" w:hAnsi="Times New Roman" w:cs="Times New Roman"/>
                <w:snapToGrid w:val="0"/>
              </w:rPr>
              <w:lastRenderedPageBreak/>
              <w:t>ли ты дружить»</w:t>
            </w:r>
          </w:p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3</w:t>
            </w:r>
          </w:p>
        </w:tc>
        <w:tc>
          <w:tcPr>
            <w:tcW w:w="1275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3B20D3">
              <w:rPr>
                <w:rFonts w:ascii="Times New Roman" w:hAnsi="Times New Roman" w:cs="Times New Roman"/>
                <w:snapToGrid w:val="0"/>
              </w:rPr>
              <w:t xml:space="preserve"> дать представление о </w:t>
            </w:r>
            <w:r w:rsidRPr="003B20D3">
              <w:rPr>
                <w:rFonts w:ascii="Times New Roman" w:hAnsi="Times New Roman" w:cs="Times New Roman"/>
                <w:snapToGrid w:val="0"/>
              </w:rPr>
              <w:lastRenderedPageBreak/>
              <w:t xml:space="preserve">дружбе. 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3B20D3">
              <w:rPr>
                <w:rFonts w:ascii="Times New Roman" w:hAnsi="Times New Roman" w:cs="Times New Roman"/>
                <w:bCs/>
                <w:i/>
                <w:snapToGrid w:val="0"/>
              </w:rPr>
              <w:lastRenderedPageBreak/>
              <w:t>Познавательные УУД</w:t>
            </w:r>
          </w:p>
          <w:p w:rsidR="003B20D3" w:rsidRPr="003B20D3" w:rsidRDefault="003B20D3" w:rsidP="003B20D3">
            <w:pPr>
              <w:numPr>
                <w:ilvl w:val="0"/>
                <w:numId w:val="39"/>
              </w:numPr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lastRenderedPageBreak/>
              <w:t>1. Установление причинно-следственных  связей в изучаемом круге явлений.</w:t>
            </w:r>
          </w:p>
          <w:p w:rsidR="003B20D3" w:rsidRPr="003B20D3" w:rsidRDefault="003B20D3" w:rsidP="003B20D3">
            <w:pPr>
              <w:numPr>
                <w:ilvl w:val="0"/>
                <w:numId w:val="39"/>
              </w:numPr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2. Построение рассуждений в форме связи простых суждений об объекте, его строении, свойствах, связях.</w:t>
            </w:r>
          </w:p>
          <w:p w:rsidR="003B20D3" w:rsidRPr="003B20D3" w:rsidRDefault="003B20D3" w:rsidP="003B20D3">
            <w:pPr>
              <w:numPr>
                <w:ilvl w:val="0"/>
                <w:numId w:val="39"/>
              </w:numPr>
              <w:spacing w:after="0" w:line="240" w:lineRule="auto"/>
              <w:ind w:left="0" w:right="175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Понимание возможности существования у людей различных точек зрения, в том числе не совпадающих со своей собственной.</w:t>
            </w:r>
          </w:p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</w:rPr>
              <w:t>2. Ориентация на позицию партнёра в общении и взаимодействии</w:t>
            </w:r>
          </w:p>
        </w:tc>
      </w:tr>
      <w:tr w:rsidR="003B20D3" w:rsidRPr="003B20D3" w:rsidTr="003E277A">
        <w:trPr>
          <w:trHeight w:val="562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lastRenderedPageBreak/>
              <w:t>9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snapToGrid w:val="0"/>
              </w:rPr>
              <w:t>Конкурс знатоков</w:t>
            </w:r>
          </w:p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275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3B20D3">
              <w:rPr>
                <w:rFonts w:ascii="Times New Roman" w:hAnsi="Times New Roman" w:cs="Times New Roman"/>
                <w:snapToGrid w:val="0"/>
              </w:rPr>
              <w:t>: обобщить полученные знания и оценить эффективность их усвоения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3B20D3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3B20D3" w:rsidRPr="003B20D3" w:rsidRDefault="003B20D3" w:rsidP="003B20D3">
            <w:p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Установление причинно-следственных  связей в изучаемом круге явлений.</w:t>
            </w:r>
          </w:p>
          <w:p w:rsidR="003B20D3" w:rsidRPr="003B20D3" w:rsidRDefault="003B20D3" w:rsidP="003B20D3">
            <w:p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2. Построение рассуждений в форме связи простых суждений об объекте, его строении, свойствах, связях.</w:t>
            </w:r>
          </w:p>
          <w:p w:rsidR="003B20D3" w:rsidRPr="003B20D3" w:rsidRDefault="003B20D3" w:rsidP="003B20D3">
            <w:p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</w:rPr>
            </w:pPr>
          </w:p>
          <w:p w:rsidR="003B20D3" w:rsidRPr="003B20D3" w:rsidRDefault="003B20D3" w:rsidP="003B20D3">
            <w:p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  <w:i/>
              </w:rPr>
            </w:pPr>
            <w:r w:rsidRPr="003B20D3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3B20D3" w:rsidRPr="003B20D3" w:rsidRDefault="003B20D3" w:rsidP="003B20D3">
            <w:pPr>
              <w:spacing w:after="0" w:line="240" w:lineRule="auto"/>
              <w:ind w:left="34" w:right="175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1. Умение формулировать собственное мнение.</w:t>
            </w:r>
          </w:p>
          <w:p w:rsidR="003B20D3" w:rsidRPr="003B20D3" w:rsidRDefault="003B20D3" w:rsidP="003B20D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2.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3. Учёт разных мнений и стремление к координации различных позиций в сотрудничестве.</w:t>
            </w:r>
          </w:p>
          <w:p w:rsidR="003B20D3" w:rsidRPr="003B20D3" w:rsidRDefault="003B20D3" w:rsidP="003B20D3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4. Понимание возможности существования у людей различных точек зрения, в том числе не совпадающих со своей собственной.</w:t>
            </w:r>
          </w:p>
          <w:p w:rsidR="003B20D3" w:rsidRPr="003B20D3" w:rsidRDefault="003B20D3" w:rsidP="003B20D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3B20D3">
              <w:rPr>
                <w:rFonts w:ascii="Times New Roman" w:hAnsi="Times New Roman" w:cs="Times New Roman"/>
              </w:rPr>
              <w:t>5. Ориентация на позицию партнёра в общении и взаимодействии</w:t>
            </w:r>
          </w:p>
        </w:tc>
      </w:tr>
      <w:tr w:rsidR="003B20D3" w:rsidRPr="003B20D3" w:rsidTr="003E277A">
        <w:trPr>
          <w:trHeight w:val="145"/>
        </w:trPr>
        <w:tc>
          <w:tcPr>
            <w:tcW w:w="851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10</w:t>
            </w:r>
          </w:p>
        </w:tc>
        <w:tc>
          <w:tcPr>
            <w:tcW w:w="1135" w:type="dxa"/>
          </w:tcPr>
          <w:p w:rsidR="003B20D3" w:rsidRPr="003B20D3" w:rsidRDefault="003B20D3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Итоговое занятие</w:t>
            </w:r>
          </w:p>
        </w:tc>
        <w:tc>
          <w:tcPr>
            <w:tcW w:w="709" w:type="dxa"/>
          </w:tcPr>
          <w:p w:rsidR="003B20D3" w:rsidRPr="003B20D3" w:rsidRDefault="003B20D3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275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977" w:type="dxa"/>
          </w:tcPr>
          <w:p w:rsidR="003B20D3" w:rsidRPr="003B20D3" w:rsidRDefault="001B3377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3B20D3">
              <w:rPr>
                <w:rFonts w:ascii="Times New Roman" w:hAnsi="Times New Roman" w:cs="Times New Roman"/>
                <w:snapToGrid w:val="0"/>
              </w:rPr>
              <w:t>: обобщить полученные знания и оценить эффективность их усвоения</w:t>
            </w:r>
          </w:p>
        </w:tc>
        <w:tc>
          <w:tcPr>
            <w:tcW w:w="8221" w:type="dxa"/>
          </w:tcPr>
          <w:p w:rsidR="003B20D3" w:rsidRPr="003B20D3" w:rsidRDefault="003B20D3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B20D3">
              <w:rPr>
                <w:rFonts w:ascii="Times New Roman" w:hAnsi="Times New Roman" w:cs="Times New Roman"/>
                <w:bCs/>
                <w:snapToGrid w:val="0"/>
              </w:rPr>
              <w:t>Закрепление сформированных познавательных, регулятивных и коммуникативных УУД</w:t>
            </w:r>
          </w:p>
        </w:tc>
      </w:tr>
      <w:tr w:rsidR="001B3377" w:rsidRPr="003B20D3" w:rsidTr="003E277A">
        <w:trPr>
          <w:trHeight w:val="145"/>
        </w:trPr>
        <w:tc>
          <w:tcPr>
            <w:tcW w:w="851" w:type="dxa"/>
          </w:tcPr>
          <w:p w:rsidR="001B3377" w:rsidRDefault="001B3377" w:rsidP="003B20D3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135" w:type="dxa"/>
          </w:tcPr>
          <w:p w:rsidR="001B3377" w:rsidRDefault="001B3377" w:rsidP="003B20D3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Итого</w:t>
            </w:r>
          </w:p>
        </w:tc>
        <w:tc>
          <w:tcPr>
            <w:tcW w:w="709" w:type="dxa"/>
          </w:tcPr>
          <w:p w:rsidR="001B3377" w:rsidRDefault="001B3377" w:rsidP="001B337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4</w:t>
            </w:r>
          </w:p>
        </w:tc>
        <w:tc>
          <w:tcPr>
            <w:tcW w:w="1275" w:type="dxa"/>
          </w:tcPr>
          <w:p w:rsidR="001B3377" w:rsidRPr="003B20D3" w:rsidRDefault="001B3377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977" w:type="dxa"/>
          </w:tcPr>
          <w:p w:rsidR="001B3377" w:rsidRPr="003B20D3" w:rsidRDefault="001B3377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8221" w:type="dxa"/>
          </w:tcPr>
          <w:p w:rsidR="001B3377" w:rsidRPr="003B20D3" w:rsidRDefault="001B3377" w:rsidP="003B2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</w:tbl>
    <w:p w:rsidR="007A505E" w:rsidRDefault="007A505E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77A" w:rsidRDefault="003E277A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77A" w:rsidRDefault="003E277A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77A" w:rsidRDefault="003E277A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77A" w:rsidRDefault="003E277A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77A" w:rsidRDefault="003E277A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77A" w:rsidRDefault="003E277A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277A" w:rsidRPr="003B20D3" w:rsidRDefault="003E277A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505E" w:rsidRPr="003B20D3" w:rsidRDefault="007A505E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20D3" w:rsidRPr="003B20D3" w:rsidRDefault="003B20D3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20D3" w:rsidRPr="003B20D3" w:rsidRDefault="003B20D3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20D3" w:rsidRPr="003B20D3" w:rsidRDefault="003B20D3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20D3" w:rsidRPr="003B20D3" w:rsidRDefault="003B20D3" w:rsidP="003B20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48BB" w:rsidRDefault="008148BB" w:rsidP="00814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148BB" w:rsidRDefault="008148BB" w:rsidP="008148B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8/2019 </w:t>
      </w:r>
      <w:r w:rsidRPr="00452E49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 4  класс (</w:t>
      </w:r>
      <w:r w:rsidRPr="00C06E63">
        <w:rPr>
          <w:rFonts w:ascii="Times New Roman" w:hAnsi="Times New Roman"/>
          <w:b/>
          <w:sz w:val="28"/>
          <w:szCs w:val="28"/>
        </w:rPr>
        <w:t>34 часа)</w:t>
      </w:r>
    </w:p>
    <w:p w:rsidR="008148BB" w:rsidRPr="008148BB" w:rsidRDefault="008148BB" w:rsidP="008148BB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8BB">
        <w:rPr>
          <w:rFonts w:ascii="Times New Roman" w:hAnsi="Times New Roman" w:cs="Times New Roman"/>
          <w:b/>
          <w:bCs/>
          <w:sz w:val="28"/>
          <w:szCs w:val="28"/>
        </w:rPr>
        <w:t>«Учусь общаться»</w:t>
      </w:r>
    </w:p>
    <w:tbl>
      <w:tblPr>
        <w:tblpPr w:leftFromText="180" w:rightFromText="180" w:vertAnchor="text" w:horzAnchor="margin" w:tblpXSpec="center" w:tblpY="14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992"/>
        <w:gridCol w:w="1310"/>
        <w:gridCol w:w="3085"/>
        <w:gridCol w:w="6237"/>
      </w:tblGrid>
      <w:tr w:rsidR="00D91165" w:rsidRPr="00233325" w:rsidTr="00FB0088">
        <w:trPr>
          <w:trHeight w:val="1123"/>
        </w:trPr>
        <w:tc>
          <w:tcPr>
            <w:tcW w:w="817" w:type="dxa"/>
          </w:tcPr>
          <w:p w:rsidR="008148BB" w:rsidRPr="008148BB" w:rsidRDefault="008148BB" w:rsidP="008148B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8B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8BB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  <w:p w:rsidR="008148BB" w:rsidRPr="008148BB" w:rsidRDefault="008148BB" w:rsidP="008148BB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8148BB" w:rsidRPr="008148BB" w:rsidRDefault="008148BB" w:rsidP="0081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310" w:type="dxa"/>
          </w:tcPr>
          <w:p w:rsidR="008148BB" w:rsidRPr="008148BB" w:rsidRDefault="008148BB" w:rsidP="0081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8BB">
              <w:rPr>
                <w:rFonts w:ascii="Times New Roman" w:hAnsi="Times New Roman" w:cs="Times New Roman"/>
                <w:b/>
                <w:bCs/>
              </w:rPr>
              <w:t>Программное содержание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8BB">
              <w:rPr>
                <w:rFonts w:ascii="Times New Roman" w:hAnsi="Times New Roman" w:cs="Times New Roman"/>
                <w:b/>
                <w:bCs/>
              </w:rPr>
              <w:t>Формирование универсальных учебных действий</w:t>
            </w:r>
          </w:p>
        </w:tc>
      </w:tr>
      <w:tr w:rsidR="000E74FA" w:rsidRPr="00233325" w:rsidTr="00FB0088">
        <w:trPr>
          <w:trHeight w:val="1552"/>
        </w:trPr>
        <w:tc>
          <w:tcPr>
            <w:tcW w:w="817" w:type="dxa"/>
          </w:tcPr>
          <w:p w:rsidR="000E74FA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2268" w:type="dxa"/>
          </w:tcPr>
          <w:p w:rsidR="000E74FA" w:rsidRPr="008148BB" w:rsidRDefault="00672F63" w:rsidP="008148BB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Вводное занятие</w:t>
            </w:r>
          </w:p>
        </w:tc>
        <w:tc>
          <w:tcPr>
            <w:tcW w:w="992" w:type="dxa"/>
          </w:tcPr>
          <w:p w:rsidR="000E74FA" w:rsidRPr="008148BB" w:rsidRDefault="00672F63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310" w:type="dxa"/>
          </w:tcPr>
          <w:p w:rsidR="00231D22" w:rsidRPr="008148BB" w:rsidRDefault="00231D22" w:rsidP="008148BB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0E74FA" w:rsidRPr="008148BB" w:rsidRDefault="00BA445C" w:rsidP="008148BB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  <w:r w:rsidRPr="00255484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255484">
              <w:rPr>
                <w:rFonts w:ascii="Times New Roman" w:hAnsi="Times New Roman" w:cs="Times New Roman"/>
                <w:snapToGrid w:val="0"/>
              </w:rPr>
              <w:t xml:space="preserve"> познакомить учащихся с</w:t>
            </w:r>
            <w:r>
              <w:rPr>
                <w:rFonts w:ascii="Times New Roman" w:hAnsi="Times New Roman" w:cs="Times New Roman"/>
                <w:snapToGrid w:val="0"/>
              </w:rPr>
              <w:t xml:space="preserve"> содержанием курса. Знакомство с правилами внутреннего распорядка.</w:t>
            </w:r>
          </w:p>
        </w:tc>
        <w:tc>
          <w:tcPr>
            <w:tcW w:w="6237" w:type="dxa"/>
          </w:tcPr>
          <w:p w:rsidR="00BA445C" w:rsidRPr="00255484" w:rsidRDefault="00BA445C" w:rsidP="00BA445C">
            <w:pPr>
              <w:spacing w:after="0" w:line="240" w:lineRule="auto"/>
              <w:ind w:left="187" w:right="34"/>
              <w:jc w:val="both"/>
              <w:rPr>
                <w:rFonts w:ascii="Times New Roman" w:hAnsi="Times New Roman" w:cs="Times New Roman"/>
                <w:i/>
              </w:rPr>
            </w:pPr>
            <w:r w:rsidRPr="00255484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BA445C" w:rsidRPr="00255484" w:rsidRDefault="00BA445C" w:rsidP="00BA445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55484">
              <w:rPr>
                <w:rFonts w:ascii="Times New Roman" w:hAnsi="Times New Roman" w:cs="Times New Roman"/>
              </w:rPr>
              <w:t>Понимание и сохранение учебной задачи.</w:t>
            </w:r>
          </w:p>
          <w:p w:rsidR="000E74FA" w:rsidRPr="008148BB" w:rsidRDefault="00BA445C" w:rsidP="00BA445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55484">
              <w:rPr>
                <w:rFonts w:ascii="Times New Roman" w:hAnsi="Times New Roman" w:cs="Times New Roman"/>
              </w:rPr>
              <w:t>. Принятие установленных правил в планиров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91165" w:rsidRPr="00233325" w:rsidTr="00FB0088">
        <w:trPr>
          <w:trHeight w:val="2306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2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 xml:space="preserve">«Что вы знаете друг о друге» </w:t>
            </w: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10" w:type="dxa"/>
          </w:tcPr>
          <w:p w:rsidR="00231D22" w:rsidRPr="008148BB" w:rsidRDefault="00231D22" w:rsidP="008148BB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8148BB">
              <w:rPr>
                <w:rFonts w:ascii="Times New Roman" w:hAnsi="Times New Roman" w:cs="Times New Roman"/>
                <w:snapToGrid w:val="0"/>
              </w:rPr>
              <w:t xml:space="preserve"> научить анализировать работоспособность в разных ситуациях, познакомить учащихся с увлечениями одноклассников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8148BB" w:rsidRPr="008148BB" w:rsidRDefault="008148BB" w:rsidP="008148BB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Адекватное восприятие предложений и оценки учителей, товарищей, родителей и других людей.</w:t>
            </w:r>
          </w:p>
          <w:p w:rsidR="008148BB" w:rsidRPr="008148BB" w:rsidRDefault="008148BB" w:rsidP="008148BB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</w:rPr>
              <w:t>2. Ориентация на позицию партнёра в общении и взаимодействии</w:t>
            </w:r>
          </w:p>
        </w:tc>
      </w:tr>
      <w:tr w:rsidR="00D91165" w:rsidRPr="00233325" w:rsidTr="003E277A">
        <w:trPr>
          <w:trHeight w:val="139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3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«Твой класс»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0E74FA" w:rsidRPr="000E74FA" w:rsidRDefault="008148BB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10" w:type="dxa"/>
          </w:tcPr>
          <w:p w:rsidR="00231D22" w:rsidRPr="008148BB" w:rsidRDefault="00231D22" w:rsidP="00C24C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8148BB">
              <w:rPr>
                <w:rFonts w:ascii="Times New Roman" w:hAnsi="Times New Roman" w:cs="Times New Roman"/>
                <w:snapToGrid w:val="0"/>
              </w:rPr>
              <w:t xml:space="preserve"> дать представление о толерантности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Самостоятельная адекватная оценка правильности выполнения действия и внесение необходимых коррективов в исполнение, как по ходу его реализации, так и в конце действия.</w:t>
            </w:r>
          </w:p>
          <w:p w:rsidR="008148BB" w:rsidRPr="008148BB" w:rsidRDefault="008148BB" w:rsidP="008148BB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чёт разных мнений и стремление к координации различных позиций в сотрудничестве.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2. Понимание возможности существования у людей различных точек зрения, в том числе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не совпадающих со своей собственной.</w:t>
            </w:r>
          </w:p>
          <w:p w:rsidR="008148BB" w:rsidRPr="003E277A" w:rsidRDefault="008148BB" w:rsidP="003E27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</w:rPr>
              <w:t>3. Ориентация на позицию пар</w:t>
            </w:r>
            <w:r w:rsidR="003E277A">
              <w:rPr>
                <w:rFonts w:ascii="Times New Roman" w:hAnsi="Times New Roman" w:cs="Times New Roman"/>
              </w:rPr>
              <w:t>тнёра в общении и взаимодействия</w:t>
            </w:r>
          </w:p>
        </w:tc>
      </w:tr>
      <w:tr w:rsidR="00D91165" w:rsidRPr="00233325" w:rsidTr="00FB0088">
        <w:trPr>
          <w:trHeight w:val="2885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lastRenderedPageBreak/>
              <w:t>4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«Кто твой друг»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310" w:type="dxa"/>
          </w:tcPr>
          <w:p w:rsidR="00231D22" w:rsidRDefault="00231D22" w:rsidP="008148BB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  <w:p w:rsidR="00231D22" w:rsidRPr="008148BB" w:rsidRDefault="00231D22" w:rsidP="008148BB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8148BB">
              <w:rPr>
                <w:rFonts w:ascii="Times New Roman" w:hAnsi="Times New Roman" w:cs="Times New Roman"/>
                <w:snapToGrid w:val="0"/>
              </w:rPr>
              <w:t xml:space="preserve"> дать представление о значении дружбы в жизни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8148BB" w:rsidRPr="008148BB" w:rsidRDefault="008148BB" w:rsidP="008148BB">
            <w:pPr>
              <w:numPr>
                <w:ilvl w:val="0"/>
                <w:numId w:val="40"/>
              </w:numPr>
              <w:spacing w:after="0" w:line="240" w:lineRule="auto"/>
              <w:ind w:left="34" w:right="-1050" w:firstLine="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Установление причинно-следственных  связей в изучаемом круге явлений.</w:t>
            </w:r>
          </w:p>
          <w:p w:rsidR="008148BB" w:rsidRPr="008148BB" w:rsidRDefault="008148BB" w:rsidP="008148BB">
            <w:pPr>
              <w:numPr>
                <w:ilvl w:val="0"/>
                <w:numId w:val="4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Построение рассуждений в форме связи простых суждений об объекте, его строении, свойствах, связях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чёт разных мнений и стремление к координации различных позиций в сотрудничестве.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2. Понимание возможности существования у людей различных точек зрения, в том числе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не совпадающих со своей собственной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</w:rPr>
              <w:t>3. Ориентация на позицию партнёра в общении и взаимодействии</w:t>
            </w:r>
          </w:p>
        </w:tc>
      </w:tr>
      <w:tr w:rsidR="00D91165" w:rsidRPr="00233325" w:rsidTr="00FB0088">
        <w:trPr>
          <w:trHeight w:val="2554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5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«Как научиться жить дружно»</w:t>
            </w: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10" w:type="dxa"/>
          </w:tcPr>
          <w:p w:rsidR="008148BB" w:rsidRPr="008148BB" w:rsidRDefault="008148BB" w:rsidP="00C24C1D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8148BB">
              <w:rPr>
                <w:rFonts w:ascii="Times New Roman" w:hAnsi="Times New Roman" w:cs="Times New Roman"/>
                <w:snapToGrid w:val="0"/>
              </w:rPr>
              <w:t xml:space="preserve"> объяснить, что дружеские отношения могут и должны быть в коллективе не только между друзьями, но и всеми одноклассниками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становление причинно-следственных  связей в изучаемом круге явлений.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2. Построение рассуждений в форме связи простых суждений об объекте, его строении, свойствах, связях.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чёт разных мнений и стремление к координации различных позиций в сотрудничестве.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2. Понимание возможности существования у людей различных точек зрения, в том числе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не совпадающих со своей собственной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</w:rPr>
              <w:t>3. Ориентация на позицию партнёра в общении и взаимодействии</w:t>
            </w:r>
          </w:p>
        </w:tc>
      </w:tr>
      <w:tr w:rsidR="00D91165" w:rsidRPr="00233325" w:rsidTr="00FB0088">
        <w:trPr>
          <w:trHeight w:val="67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6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«Как помириться после ссоры»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10" w:type="dxa"/>
          </w:tcPr>
          <w:p w:rsidR="008148BB" w:rsidRPr="008148BB" w:rsidRDefault="008148BB" w:rsidP="00231D22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8148BB">
              <w:rPr>
                <w:rFonts w:ascii="Times New Roman" w:hAnsi="Times New Roman" w:cs="Times New Roman"/>
                <w:snapToGrid w:val="0"/>
              </w:rPr>
              <w:t>: привить умение находить пути выхода из конфликтов, развить представление о необходимости и важности примирения</w:t>
            </w:r>
            <w:r w:rsidRPr="008148BB">
              <w:rPr>
                <w:rFonts w:ascii="Times New Roman" w:hAnsi="Times New Roman" w:cs="Times New Roman"/>
                <w:snapToGrid w:val="0"/>
                <w:u w:val="single"/>
              </w:rPr>
              <w:t xml:space="preserve">  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становление причинно-следственных  связей в изучаемом круге явлений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2. Построение рассуждений в форме связи простых суждений об объекте, его строении, свойствах, связях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чёт разных мнений и стремление к координации различных позиций в сотрудничестве.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2. Понимание возможности существования у людей различных точек зрения, в том числе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не совпадающих со своей собственной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</w:rPr>
              <w:lastRenderedPageBreak/>
              <w:t>3. Ориентация на позицию партнёра в общении и взаимодействии</w:t>
            </w:r>
          </w:p>
        </w:tc>
      </w:tr>
      <w:tr w:rsidR="00D91165" w:rsidRPr="00233325" w:rsidTr="00FB0088">
        <w:trPr>
          <w:trHeight w:val="67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lastRenderedPageBreak/>
              <w:t>7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«Какой у тебя характер»</w:t>
            </w: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10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8148BB">
              <w:rPr>
                <w:rFonts w:ascii="Times New Roman" w:hAnsi="Times New Roman" w:cs="Times New Roman"/>
                <w:snapToGrid w:val="0"/>
              </w:rPr>
              <w:t xml:space="preserve"> дать представление о характере, многообразии черт характера и научить их анализировать 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 Установление причинно-следственных  связей в изучаемом круге явлений.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2. Построение рассуждений в форме связи простых суждений об объекте, его строении,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свойствах, связях;</w:t>
            </w:r>
          </w:p>
          <w:p w:rsidR="008148BB" w:rsidRPr="008148BB" w:rsidRDefault="008148BB" w:rsidP="008148BB">
            <w:pPr>
              <w:numPr>
                <w:ilvl w:val="0"/>
                <w:numId w:val="40"/>
              </w:num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Выделение существенных признаков и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их синтеза.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</w:rPr>
            </w:pP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Самостоятельная адекватная оценка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правильности выполнения действий и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внесение необходимых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коррективов в исполнение,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 как по ходу его реализации, </w:t>
            </w: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так и в конце действия</w:t>
            </w:r>
          </w:p>
        </w:tc>
      </w:tr>
      <w:tr w:rsidR="00D91165" w:rsidRPr="00233325" w:rsidTr="00FB0088">
        <w:trPr>
          <w:trHeight w:val="67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8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«Как воспитать характер»</w:t>
            </w: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10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8148BB">
              <w:rPr>
                <w:rFonts w:ascii="Times New Roman" w:hAnsi="Times New Roman" w:cs="Times New Roman"/>
                <w:snapToGrid w:val="0"/>
              </w:rPr>
              <w:t>: дать представление о возможности воспитывать в себе определенные черты характера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</w:rPr>
            </w:pPr>
            <w:r w:rsidRPr="008148BB">
              <w:rPr>
                <w:rFonts w:ascii="Times New Roman" w:hAnsi="Times New Roman" w:cs="Times New Roman"/>
              </w:rPr>
              <w:t>1. Адекватное восприятие предложений и оценки учителей, товарищей, родителей и других людей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2. Самостоятельная адекватная оценка правильности выполнения действий и внесение необходимых коррективов в исполнение, как по ходу его реализации, так и в конце действия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чёт разных мнений и стремление к координации различных позиций в сотрудничестве.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</w:rPr>
              <w:t>2. Понимание возможности существования у людей различных точек зрения, в том числе не совпадающих со своей собственной</w:t>
            </w:r>
          </w:p>
        </w:tc>
      </w:tr>
      <w:tr w:rsidR="00D91165" w:rsidRPr="00233325" w:rsidTr="00FB0088">
        <w:trPr>
          <w:trHeight w:val="262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9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«Как сказать "нет" и отстоять своё мнение»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310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8148BB">
              <w:rPr>
                <w:rFonts w:ascii="Times New Roman" w:hAnsi="Times New Roman" w:cs="Times New Roman"/>
                <w:snapToGrid w:val="0"/>
              </w:rPr>
              <w:t xml:space="preserve">: научить отстаивать своё мнение и сопротивляться негативному влиянию со стороны окружающих 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становление причинно-следственных  связей в изучаемом круге явлений.</w:t>
            </w: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2. Построение рассуждений в форме связи простых суждений об объекте, его строении, свойствах, связях.</w:t>
            </w: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i/>
              </w:rPr>
              <w:t>Регулятивные УУД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Адекватное восприятие предложений и оценки учителей, </w:t>
            </w:r>
            <w:r w:rsidRPr="008148BB">
              <w:rPr>
                <w:rFonts w:ascii="Times New Roman" w:hAnsi="Times New Roman" w:cs="Times New Roman"/>
              </w:rPr>
              <w:lastRenderedPageBreak/>
              <w:t>товарищей, родителей и других людей.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мение формулировать собственное мнение.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2. Умение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D91165" w:rsidRPr="00233325" w:rsidTr="00FB0088">
        <w:trPr>
          <w:trHeight w:val="67"/>
        </w:trPr>
        <w:tc>
          <w:tcPr>
            <w:tcW w:w="817" w:type="dxa"/>
          </w:tcPr>
          <w:p w:rsidR="008148BB" w:rsidRPr="008148BB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lastRenderedPageBreak/>
              <w:t>10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>«Фантастическое путешествие»</w:t>
            </w: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310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:</w:t>
            </w:r>
            <w:r w:rsidRPr="008148BB">
              <w:rPr>
                <w:rFonts w:ascii="Times New Roman" w:hAnsi="Times New Roman" w:cs="Times New Roman"/>
                <w:snapToGrid w:val="0"/>
              </w:rPr>
              <w:t xml:space="preserve"> научить анализировать влияние повседневного поведения и экологии на здоровье людей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становление причинно-следственных  связей в изучаемом круге явлений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 xml:space="preserve"> 2. Построение рассуждений в форме связи простых суждений об объекте, его строении, свойствах, связях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i/>
              </w:rPr>
              <w:t xml:space="preserve">Регулятивные УУД </w:t>
            </w:r>
          </w:p>
          <w:p w:rsidR="008148BB" w:rsidRPr="008148BB" w:rsidRDefault="008148BB" w:rsidP="008148B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Адекватное восприятие предложений и оценки учителей, товарищей, родителей и других людей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мение формулировать собственное мнение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2. Умение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</w:tr>
      <w:tr w:rsidR="00D91165" w:rsidRPr="00233325" w:rsidTr="00FB0088">
        <w:trPr>
          <w:trHeight w:val="67"/>
        </w:trPr>
        <w:tc>
          <w:tcPr>
            <w:tcW w:w="817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snapToGrid w:val="0"/>
              </w:rPr>
              <w:t>1</w:t>
            </w:r>
            <w:r w:rsidR="000E74FA">
              <w:rPr>
                <w:rFonts w:ascii="Times New Roman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2268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snapToGrid w:val="0"/>
              </w:rPr>
              <w:t xml:space="preserve">«Конкурс знатоков» </w:t>
            </w:r>
          </w:p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310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8148BB">
              <w:rPr>
                <w:rFonts w:ascii="Times New Roman" w:hAnsi="Times New Roman" w:cs="Times New Roman"/>
                <w:snapToGrid w:val="0"/>
              </w:rPr>
              <w:t>: обобщить полученные знания и оценить эффективность их усвоения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i/>
                <w:snapToGrid w:val="0"/>
              </w:rPr>
              <w:t>Познавательные УУД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становление причинно-следственных  связей в изучаемом круге явлений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2. Построение рассуждений в форме связи простых суждений об объекте, его строении, свойствах, связях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8148BB" w:rsidRPr="008148BB" w:rsidRDefault="008148BB" w:rsidP="008148BB">
            <w:pPr>
              <w:spacing w:after="0" w:line="240" w:lineRule="auto"/>
              <w:ind w:left="34" w:right="-1050"/>
              <w:jc w:val="both"/>
              <w:rPr>
                <w:rFonts w:ascii="Times New Roman" w:hAnsi="Times New Roman" w:cs="Times New Roman"/>
                <w:i/>
              </w:rPr>
            </w:pPr>
            <w:r w:rsidRPr="008148BB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1. Умение формулировать собственное мнение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2. Умение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3. Учёт разных мнений и стремление к координации различных позиций в сотрудничестве.</w:t>
            </w:r>
          </w:p>
          <w:p w:rsidR="008148BB" w:rsidRPr="008148BB" w:rsidRDefault="008148BB" w:rsidP="008148B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148BB">
              <w:rPr>
                <w:rFonts w:ascii="Times New Roman" w:hAnsi="Times New Roman" w:cs="Times New Roman"/>
              </w:rPr>
              <w:t>4. Понимание возможности существования у людей различных точек зрения, в том числе не совпадающих со своей собственной.</w:t>
            </w:r>
          </w:p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</w:rPr>
              <w:t>5. Ориентация на позицию партнёра в общении и взаимодействии</w:t>
            </w:r>
          </w:p>
        </w:tc>
      </w:tr>
      <w:tr w:rsidR="00D91165" w:rsidRPr="00233325" w:rsidTr="00FB0088">
        <w:trPr>
          <w:trHeight w:val="67"/>
        </w:trPr>
        <w:tc>
          <w:tcPr>
            <w:tcW w:w="817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snapToGrid w:val="0"/>
              </w:rPr>
              <w:lastRenderedPageBreak/>
              <w:t>1</w:t>
            </w:r>
            <w:r w:rsidR="000E74FA">
              <w:rPr>
                <w:rFonts w:ascii="Times New Roman" w:hAnsi="Times New Roman" w:cs="Times New Roman"/>
                <w:bCs/>
                <w:snapToGrid w:val="0"/>
              </w:rPr>
              <w:t>2</w:t>
            </w:r>
          </w:p>
        </w:tc>
        <w:tc>
          <w:tcPr>
            <w:tcW w:w="2268" w:type="dxa"/>
          </w:tcPr>
          <w:p w:rsidR="008148BB" w:rsidRPr="000E74FA" w:rsidRDefault="000E74FA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0E74FA">
              <w:rPr>
                <w:rFonts w:ascii="Times New Roman" w:hAnsi="Times New Roman" w:cs="Times New Roman"/>
                <w:bCs/>
                <w:snapToGrid w:val="0"/>
              </w:rPr>
              <w:t>Итоговое занятие</w:t>
            </w:r>
          </w:p>
        </w:tc>
        <w:tc>
          <w:tcPr>
            <w:tcW w:w="992" w:type="dxa"/>
          </w:tcPr>
          <w:p w:rsidR="008148BB" w:rsidRPr="008148BB" w:rsidRDefault="000E74FA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310" w:type="dxa"/>
          </w:tcPr>
          <w:p w:rsidR="008148BB" w:rsidRPr="008148BB" w:rsidRDefault="008148BB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85" w:type="dxa"/>
          </w:tcPr>
          <w:p w:rsidR="008148BB" w:rsidRPr="008148BB" w:rsidRDefault="000E74FA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148BB">
              <w:rPr>
                <w:rFonts w:ascii="Times New Roman" w:hAnsi="Times New Roman" w:cs="Times New Roman"/>
                <w:i/>
                <w:snapToGrid w:val="0"/>
              </w:rPr>
              <w:t>Цель</w:t>
            </w:r>
            <w:r w:rsidRPr="008148BB">
              <w:rPr>
                <w:rFonts w:ascii="Times New Roman" w:hAnsi="Times New Roman" w:cs="Times New Roman"/>
                <w:snapToGrid w:val="0"/>
              </w:rPr>
              <w:t>: обобщить полученные знания и оценить эффективность их усвоения</w:t>
            </w:r>
          </w:p>
        </w:tc>
        <w:tc>
          <w:tcPr>
            <w:tcW w:w="6237" w:type="dxa"/>
          </w:tcPr>
          <w:p w:rsidR="008148BB" w:rsidRPr="008148BB" w:rsidRDefault="008148BB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 w:rsidRPr="008148BB">
              <w:rPr>
                <w:rFonts w:ascii="Times New Roman" w:hAnsi="Times New Roman" w:cs="Times New Roman"/>
                <w:bCs/>
                <w:snapToGrid w:val="0"/>
              </w:rPr>
              <w:t>Закрепление сформированных познавательных, регулятивных и коммуникативных УУД</w:t>
            </w:r>
          </w:p>
        </w:tc>
      </w:tr>
      <w:tr w:rsidR="000E3759" w:rsidRPr="00233325" w:rsidTr="00FB0088">
        <w:trPr>
          <w:trHeight w:val="67"/>
        </w:trPr>
        <w:tc>
          <w:tcPr>
            <w:tcW w:w="817" w:type="dxa"/>
          </w:tcPr>
          <w:p w:rsidR="000E3759" w:rsidRPr="008148BB" w:rsidRDefault="000E3759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2268" w:type="dxa"/>
          </w:tcPr>
          <w:p w:rsidR="000E3759" w:rsidRPr="000E74FA" w:rsidRDefault="000E3759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  <w:r>
              <w:rPr>
                <w:rFonts w:ascii="Times New Roman" w:hAnsi="Times New Roman" w:cs="Times New Roman"/>
                <w:bCs/>
                <w:snapToGrid w:val="0"/>
              </w:rPr>
              <w:t>Итого</w:t>
            </w:r>
          </w:p>
        </w:tc>
        <w:tc>
          <w:tcPr>
            <w:tcW w:w="992" w:type="dxa"/>
          </w:tcPr>
          <w:p w:rsidR="000E3759" w:rsidRDefault="000E3759" w:rsidP="000E74F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4</w:t>
            </w:r>
          </w:p>
        </w:tc>
        <w:tc>
          <w:tcPr>
            <w:tcW w:w="1310" w:type="dxa"/>
          </w:tcPr>
          <w:p w:rsidR="000E3759" w:rsidRPr="008148BB" w:rsidRDefault="000E3759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85" w:type="dxa"/>
          </w:tcPr>
          <w:p w:rsidR="000E3759" w:rsidRPr="008148BB" w:rsidRDefault="000E3759" w:rsidP="008148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</w:p>
        </w:tc>
        <w:tc>
          <w:tcPr>
            <w:tcW w:w="6237" w:type="dxa"/>
          </w:tcPr>
          <w:p w:rsidR="000E3759" w:rsidRPr="008148BB" w:rsidRDefault="000E3759" w:rsidP="008148BB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</w:tbl>
    <w:p w:rsidR="00157FEE" w:rsidRDefault="008148BB" w:rsidP="003E277A">
      <w:pPr>
        <w:tabs>
          <w:tab w:val="left" w:pos="900"/>
        </w:tabs>
        <w:spacing w:after="0" w:line="360" w:lineRule="auto"/>
        <w:ind w:left="708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157FEE" w:rsidSect="003E277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9A"/>
    <w:multiLevelType w:val="hybridMultilevel"/>
    <w:tmpl w:val="AA9E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1207"/>
    <w:multiLevelType w:val="hybridMultilevel"/>
    <w:tmpl w:val="8E4A1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55FC6"/>
    <w:multiLevelType w:val="hybridMultilevel"/>
    <w:tmpl w:val="EF36A3C8"/>
    <w:lvl w:ilvl="0" w:tplc="94006526">
      <w:start w:val="1"/>
      <w:numFmt w:val="decimal"/>
      <w:lvlText w:val="%1."/>
      <w:lvlJc w:val="left"/>
      <w:pPr>
        <w:tabs>
          <w:tab w:val="num" w:pos="1068"/>
        </w:tabs>
        <w:ind w:left="106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09168F"/>
    <w:multiLevelType w:val="hybridMultilevel"/>
    <w:tmpl w:val="3210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82517"/>
    <w:multiLevelType w:val="hybridMultilevel"/>
    <w:tmpl w:val="4C04B91C"/>
    <w:lvl w:ilvl="0" w:tplc="D2D4A5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6E4C"/>
    <w:multiLevelType w:val="hybridMultilevel"/>
    <w:tmpl w:val="199A7FB2"/>
    <w:lvl w:ilvl="0" w:tplc="DAC2CB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0AE78A8"/>
    <w:multiLevelType w:val="hybridMultilevel"/>
    <w:tmpl w:val="B54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44B4"/>
    <w:multiLevelType w:val="hybridMultilevel"/>
    <w:tmpl w:val="DD9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7C6B"/>
    <w:multiLevelType w:val="hybridMultilevel"/>
    <w:tmpl w:val="C742C45A"/>
    <w:lvl w:ilvl="0" w:tplc="3AC4F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42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80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8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A4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E81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C9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C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203920"/>
    <w:multiLevelType w:val="hybridMultilevel"/>
    <w:tmpl w:val="66AC7592"/>
    <w:lvl w:ilvl="0" w:tplc="04190009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3AE51C62"/>
    <w:multiLevelType w:val="hybridMultilevel"/>
    <w:tmpl w:val="B54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20661"/>
    <w:multiLevelType w:val="hybridMultilevel"/>
    <w:tmpl w:val="82ACA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53940"/>
    <w:multiLevelType w:val="hybridMultilevel"/>
    <w:tmpl w:val="30D0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44D3D"/>
    <w:multiLevelType w:val="hybridMultilevel"/>
    <w:tmpl w:val="E3E0BF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4650F"/>
    <w:multiLevelType w:val="hybridMultilevel"/>
    <w:tmpl w:val="52C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6448C"/>
    <w:multiLevelType w:val="hybridMultilevel"/>
    <w:tmpl w:val="BF5484B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>
    <w:nsid w:val="45A631B8"/>
    <w:multiLevelType w:val="hybridMultilevel"/>
    <w:tmpl w:val="2E90B562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47E724B3"/>
    <w:multiLevelType w:val="hybridMultilevel"/>
    <w:tmpl w:val="71483696"/>
    <w:lvl w:ilvl="0" w:tplc="98D46D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8523322"/>
    <w:multiLevelType w:val="hybridMultilevel"/>
    <w:tmpl w:val="2DF46B62"/>
    <w:lvl w:ilvl="0" w:tplc="DA626D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93B100D"/>
    <w:multiLevelType w:val="hybridMultilevel"/>
    <w:tmpl w:val="5404A27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49BE47FA"/>
    <w:multiLevelType w:val="hybridMultilevel"/>
    <w:tmpl w:val="171A7F22"/>
    <w:lvl w:ilvl="0" w:tplc="99C6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E2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C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2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E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04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E3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CE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EB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F57E0"/>
    <w:multiLevelType w:val="hybridMultilevel"/>
    <w:tmpl w:val="C83C43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251A18"/>
    <w:multiLevelType w:val="hybridMultilevel"/>
    <w:tmpl w:val="250A4642"/>
    <w:lvl w:ilvl="0" w:tplc="B4E09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7182C"/>
    <w:multiLevelType w:val="hybridMultilevel"/>
    <w:tmpl w:val="33B4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07C38"/>
    <w:multiLevelType w:val="hybridMultilevel"/>
    <w:tmpl w:val="2EB898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B300FB3"/>
    <w:multiLevelType w:val="hybridMultilevel"/>
    <w:tmpl w:val="0D48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F18BD"/>
    <w:multiLevelType w:val="hybridMultilevel"/>
    <w:tmpl w:val="5D46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52654"/>
    <w:multiLevelType w:val="hybridMultilevel"/>
    <w:tmpl w:val="1EFAE14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9">
    <w:nsid w:val="623E3241"/>
    <w:multiLevelType w:val="hybridMultilevel"/>
    <w:tmpl w:val="3686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64A72"/>
    <w:multiLevelType w:val="hybridMultilevel"/>
    <w:tmpl w:val="71483696"/>
    <w:lvl w:ilvl="0" w:tplc="98D46D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6116B1F"/>
    <w:multiLevelType w:val="hybridMultilevel"/>
    <w:tmpl w:val="CA907208"/>
    <w:lvl w:ilvl="0" w:tplc="485C4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81015"/>
    <w:multiLevelType w:val="hybridMultilevel"/>
    <w:tmpl w:val="B54A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C0E80"/>
    <w:multiLevelType w:val="hybridMultilevel"/>
    <w:tmpl w:val="5C56AA7A"/>
    <w:lvl w:ilvl="0" w:tplc="A5401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7E130F"/>
    <w:multiLevelType w:val="hybridMultilevel"/>
    <w:tmpl w:val="AF18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919C0"/>
    <w:multiLevelType w:val="hybridMultilevel"/>
    <w:tmpl w:val="0BB0A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B493D"/>
    <w:multiLevelType w:val="hybridMultilevel"/>
    <w:tmpl w:val="E780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B615C"/>
    <w:multiLevelType w:val="hybridMultilevel"/>
    <w:tmpl w:val="BD8643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AE0123"/>
    <w:multiLevelType w:val="hybridMultilevel"/>
    <w:tmpl w:val="516AABF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7FFD531C"/>
    <w:multiLevelType w:val="hybridMultilevel"/>
    <w:tmpl w:val="1D94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4"/>
  </w:num>
  <w:num w:numId="5">
    <w:abstractNumId w:val="13"/>
  </w:num>
  <w:num w:numId="6">
    <w:abstractNumId w:val="29"/>
  </w:num>
  <w:num w:numId="7">
    <w:abstractNumId w:val="27"/>
  </w:num>
  <w:num w:numId="8">
    <w:abstractNumId w:val="38"/>
  </w:num>
  <w:num w:numId="9">
    <w:abstractNumId w:val="23"/>
  </w:num>
  <w:num w:numId="10">
    <w:abstractNumId w:val="16"/>
  </w:num>
  <w:num w:numId="11">
    <w:abstractNumId w:val="10"/>
  </w:num>
  <w:num w:numId="12">
    <w:abstractNumId w:val="37"/>
  </w:num>
  <w:num w:numId="13">
    <w:abstractNumId w:val="22"/>
  </w:num>
  <w:num w:numId="14">
    <w:abstractNumId w:val="12"/>
  </w:num>
  <w:num w:numId="15">
    <w:abstractNumId w:val="34"/>
  </w:num>
  <w:num w:numId="16">
    <w:abstractNumId w:val="28"/>
  </w:num>
  <w:num w:numId="17">
    <w:abstractNumId w:val="1"/>
  </w:num>
  <w:num w:numId="18">
    <w:abstractNumId w:val="39"/>
  </w:num>
  <w:num w:numId="19">
    <w:abstractNumId w:val="0"/>
  </w:num>
  <w:num w:numId="20">
    <w:abstractNumId w:val="3"/>
  </w:num>
  <w:num w:numId="21">
    <w:abstractNumId w:val="14"/>
  </w:num>
  <w:num w:numId="22">
    <w:abstractNumId w:val="35"/>
  </w:num>
  <w:num w:numId="23">
    <w:abstractNumId w:val="17"/>
  </w:num>
  <w:num w:numId="24">
    <w:abstractNumId w:val="32"/>
  </w:num>
  <w:num w:numId="25">
    <w:abstractNumId w:val="7"/>
  </w:num>
  <w:num w:numId="26">
    <w:abstractNumId w:val="11"/>
  </w:num>
  <w:num w:numId="27">
    <w:abstractNumId w:val="31"/>
  </w:num>
  <w:num w:numId="28">
    <w:abstractNumId w:val="20"/>
  </w:num>
  <w:num w:numId="29">
    <w:abstractNumId w:val="15"/>
  </w:num>
  <w:num w:numId="30">
    <w:abstractNumId w:val="26"/>
  </w:num>
  <w:num w:numId="31">
    <w:abstractNumId w:val="25"/>
  </w:num>
  <w:num w:numId="32">
    <w:abstractNumId w:val="2"/>
  </w:num>
  <w:num w:numId="33">
    <w:abstractNumId w:val="8"/>
  </w:num>
  <w:num w:numId="34">
    <w:abstractNumId w:val="5"/>
  </w:num>
  <w:num w:numId="35">
    <w:abstractNumId w:val="36"/>
  </w:num>
  <w:num w:numId="36">
    <w:abstractNumId w:val="6"/>
  </w:num>
  <w:num w:numId="37">
    <w:abstractNumId w:val="33"/>
  </w:num>
  <w:num w:numId="38">
    <w:abstractNumId w:val="19"/>
  </w:num>
  <w:num w:numId="39">
    <w:abstractNumId w:val="3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F6"/>
    <w:rsid w:val="00002986"/>
    <w:rsid w:val="000164F6"/>
    <w:rsid w:val="000215BB"/>
    <w:rsid w:val="00035EEB"/>
    <w:rsid w:val="00063FDD"/>
    <w:rsid w:val="00064F67"/>
    <w:rsid w:val="000849E6"/>
    <w:rsid w:val="000C0CB3"/>
    <w:rsid w:val="000C46B6"/>
    <w:rsid w:val="000E3759"/>
    <w:rsid w:val="000E4844"/>
    <w:rsid w:val="000E74FA"/>
    <w:rsid w:val="000F51B1"/>
    <w:rsid w:val="001223A7"/>
    <w:rsid w:val="00155F55"/>
    <w:rsid w:val="00157FEE"/>
    <w:rsid w:val="001654BC"/>
    <w:rsid w:val="001674A7"/>
    <w:rsid w:val="00172E61"/>
    <w:rsid w:val="001731FC"/>
    <w:rsid w:val="001B3377"/>
    <w:rsid w:val="001D37B9"/>
    <w:rsid w:val="002307EB"/>
    <w:rsid w:val="00231D22"/>
    <w:rsid w:val="00246975"/>
    <w:rsid w:val="00255484"/>
    <w:rsid w:val="00282CBE"/>
    <w:rsid w:val="002965C4"/>
    <w:rsid w:val="002A6B29"/>
    <w:rsid w:val="002B26F3"/>
    <w:rsid w:val="002E795D"/>
    <w:rsid w:val="00346EAD"/>
    <w:rsid w:val="00372DB1"/>
    <w:rsid w:val="00375CFB"/>
    <w:rsid w:val="00382771"/>
    <w:rsid w:val="003837FB"/>
    <w:rsid w:val="00384F35"/>
    <w:rsid w:val="003908A5"/>
    <w:rsid w:val="003A2A0F"/>
    <w:rsid w:val="003A5FC3"/>
    <w:rsid w:val="003B20D3"/>
    <w:rsid w:val="003C1C9F"/>
    <w:rsid w:val="003C4715"/>
    <w:rsid w:val="003C52B9"/>
    <w:rsid w:val="003D762E"/>
    <w:rsid w:val="003E277A"/>
    <w:rsid w:val="00404B58"/>
    <w:rsid w:val="00424FF3"/>
    <w:rsid w:val="00483D95"/>
    <w:rsid w:val="00484B5A"/>
    <w:rsid w:val="004C4470"/>
    <w:rsid w:val="004C6F63"/>
    <w:rsid w:val="00503E1E"/>
    <w:rsid w:val="005144B1"/>
    <w:rsid w:val="00525D4C"/>
    <w:rsid w:val="0052630D"/>
    <w:rsid w:val="005378FA"/>
    <w:rsid w:val="00537DBE"/>
    <w:rsid w:val="0057077C"/>
    <w:rsid w:val="00570E09"/>
    <w:rsid w:val="00593A2C"/>
    <w:rsid w:val="00597F22"/>
    <w:rsid w:val="005A47FB"/>
    <w:rsid w:val="005B6A0B"/>
    <w:rsid w:val="005D7D64"/>
    <w:rsid w:val="00600171"/>
    <w:rsid w:val="00601E0D"/>
    <w:rsid w:val="00603B20"/>
    <w:rsid w:val="006072E3"/>
    <w:rsid w:val="006149B3"/>
    <w:rsid w:val="00617988"/>
    <w:rsid w:val="0063561A"/>
    <w:rsid w:val="00655BBD"/>
    <w:rsid w:val="00672F63"/>
    <w:rsid w:val="0067440A"/>
    <w:rsid w:val="006764F0"/>
    <w:rsid w:val="00682F75"/>
    <w:rsid w:val="006932E7"/>
    <w:rsid w:val="00696314"/>
    <w:rsid w:val="006E1B08"/>
    <w:rsid w:val="006E2BA7"/>
    <w:rsid w:val="00701927"/>
    <w:rsid w:val="00725CBF"/>
    <w:rsid w:val="00737148"/>
    <w:rsid w:val="007514D1"/>
    <w:rsid w:val="00767519"/>
    <w:rsid w:val="007A505E"/>
    <w:rsid w:val="007B163F"/>
    <w:rsid w:val="007C1FC0"/>
    <w:rsid w:val="007C34C5"/>
    <w:rsid w:val="007C4323"/>
    <w:rsid w:val="008148BB"/>
    <w:rsid w:val="00814B57"/>
    <w:rsid w:val="00826CE3"/>
    <w:rsid w:val="00830F6B"/>
    <w:rsid w:val="00835F74"/>
    <w:rsid w:val="00850318"/>
    <w:rsid w:val="00854870"/>
    <w:rsid w:val="008621EF"/>
    <w:rsid w:val="00873404"/>
    <w:rsid w:val="00882B3F"/>
    <w:rsid w:val="0089270E"/>
    <w:rsid w:val="008A21CE"/>
    <w:rsid w:val="008C1FB0"/>
    <w:rsid w:val="008C72BE"/>
    <w:rsid w:val="008C753D"/>
    <w:rsid w:val="008E4718"/>
    <w:rsid w:val="008E7680"/>
    <w:rsid w:val="00901BF3"/>
    <w:rsid w:val="009122B1"/>
    <w:rsid w:val="0091759A"/>
    <w:rsid w:val="0095113C"/>
    <w:rsid w:val="00951ABE"/>
    <w:rsid w:val="00984933"/>
    <w:rsid w:val="00987405"/>
    <w:rsid w:val="009D1986"/>
    <w:rsid w:val="009E285C"/>
    <w:rsid w:val="00A26E00"/>
    <w:rsid w:val="00A42A9E"/>
    <w:rsid w:val="00A43612"/>
    <w:rsid w:val="00A62A59"/>
    <w:rsid w:val="00A81FA9"/>
    <w:rsid w:val="00A8487E"/>
    <w:rsid w:val="00AA0A49"/>
    <w:rsid w:val="00AD045B"/>
    <w:rsid w:val="00AD15F6"/>
    <w:rsid w:val="00AD4A57"/>
    <w:rsid w:val="00AE3A18"/>
    <w:rsid w:val="00AE68EC"/>
    <w:rsid w:val="00B378B8"/>
    <w:rsid w:val="00B43424"/>
    <w:rsid w:val="00B52E76"/>
    <w:rsid w:val="00B6724A"/>
    <w:rsid w:val="00B915D0"/>
    <w:rsid w:val="00B93661"/>
    <w:rsid w:val="00B9470C"/>
    <w:rsid w:val="00BA249E"/>
    <w:rsid w:val="00BA445C"/>
    <w:rsid w:val="00BA4D2B"/>
    <w:rsid w:val="00BB2E7D"/>
    <w:rsid w:val="00BF66D3"/>
    <w:rsid w:val="00C06E63"/>
    <w:rsid w:val="00C10B98"/>
    <w:rsid w:val="00C16B9F"/>
    <w:rsid w:val="00C24C1D"/>
    <w:rsid w:val="00C359D7"/>
    <w:rsid w:val="00C41CF1"/>
    <w:rsid w:val="00C438D2"/>
    <w:rsid w:val="00C552DC"/>
    <w:rsid w:val="00C76A75"/>
    <w:rsid w:val="00C97808"/>
    <w:rsid w:val="00CB0293"/>
    <w:rsid w:val="00CB1EBB"/>
    <w:rsid w:val="00CD14C0"/>
    <w:rsid w:val="00CE0F1A"/>
    <w:rsid w:val="00D241DF"/>
    <w:rsid w:val="00D24906"/>
    <w:rsid w:val="00D3461E"/>
    <w:rsid w:val="00D672AA"/>
    <w:rsid w:val="00D77DD2"/>
    <w:rsid w:val="00D86005"/>
    <w:rsid w:val="00D91165"/>
    <w:rsid w:val="00D95492"/>
    <w:rsid w:val="00DA36B5"/>
    <w:rsid w:val="00DA7178"/>
    <w:rsid w:val="00DB0CED"/>
    <w:rsid w:val="00DD04CC"/>
    <w:rsid w:val="00DE4472"/>
    <w:rsid w:val="00DF193D"/>
    <w:rsid w:val="00DF317C"/>
    <w:rsid w:val="00E16441"/>
    <w:rsid w:val="00E274CB"/>
    <w:rsid w:val="00E2789A"/>
    <w:rsid w:val="00E705A5"/>
    <w:rsid w:val="00E70C31"/>
    <w:rsid w:val="00EA0502"/>
    <w:rsid w:val="00ED0F14"/>
    <w:rsid w:val="00ED532D"/>
    <w:rsid w:val="00EE2BEE"/>
    <w:rsid w:val="00F16A20"/>
    <w:rsid w:val="00F20C68"/>
    <w:rsid w:val="00F34EC1"/>
    <w:rsid w:val="00F520CE"/>
    <w:rsid w:val="00F608D9"/>
    <w:rsid w:val="00F61FC9"/>
    <w:rsid w:val="00F679F6"/>
    <w:rsid w:val="00FB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6B9F"/>
    <w:pPr>
      <w:keepNext/>
      <w:spacing w:after="0" w:line="360" w:lineRule="auto"/>
      <w:ind w:left="720" w:firstLine="708"/>
      <w:outlineLvl w:val="0"/>
    </w:pPr>
    <w:rPr>
      <w:rFonts w:ascii="Times New Roman" w:eastAsia="Times New Roman" w:hAnsi="Times New Roman" w:cs="Times New Roman"/>
      <w:bCs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B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2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38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4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4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16B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C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16B9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6B9F"/>
    <w:rPr>
      <w:rFonts w:ascii="Calibri" w:eastAsia="Calibri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16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6B9F"/>
  </w:style>
  <w:style w:type="character" w:customStyle="1" w:styleId="10">
    <w:name w:val="Заголовок 1 Знак"/>
    <w:basedOn w:val="a0"/>
    <w:link w:val="1"/>
    <w:rsid w:val="00C16B9F"/>
    <w:rPr>
      <w:rFonts w:ascii="Times New Roman" w:eastAsia="Times New Roman" w:hAnsi="Times New Roman" w:cs="Times New Roman"/>
      <w:bCs/>
      <w:i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6B9F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C16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F520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A21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2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6B9F"/>
    <w:pPr>
      <w:keepNext/>
      <w:spacing w:after="0" w:line="360" w:lineRule="auto"/>
      <w:ind w:left="720" w:firstLine="708"/>
      <w:outlineLvl w:val="0"/>
    </w:pPr>
    <w:rPr>
      <w:rFonts w:ascii="Times New Roman" w:eastAsia="Times New Roman" w:hAnsi="Times New Roman" w:cs="Times New Roman"/>
      <w:bCs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B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2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38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4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4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16B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C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16B9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6B9F"/>
    <w:rPr>
      <w:rFonts w:ascii="Calibri" w:eastAsia="Calibri" w:hAnsi="Calibri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16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6B9F"/>
  </w:style>
  <w:style w:type="character" w:customStyle="1" w:styleId="10">
    <w:name w:val="Заголовок 1 Знак"/>
    <w:basedOn w:val="a0"/>
    <w:link w:val="1"/>
    <w:rsid w:val="00C16B9F"/>
    <w:rPr>
      <w:rFonts w:ascii="Times New Roman" w:eastAsia="Times New Roman" w:hAnsi="Times New Roman" w:cs="Times New Roman"/>
      <w:bCs/>
      <w:i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6B9F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C16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F520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A21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D035-01E7-4EF1-A1DF-36E3FCA4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0</Words>
  <Characters>3477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екретарь</cp:lastModifiedBy>
  <cp:revision>4</cp:revision>
  <cp:lastPrinted>2018-11-22T11:11:00Z</cp:lastPrinted>
  <dcterms:created xsi:type="dcterms:W3CDTF">2019-02-03T10:23:00Z</dcterms:created>
  <dcterms:modified xsi:type="dcterms:W3CDTF">2019-02-03T10:24:00Z</dcterms:modified>
</cp:coreProperties>
</file>